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3A" w:rsidRPr="007C5E01" w:rsidRDefault="00EF2A3A" w:rsidP="00447CF6">
      <w:pPr>
        <w:spacing w:after="0"/>
        <w:jc w:val="center"/>
        <w:rPr>
          <w:rFonts w:cs="Times New Roman"/>
          <w:b/>
          <w:sz w:val="22"/>
        </w:rPr>
      </w:pPr>
      <w:r w:rsidRPr="007C5E01">
        <w:rPr>
          <w:rFonts w:cs="Times New Roman"/>
          <w:b/>
          <w:sz w:val="22"/>
        </w:rPr>
        <w:t>РОССИЯ</w:t>
      </w:r>
    </w:p>
    <w:p w:rsidR="00E80F9F" w:rsidRPr="007C5E01" w:rsidRDefault="00E80F9F" w:rsidP="00447CF6">
      <w:pPr>
        <w:spacing w:after="0"/>
        <w:jc w:val="center"/>
        <w:rPr>
          <w:rFonts w:cs="Times New Roman"/>
          <w:b/>
          <w:sz w:val="22"/>
        </w:rPr>
      </w:pPr>
      <w:r w:rsidRPr="007C5E01">
        <w:rPr>
          <w:rFonts w:cs="Times New Roman"/>
          <w:b/>
          <w:sz w:val="22"/>
        </w:rPr>
        <w:t>КАЛУЖСКАЯ ОБЛАСТЬ</w:t>
      </w:r>
      <w:r w:rsidRPr="007C5E01">
        <w:rPr>
          <w:rFonts w:cs="Times New Roman"/>
          <w:b/>
          <w:sz w:val="22"/>
        </w:rPr>
        <w:br/>
        <w:t xml:space="preserve">  ДЗЕРЖИНСКИЙ РАЙОН</w:t>
      </w:r>
    </w:p>
    <w:p w:rsidR="00E80F9F" w:rsidRPr="007C5E01" w:rsidRDefault="00E80F9F" w:rsidP="00447CF6">
      <w:pPr>
        <w:spacing w:after="0"/>
        <w:jc w:val="center"/>
        <w:rPr>
          <w:rFonts w:cs="Times New Roman"/>
          <w:b/>
          <w:sz w:val="22"/>
        </w:rPr>
      </w:pPr>
      <w:r w:rsidRPr="007C5E01">
        <w:rPr>
          <w:rFonts w:cs="Times New Roman"/>
          <w:b/>
          <w:sz w:val="22"/>
        </w:rPr>
        <w:t>АДМИНИСТРАЦИЯ</w:t>
      </w:r>
    </w:p>
    <w:p w:rsidR="00E80F9F" w:rsidRPr="007C5E01" w:rsidRDefault="00E80F9F" w:rsidP="00447CF6">
      <w:pPr>
        <w:spacing w:after="0"/>
        <w:jc w:val="center"/>
        <w:rPr>
          <w:rFonts w:cs="Times New Roman"/>
          <w:b/>
          <w:sz w:val="22"/>
        </w:rPr>
      </w:pPr>
      <w:r w:rsidRPr="007C5E01">
        <w:rPr>
          <w:rFonts w:cs="Times New Roman"/>
          <w:b/>
          <w:sz w:val="22"/>
        </w:rPr>
        <w:t>(исполнительно-распорядительный орган)</w:t>
      </w:r>
    </w:p>
    <w:p w:rsidR="00E80F9F" w:rsidRPr="007C5E01" w:rsidRDefault="00E80F9F" w:rsidP="00447CF6">
      <w:pPr>
        <w:spacing w:after="0"/>
        <w:jc w:val="center"/>
        <w:rPr>
          <w:rFonts w:cs="Times New Roman"/>
          <w:b/>
          <w:sz w:val="22"/>
        </w:rPr>
      </w:pPr>
      <w:r w:rsidRPr="007C5E01">
        <w:rPr>
          <w:rFonts w:cs="Times New Roman"/>
          <w:b/>
          <w:sz w:val="22"/>
        </w:rPr>
        <w:t>СЕЛЬСКОГО ПОСЕЛЕНИЯ «ДЕРЕВНЯ КАРЦОВО»</w:t>
      </w:r>
    </w:p>
    <w:p w:rsidR="00EF2A3A" w:rsidRPr="007C5E01" w:rsidRDefault="00EF2A3A" w:rsidP="00447CF6">
      <w:pPr>
        <w:spacing w:after="0"/>
        <w:jc w:val="center"/>
        <w:rPr>
          <w:rFonts w:cs="Times New Roman"/>
          <w:b/>
          <w:sz w:val="22"/>
        </w:rPr>
      </w:pPr>
    </w:p>
    <w:p w:rsidR="00E80F9F" w:rsidRPr="007C5E01" w:rsidRDefault="00E80F9F" w:rsidP="00AF5ECD">
      <w:pPr>
        <w:jc w:val="center"/>
        <w:rPr>
          <w:rFonts w:cs="Times New Roman"/>
          <w:b/>
          <w:sz w:val="22"/>
        </w:rPr>
      </w:pPr>
      <w:r w:rsidRPr="007C5E01">
        <w:rPr>
          <w:rFonts w:cs="Times New Roman"/>
          <w:b/>
          <w:sz w:val="22"/>
        </w:rPr>
        <w:t xml:space="preserve">    ПОСТАНОВЛЕНИЕ</w:t>
      </w:r>
    </w:p>
    <w:p w:rsidR="00E80F9F" w:rsidRPr="007C5E01" w:rsidRDefault="00CB5FD8" w:rsidP="00CB5FD8">
      <w:pPr>
        <w:rPr>
          <w:rFonts w:cs="Times New Roman"/>
          <w:b/>
          <w:bCs/>
          <w:color w:val="000000"/>
          <w:sz w:val="22"/>
          <w:bdr w:val="none" w:sz="0" w:space="0" w:color="auto" w:frame="1"/>
        </w:rPr>
      </w:pPr>
      <w:r w:rsidRPr="007C5E01">
        <w:rPr>
          <w:rFonts w:cs="Times New Roman"/>
          <w:b/>
          <w:sz w:val="22"/>
        </w:rPr>
        <w:t xml:space="preserve">             От  </w:t>
      </w:r>
      <w:r w:rsidR="00EF2A3A" w:rsidRPr="007C5E01">
        <w:rPr>
          <w:rFonts w:cs="Times New Roman"/>
          <w:b/>
          <w:sz w:val="22"/>
        </w:rPr>
        <w:t>06</w:t>
      </w:r>
      <w:r w:rsidRPr="007C5E01">
        <w:rPr>
          <w:rFonts w:cs="Times New Roman"/>
          <w:b/>
          <w:sz w:val="22"/>
        </w:rPr>
        <w:t>.</w:t>
      </w:r>
      <w:r w:rsidR="00EF2A3A" w:rsidRPr="007C5E01">
        <w:rPr>
          <w:rFonts w:cs="Times New Roman"/>
          <w:b/>
          <w:sz w:val="22"/>
        </w:rPr>
        <w:t>02</w:t>
      </w:r>
      <w:r w:rsidRPr="007C5E01">
        <w:rPr>
          <w:rFonts w:cs="Times New Roman"/>
          <w:b/>
          <w:sz w:val="22"/>
        </w:rPr>
        <w:t>.201</w:t>
      </w:r>
      <w:r w:rsidR="00EF2A3A" w:rsidRPr="007C5E01">
        <w:rPr>
          <w:rFonts w:cs="Times New Roman"/>
          <w:b/>
          <w:sz w:val="22"/>
        </w:rPr>
        <w:t>7</w:t>
      </w:r>
      <w:r w:rsidRPr="007C5E01">
        <w:rPr>
          <w:rFonts w:cs="Times New Roman"/>
          <w:b/>
          <w:sz w:val="22"/>
        </w:rPr>
        <w:t>г.</w:t>
      </w:r>
      <w:r w:rsidR="00E80F9F" w:rsidRPr="007C5E01">
        <w:rPr>
          <w:rFonts w:cs="Times New Roman"/>
          <w:b/>
          <w:sz w:val="22"/>
        </w:rPr>
        <w:t xml:space="preserve">           </w:t>
      </w:r>
      <w:r w:rsidR="00AF5ECD" w:rsidRPr="007C5E01">
        <w:rPr>
          <w:rFonts w:cs="Times New Roman"/>
          <w:b/>
          <w:sz w:val="22"/>
        </w:rPr>
        <w:t xml:space="preserve">               </w:t>
      </w:r>
      <w:r w:rsidR="00E80F9F" w:rsidRPr="007C5E01">
        <w:rPr>
          <w:rFonts w:cs="Times New Roman"/>
          <w:b/>
          <w:sz w:val="22"/>
        </w:rPr>
        <w:t xml:space="preserve">  д. Карцово                                         № </w:t>
      </w:r>
      <w:r w:rsidR="00EF2A3A" w:rsidRPr="007C5E01">
        <w:rPr>
          <w:rFonts w:cs="Times New Roman"/>
          <w:b/>
          <w:sz w:val="22"/>
        </w:rPr>
        <w:t>1</w:t>
      </w:r>
      <w:r w:rsidR="00A95245" w:rsidRPr="007C5E01">
        <w:rPr>
          <w:rFonts w:cs="Times New Roman"/>
          <w:b/>
          <w:sz w:val="22"/>
        </w:rPr>
        <w:t>2</w:t>
      </w:r>
    </w:p>
    <w:p w:rsidR="0064679B" w:rsidRPr="007C5E01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Об утверждении </w:t>
      </w:r>
      <w:r w:rsidR="00EF2A3A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А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дминистративного регламента</w:t>
      </w:r>
    </w:p>
    <w:p w:rsidR="00E80F9F" w:rsidRPr="007C5E01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предоставление муниципальной услуги </w:t>
      </w:r>
    </w:p>
    <w:p w:rsidR="00E80F9F" w:rsidRPr="007C5E01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«Выдача справок о месте жительства, </w:t>
      </w:r>
    </w:p>
    <w:p w:rsidR="0064679B" w:rsidRPr="007C5E01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выписок из домовой книги и иных справок».</w:t>
      </w:r>
    </w:p>
    <w:p w:rsidR="00FC1E76" w:rsidRPr="007C5E01" w:rsidRDefault="00FC1E76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</w:p>
    <w:p w:rsidR="00EF2A3A" w:rsidRPr="007C5E01" w:rsidRDefault="0064679B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В соответствии с Федеральными законами</w:t>
      </w:r>
      <w:r w:rsidR="00EF2A3A" w:rsidRPr="007C5E01">
        <w:rPr>
          <w:color w:val="000000"/>
          <w:sz w:val="22"/>
          <w:szCs w:val="22"/>
        </w:rPr>
        <w:t>:</w:t>
      </w:r>
    </w:p>
    <w:p w:rsidR="00EF2A3A" w:rsidRPr="007C5E01" w:rsidRDefault="00EF2A3A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- </w:t>
      </w:r>
      <w:r w:rsidR="0064679B" w:rsidRPr="007C5E01">
        <w:rPr>
          <w:color w:val="000000"/>
          <w:sz w:val="22"/>
          <w:szCs w:val="22"/>
        </w:rPr>
        <w:t xml:space="preserve"> от 27.07.2010г. № 210-ФЗ «Об организации предоставления государственных и муниципальных услуг»,</w:t>
      </w:r>
    </w:p>
    <w:p w:rsidR="00EF2A3A" w:rsidRPr="007C5E01" w:rsidRDefault="0064679B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 </w:t>
      </w:r>
      <w:r w:rsidR="00EF2A3A" w:rsidRPr="007C5E01">
        <w:rPr>
          <w:color w:val="000000"/>
          <w:sz w:val="22"/>
          <w:szCs w:val="22"/>
        </w:rPr>
        <w:t xml:space="preserve">- </w:t>
      </w:r>
      <w:r w:rsidRPr="007C5E01">
        <w:rPr>
          <w:color w:val="000000"/>
          <w:sz w:val="22"/>
          <w:szCs w:val="22"/>
        </w:rPr>
        <w:t>от 06.10.2003г. №131-ФЗ «Об общих принципах</w:t>
      </w:r>
      <w:r w:rsidRPr="007C5E01">
        <w:rPr>
          <w:rStyle w:val="apple-converted-space"/>
          <w:color w:val="000000"/>
          <w:sz w:val="22"/>
          <w:szCs w:val="22"/>
        </w:rPr>
        <w:t> </w:t>
      </w:r>
      <w:hyperlink r:id="rId7" w:tooltip="Органы местного самоуправления" w:history="1">
        <w:r w:rsidRPr="007C5E01">
          <w:rPr>
            <w:rStyle w:val="a5"/>
            <w:color w:val="auto"/>
            <w:sz w:val="22"/>
            <w:szCs w:val="22"/>
            <w:bdr w:val="none" w:sz="0" w:space="0" w:color="auto" w:frame="1"/>
          </w:rPr>
          <w:t>организации местного самоуправления</w:t>
        </w:r>
      </w:hyperlink>
      <w:r w:rsidRPr="007C5E01">
        <w:rPr>
          <w:rStyle w:val="apple-converted-space"/>
          <w:sz w:val="22"/>
          <w:szCs w:val="22"/>
          <w:u w:val="single"/>
        </w:rPr>
        <w:t> </w:t>
      </w:r>
      <w:r w:rsidRPr="007C5E01">
        <w:rPr>
          <w:color w:val="000000"/>
          <w:sz w:val="22"/>
          <w:szCs w:val="22"/>
        </w:rPr>
        <w:t>в Российской Федерации»,</w:t>
      </w:r>
    </w:p>
    <w:p w:rsidR="00DA590B" w:rsidRDefault="00EF2A3A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- </w:t>
      </w:r>
      <w:r w:rsidR="0064679B" w:rsidRPr="007C5E01">
        <w:rPr>
          <w:color w:val="000000"/>
          <w:sz w:val="22"/>
          <w:szCs w:val="22"/>
        </w:rPr>
        <w:t xml:space="preserve"> постановлением Правительства Российской Федерации от 15.06.2009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</w:t>
      </w:r>
    </w:p>
    <w:p w:rsidR="00EF2A3A" w:rsidRPr="007C5E01" w:rsidRDefault="0064679B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 </w:t>
      </w:r>
      <w:r w:rsidR="00EF2A3A" w:rsidRPr="007C5E01">
        <w:rPr>
          <w:color w:val="000000"/>
          <w:sz w:val="22"/>
          <w:szCs w:val="22"/>
        </w:rPr>
        <w:t>- р</w:t>
      </w:r>
      <w:r w:rsidRPr="007C5E01">
        <w:rPr>
          <w:color w:val="000000"/>
          <w:sz w:val="22"/>
          <w:szCs w:val="22"/>
        </w:rPr>
        <w:t xml:space="preserve">аспоряжением Правительства Российской Федерации от 17.12.2009г. №1993-р «Об утверждении сводного перечня первоочередных государственных и муниципальных услуг, предоставляемых в электронном виде», </w:t>
      </w:r>
    </w:p>
    <w:p w:rsidR="00EF2A3A" w:rsidRPr="007C5E01" w:rsidRDefault="00EF2A3A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bCs/>
          <w:color w:val="000000"/>
          <w:sz w:val="22"/>
          <w:szCs w:val="22"/>
          <w:bdr w:val="none" w:sz="0" w:space="0" w:color="auto" w:frame="1"/>
        </w:rPr>
        <w:t xml:space="preserve">- </w:t>
      </w:r>
      <w:proofErr w:type="gramStart"/>
      <w:r w:rsidR="0064679B" w:rsidRPr="007C5E01">
        <w:rPr>
          <w:bCs/>
          <w:color w:val="000000"/>
          <w:sz w:val="22"/>
          <w:szCs w:val="22"/>
          <w:bdr w:val="none" w:sz="0" w:space="0" w:color="auto" w:frame="1"/>
        </w:rPr>
        <w:t>утверждении</w:t>
      </w:r>
      <w:proofErr w:type="gramEnd"/>
      <w:r w:rsidR="0064679B" w:rsidRPr="007C5E01">
        <w:rPr>
          <w:bCs/>
          <w:color w:val="000000"/>
          <w:sz w:val="22"/>
          <w:szCs w:val="22"/>
          <w:bdr w:val="none" w:sz="0" w:space="0" w:color="auto" w:frame="1"/>
        </w:rPr>
        <w:t xml:space="preserve"> порядка разработки и утверждения административных регламентов предоставления муниципальных</w:t>
      </w:r>
      <w:r w:rsidR="0064679B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64679B" w:rsidRPr="007C5E01">
        <w:rPr>
          <w:bCs/>
          <w:color w:val="000000"/>
          <w:sz w:val="22"/>
          <w:szCs w:val="22"/>
          <w:bdr w:val="none" w:sz="0" w:space="0" w:color="auto" w:frame="1"/>
        </w:rPr>
        <w:t>услуг</w:t>
      </w:r>
      <w:r w:rsidR="00DA590B">
        <w:rPr>
          <w:bCs/>
          <w:color w:val="000000"/>
          <w:sz w:val="22"/>
          <w:szCs w:val="22"/>
          <w:bdr w:val="none" w:sz="0" w:space="0" w:color="auto" w:frame="1"/>
        </w:rPr>
        <w:t xml:space="preserve"> от 06.02.2017г. № 11</w:t>
      </w:r>
      <w:r w:rsidR="0064679B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,</w:t>
      </w:r>
      <w:r w:rsidR="0064679B" w:rsidRPr="007C5E01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EF2A3A" w:rsidRPr="007C5E01" w:rsidRDefault="00EF2A3A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rStyle w:val="apple-converted-space"/>
          <w:bCs/>
          <w:color w:val="000000"/>
          <w:sz w:val="22"/>
          <w:szCs w:val="22"/>
          <w:bdr w:val="none" w:sz="0" w:space="0" w:color="auto" w:frame="1"/>
        </w:rPr>
        <w:t xml:space="preserve">- </w:t>
      </w:r>
      <w:r w:rsidR="00AF5ECD" w:rsidRPr="007C5E01">
        <w:rPr>
          <w:rStyle w:val="apple-converted-space"/>
          <w:bCs/>
          <w:color w:val="000000"/>
          <w:sz w:val="22"/>
          <w:szCs w:val="22"/>
          <w:bdr w:val="none" w:sz="0" w:space="0" w:color="auto" w:frame="1"/>
        </w:rPr>
        <w:t>Соглашения</w:t>
      </w:r>
      <w:r w:rsidR="00E80F9F" w:rsidRPr="007C5E01">
        <w:rPr>
          <w:rStyle w:val="apple-converted-space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AF5ECD" w:rsidRPr="007C5E01">
        <w:rPr>
          <w:rStyle w:val="apple-converted-space"/>
          <w:bCs/>
          <w:color w:val="000000"/>
          <w:sz w:val="22"/>
          <w:szCs w:val="22"/>
          <w:bdr w:val="none" w:sz="0" w:space="0" w:color="auto" w:frame="1"/>
        </w:rPr>
        <w:t xml:space="preserve"> о взаимодействии между сельским поселением «Деревня Карцово» и Управлением Федеральной миграционной службы по Калужской</w:t>
      </w:r>
      <w:r w:rsidR="00AF5ECD" w:rsidRPr="007C5E01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AF5ECD" w:rsidRPr="007C5E01">
        <w:rPr>
          <w:rStyle w:val="apple-converted-space"/>
          <w:bCs/>
          <w:color w:val="000000"/>
          <w:sz w:val="22"/>
          <w:szCs w:val="22"/>
          <w:bdr w:val="none" w:sz="0" w:space="0" w:color="auto" w:frame="1"/>
        </w:rPr>
        <w:t>области от 10.02.2014г.</w:t>
      </w:r>
      <w:r w:rsidR="00F6226F" w:rsidRPr="007C5E01">
        <w:rPr>
          <w:rStyle w:val="apple-converted-space"/>
          <w:bCs/>
          <w:color w:val="000000"/>
          <w:sz w:val="22"/>
          <w:szCs w:val="22"/>
          <w:bdr w:val="none" w:sz="0" w:space="0" w:color="auto" w:frame="1"/>
        </w:rPr>
        <w:t xml:space="preserve"> №82,</w:t>
      </w:r>
      <w:r w:rsidR="00AF5ECD" w:rsidRPr="007C5E01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E80F9F" w:rsidRPr="007C5E01" w:rsidRDefault="00EF2A3A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- </w:t>
      </w:r>
      <w:r w:rsidR="0064679B" w:rsidRPr="007C5E01">
        <w:rPr>
          <w:color w:val="000000"/>
          <w:sz w:val="22"/>
          <w:szCs w:val="22"/>
        </w:rPr>
        <w:t>Уставом сельского поселения «</w:t>
      </w:r>
      <w:r w:rsidR="00E80F9F" w:rsidRPr="007C5E01">
        <w:rPr>
          <w:color w:val="000000"/>
          <w:sz w:val="22"/>
          <w:szCs w:val="22"/>
        </w:rPr>
        <w:t>Деревня Карцово</w:t>
      </w:r>
      <w:r w:rsidR="0064679B" w:rsidRPr="007C5E01">
        <w:rPr>
          <w:color w:val="000000"/>
          <w:sz w:val="22"/>
          <w:szCs w:val="22"/>
        </w:rPr>
        <w:t>»</w:t>
      </w:r>
      <w:r w:rsidR="00E80F9F" w:rsidRPr="007C5E01">
        <w:rPr>
          <w:color w:val="000000"/>
          <w:sz w:val="22"/>
          <w:szCs w:val="22"/>
        </w:rPr>
        <w:t xml:space="preserve"> </w:t>
      </w:r>
      <w:r w:rsidR="0064679B" w:rsidRPr="007C5E01">
        <w:rPr>
          <w:color w:val="000000"/>
          <w:sz w:val="22"/>
          <w:szCs w:val="22"/>
        </w:rPr>
        <w:t xml:space="preserve"> администраци</w:t>
      </w:r>
      <w:r w:rsidR="00E80F9F" w:rsidRPr="007C5E01">
        <w:rPr>
          <w:color w:val="000000"/>
          <w:sz w:val="22"/>
          <w:szCs w:val="22"/>
        </w:rPr>
        <w:t>и</w:t>
      </w:r>
      <w:r w:rsidR="0064679B" w:rsidRPr="007C5E01">
        <w:rPr>
          <w:color w:val="000000"/>
          <w:sz w:val="22"/>
          <w:szCs w:val="22"/>
        </w:rPr>
        <w:t xml:space="preserve"> сельского поселения «</w:t>
      </w:r>
      <w:r w:rsidR="00AF5ECD" w:rsidRPr="007C5E01">
        <w:rPr>
          <w:color w:val="000000"/>
          <w:sz w:val="22"/>
          <w:szCs w:val="22"/>
        </w:rPr>
        <w:t>Деревня Карцово»</w:t>
      </w:r>
      <w:r w:rsidR="00E80F9F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       </w:t>
      </w:r>
      <w:r w:rsidR="0064679B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ПОСТАНОВЛЯ</w:t>
      </w:r>
      <w:r w:rsidR="00E80F9F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Ю</w:t>
      </w:r>
      <w:r w:rsidR="0064679B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:</w:t>
      </w:r>
    </w:p>
    <w:p w:rsidR="00E80F9F" w:rsidRPr="007C5E01" w:rsidRDefault="0064679B" w:rsidP="007C5E0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color w:val="000000"/>
          <w:sz w:val="22"/>
          <w:szCs w:val="22"/>
        </w:rPr>
        <w:t>Утвердить административный регламент по предоставлению муниципальной услу</w:t>
      </w:r>
      <w:r w:rsidR="00CB5FD8" w:rsidRPr="007C5E01">
        <w:rPr>
          <w:color w:val="000000"/>
          <w:sz w:val="22"/>
          <w:szCs w:val="22"/>
        </w:rPr>
        <w:t>г</w:t>
      </w:r>
      <w:r w:rsidRPr="007C5E01">
        <w:rPr>
          <w:color w:val="000000"/>
          <w:sz w:val="22"/>
          <w:szCs w:val="22"/>
        </w:rPr>
        <w:t>и</w:t>
      </w:r>
      <w:r w:rsidR="00E80F9F" w:rsidRPr="007C5E01">
        <w:rPr>
          <w:color w:val="000000"/>
          <w:sz w:val="22"/>
          <w:szCs w:val="22"/>
        </w:rPr>
        <w:t xml:space="preserve"> 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«Выдача </w:t>
      </w:r>
      <w:r w:rsidR="00CB5FD8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информации о регистрации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, выписок из домовой книги и иных справок»</w:t>
      </w:r>
      <w:r w:rsidR="00E80F9F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 (</w:t>
      </w:r>
      <w:r w:rsidR="00E80F9F" w:rsidRPr="007C5E01">
        <w:rPr>
          <w:color w:val="000000"/>
          <w:sz w:val="22"/>
          <w:szCs w:val="22"/>
        </w:rPr>
        <w:t>прилагается</w:t>
      </w:r>
      <w:r w:rsidR="00E80F9F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).</w:t>
      </w:r>
    </w:p>
    <w:p w:rsidR="007C5E01" w:rsidRPr="007C5E01" w:rsidRDefault="007C5E01" w:rsidP="007C5E01">
      <w:pPr>
        <w:pStyle w:val="a4"/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bCs/>
          <w:color w:val="000000"/>
          <w:sz w:val="22"/>
          <w:szCs w:val="22"/>
          <w:bdr w:val="none" w:sz="0" w:space="0" w:color="auto" w:frame="1"/>
        </w:rPr>
        <w:t>Настоящее Постановление разместить на официальном сайте  муниципального района  «Дзержинский район» в сети Интернет</w:t>
      </w:r>
    </w:p>
    <w:p w:rsidR="007C5E01" w:rsidRPr="007C5E01" w:rsidRDefault="007C5E01" w:rsidP="007C5E01">
      <w:pPr>
        <w:pStyle w:val="a4"/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7C5E01">
        <w:rPr>
          <w:bCs/>
          <w:color w:val="000000"/>
          <w:sz w:val="22"/>
          <w:szCs w:val="22"/>
          <w:bdr w:val="none" w:sz="0" w:space="0" w:color="auto" w:frame="1"/>
        </w:rPr>
        <w:t>Контроль за</w:t>
      </w:r>
      <w:proofErr w:type="gramEnd"/>
      <w:r w:rsidRPr="007C5E01">
        <w:rPr>
          <w:bCs/>
          <w:color w:val="000000"/>
          <w:sz w:val="22"/>
          <w:szCs w:val="22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7C5E01" w:rsidRPr="007C5E01" w:rsidRDefault="007C5E01" w:rsidP="007C5E01">
      <w:pPr>
        <w:pStyle w:val="a4"/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bCs/>
          <w:color w:val="000000"/>
          <w:sz w:val="22"/>
          <w:szCs w:val="22"/>
          <w:bdr w:val="none" w:sz="0" w:space="0" w:color="auto" w:frame="1"/>
        </w:rPr>
        <w:t xml:space="preserve">  Настоящее постановление вступает в силу со дня его официального опубликования.</w:t>
      </w:r>
    </w:p>
    <w:p w:rsidR="007C5E01" w:rsidRPr="007C5E01" w:rsidRDefault="007C5E01" w:rsidP="007C5E01">
      <w:pPr>
        <w:pStyle w:val="a4"/>
        <w:shd w:val="clear" w:color="auto" w:fill="FFFFFF"/>
        <w:spacing w:after="0" w:line="330" w:lineRule="atLeast"/>
        <w:ind w:left="360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:rsidR="00E80F9F" w:rsidRPr="007C5E01" w:rsidRDefault="007C5E01" w:rsidP="007C5E01">
      <w:pPr>
        <w:pStyle w:val="a4"/>
        <w:shd w:val="clear" w:color="auto" w:fill="FFFFFF"/>
        <w:spacing w:after="0" w:line="330" w:lineRule="atLeast"/>
        <w:ind w:left="720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E80F9F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Глава администрации                                                    Т.С. Гераськина                     </w:t>
      </w:r>
    </w:p>
    <w:p w:rsidR="00E80F9F" w:rsidRPr="007C5E01" w:rsidRDefault="00E80F9F" w:rsidP="00E80F9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</w:p>
    <w:p w:rsidR="0064679B" w:rsidRPr="007C5E01" w:rsidRDefault="0064679B" w:rsidP="00E80F9F">
      <w:pPr>
        <w:pStyle w:val="a3"/>
        <w:jc w:val="right"/>
        <w:rPr>
          <w:rFonts w:cs="Times New Roman"/>
          <w:sz w:val="22"/>
        </w:rPr>
      </w:pPr>
      <w:r w:rsidRPr="007C5E01">
        <w:rPr>
          <w:rFonts w:cs="Times New Roman"/>
          <w:sz w:val="22"/>
        </w:rPr>
        <w:lastRenderedPageBreak/>
        <w:t>Приложение</w:t>
      </w:r>
    </w:p>
    <w:p w:rsidR="0064679B" w:rsidRPr="007C5E01" w:rsidRDefault="0064679B" w:rsidP="00E80F9F">
      <w:pPr>
        <w:pStyle w:val="a3"/>
        <w:jc w:val="right"/>
        <w:rPr>
          <w:rFonts w:cs="Times New Roman"/>
          <w:sz w:val="22"/>
        </w:rPr>
      </w:pPr>
      <w:r w:rsidRPr="007C5E01">
        <w:rPr>
          <w:rFonts w:cs="Times New Roman"/>
          <w:b/>
          <w:bCs/>
          <w:sz w:val="22"/>
          <w:bdr w:val="none" w:sz="0" w:space="0" w:color="auto" w:frame="1"/>
        </w:rPr>
        <w:t>     </w:t>
      </w:r>
      <w:r w:rsidR="00EF2A3A" w:rsidRPr="007C5E01">
        <w:rPr>
          <w:rFonts w:cs="Times New Roman"/>
          <w:b/>
          <w:bCs/>
          <w:sz w:val="22"/>
          <w:bdr w:val="none" w:sz="0" w:space="0" w:color="auto" w:frame="1"/>
        </w:rPr>
        <w:t xml:space="preserve"> К </w:t>
      </w:r>
      <w:r w:rsidRPr="007C5E01">
        <w:rPr>
          <w:rFonts w:cs="Times New Roman"/>
          <w:sz w:val="22"/>
        </w:rPr>
        <w:t>постановлени</w:t>
      </w:r>
      <w:r w:rsidR="00EF2A3A" w:rsidRPr="007C5E01">
        <w:rPr>
          <w:rFonts w:cs="Times New Roman"/>
          <w:sz w:val="22"/>
        </w:rPr>
        <w:t xml:space="preserve">ю </w:t>
      </w:r>
      <w:r w:rsidRPr="007C5E01">
        <w:rPr>
          <w:rFonts w:cs="Times New Roman"/>
          <w:sz w:val="22"/>
        </w:rPr>
        <w:t xml:space="preserve"> </w:t>
      </w:r>
      <w:r w:rsidR="00E80F9F" w:rsidRPr="007C5E01">
        <w:rPr>
          <w:rFonts w:cs="Times New Roman"/>
          <w:sz w:val="22"/>
        </w:rPr>
        <w:t>администрации</w:t>
      </w:r>
    </w:p>
    <w:p w:rsidR="00E80F9F" w:rsidRPr="007C5E01" w:rsidRDefault="00E80F9F" w:rsidP="00E80F9F">
      <w:pPr>
        <w:pStyle w:val="a3"/>
        <w:jc w:val="right"/>
        <w:rPr>
          <w:rFonts w:cs="Times New Roman"/>
          <w:sz w:val="22"/>
        </w:rPr>
      </w:pPr>
      <w:r w:rsidRPr="007C5E01">
        <w:rPr>
          <w:rFonts w:cs="Times New Roman"/>
          <w:sz w:val="22"/>
        </w:rPr>
        <w:t>СП «Деревня Карцово»</w:t>
      </w:r>
    </w:p>
    <w:p w:rsidR="0064679B" w:rsidRPr="007C5E01" w:rsidRDefault="0064679B" w:rsidP="00E80F9F">
      <w:pPr>
        <w:pStyle w:val="a3"/>
        <w:jc w:val="right"/>
        <w:rPr>
          <w:rFonts w:cs="Times New Roman"/>
          <w:sz w:val="22"/>
        </w:rPr>
      </w:pPr>
      <w:r w:rsidRPr="007C5E01">
        <w:rPr>
          <w:rFonts w:cs="Times New Roman"/>
          <w:sz w:val="22"/>
        </w:rPr>
        <w:t xml:space="preserve">от </w:t>
      </w:r>
      <w:r w:rsidR="00EF2A3A" w:rsidRPr="007C5E01">
        <w:rPr>
          <w:rFonts w:cs="Times New Roman"/>
          <w:sz w:val="22"/>
        </w:rPr>
        <w:t>06</w:t>
      </w:r>
      <w:r w:rsidR="00CB5FD8" w:rsidRPr="007C5E01">
        <w:rPr>
          <w:rFonts w:cs="Times New Roman"/>
          <w:sz w:val="22"/>
        </w:rPr>
        <w:t>.</w:t>
      </w:r>
      <w:r w:rsidR="00EF2A3A" w:rsidRPr="007C5E01">
        <w:rPr>
          <w:rFonts w:cs="Times New Roman"/>
          <w:sz w:val="22"/>
        </w:rPr>
        <w:t>02</w:t>
      </w:r>
      <w:r w:rsidR="00CB5FD8" w:rsidRPr="007C5E01">
        <w:rPr>
          <w:rFonts w:cs="Times New Roman"/>
          <w:sz w:val="22"/>
        </w:rPr>
        <w:t>.201</w:t>
      </w:r>
      <w:r w:rsidR="00EF2A3A" w:rsidRPr="007C5E01">
        <w:rPr>
          <w:rFonts w:cs="Times New Roman"/>
          <w:sz w:val="22"/>
        </w:rPr>
        <w:t>7</w:t>
      </w:r>
      <w:r w:rsidR="00CB5FD8" w:rsidRPr="007C5E01">
        <w:rPr>
          <w:rFonts w:cs="Times New Roman"/>
          <w:sz w:val="22"/>
        </w:rPr>
        <w:t>г.</w:t>
      </w:r>
      <w:r w:rsidRPr="007C5E01">
        <w:rPr>
          <w:rFonts w:cs="Times New Roman"/>
          <w:sz w:val="22"/>
        </w:rPr>
        <w:t xml:space="preserve"> №</w:t>
      </w:r>
      <w:r w:rsidR="00EF2A3A" w:rsidRPr="007C5E01">
        <w:rPr>
          <w:rFonts w:cs="Times New Roman"/>
          <w:sz w:val="22"/>
        </w:rPr>
        <w:t xml:space="preserve"> 1</w:t>
      </w:r>
      <w:r w:rsidR="007C5E01" w:rsidRPr="007C5E01">
        <w:rPr>
          <w:rFonts w:cs="Times New Roman"/>
          <w:sz w:val="22"/>
        </w:rPr>
        <w:t>2</w:t>
      </w:r>
      <w:r w:rsidRPr="007C5E01">
        <w:rPr>
          <w:rFonts w:cs="Times New Roman"/>
          <w:sz w:val="22"/>
        </w:rPr>
        <w:t> </w:t>
      </w:r>
    </w:p>
    <w:p w:rsidR="00E80F9F" w:rsidRPr="007C5E01" w:rsidRDefault="00E80F9F" w:rsidP="00E80F9F">
      <w:pPr>
        <w:pStyle w:val="a3"/>
        <w:jc w:val="right"/>
        <w:rPr>
          <w:rFonts w:cs="Times New Roman"/>
          <w:sz w:val="22"/>
        </w:rPr>
      </w:pPr>
    </w:p>
    <w:p w:rsidR="00E80F9F" w:rsidRPr="007C5E01" w:rsidRDefault="00E80F9F" w:rsidP="00E80F9F">
      <w:pPr>
        <w:pStyle w:val="a3"/>
        <w:jc w:val="right"/>
        <w:rPr>
          <w:rFonts w:cs="Times New Roman"/>
          <w:sz w:val="22"/>
        </w:rPr>
      </w:pPr>
    </w:p>
    <w:p w:rsidR="00E80F9F" w:rsidRPr="007C5E01" w:rsidRDefault="00E80F9F" w:rsidP="00E80F9F">
      <w:pPr>
        <w:pStyle w:val="a3"/>
        <w:jc w:val="right"/>
        <w:rPr>
          <w:rFonts w:cs="Times New Roman"/>
          <w:sz w:val="22"/>
        </w:rPr>
      </w:pPr>
    </w:p>
    <w:p w:rsidR="00364412" w:rsidRPr="007C5E01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Административный регламент </w:t>
      </w:r>
    </w:p>
    <w:p w:rsidR="0064679B" w:rsidRPr="007C5E01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осуществления муниципальной услуги</w:t>
      </w:r>
    </w:p>
    <w:p w:rsidR="0064679B" w:rsidRPr="007C5E01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«Выдача </w:t>
      </w:r>
      <w:r w:rsidR="00306370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информации о регистрации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, выписок из домовой книги и иных справок»</w:t>
      </w:r>
    </w:p>
    <w:p w:rsidR="00E80F9F" w:rsidRPr="007C5E01" w:rsidRDefault="00E80F9F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1. Общие положения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1.1. Административный регламент осуществления муниципальной услуги –</w:t>
      </w:r>
      <w:r w:rsidRPr="007C5E01">
        <w:rPr>
          <w:rStyle w:val="apple-converted-space"/>
          <w:color w:val="000000"/>
          <w:sz w:val="22"/>
          <w:szCs w:val="22"/>
        </w:rPr>
        <w:t> 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«</w:t>
      </w:r>
      <w:r w:rsidRPr="007C5E01">
        <w:rPr>
          <w:color w:val="000000"/>
          <w:sz w:val="22"/>
          <w:szCs w:val="22"/>
        </w:rPr>
        <w:t xml:space="preserve">Выдача  </w:t>
      </w:r>
      <w:r w:rsidR="00306370" w:rsidRPr="007C5E01">
        <w:rPr>
          <w:color w:val="000000"/>
          <w:sz w:val="22"/>
          <w:szCs w:val="22"/>
        </w:rPr>
        <w:t xml:space="preserve"> информации о регистрации,</w:t>
      </w:r>
      <w:r w:rsidRPr="007C5E01">
        <w:rPr>
          <w:color w:val="000000"/>
          <w:sz w:val="22"/>
          <w:szCs w:val="22"/>
        </w:rPr>
        <w:t xml:space="preserve"> выписок из домовой книги и иных справок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  <w:r w:rsidRPr="007C5E01">
        <w:rPr>
          <w:rStyle w:val="apple-converted-space"/>
          <w:color w:val="000000"/>
          <w:sz w:val="22"/>
          <w:szCs w:val="22"/>
        </w:rPr>
        <w:t> </w:t>
      </w:r>
      <w:r w:rsidRPr="007C5E01">
        <w:rPr>
          <w:color w:val="000000"/>
          <w:sz w:val="22"/>
          <w:szCs w:val="22"/>
        </w:rPr>
        <w:t>(далее - муниципальная услуга)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Муниципальную услугу предоставляет администрация сельского поселения «</w:t>
      </w:r>
      <w:r w:rsidR="00E80F9F" w:rsidRPr="007C5E01">
        <w:rPr>
          <w:color w:val="000000"/>
          <w:sz w:val="22"/>
          <w:szCs w:val="22"/>
        </w:rPr>
        <w:t xml:space="preserve">Деревня Карцово  </w:t>
      </w:r>
      <w:r w:rsidRPr="007C5E01">
        <w:rPr>
          <w:color w:val="000000"/>
          <w:sz w:val="22"/>
          <w:szCs w:val="22"/>
        </w:rPr>
        <w:t>(далее – администрация сельского поселения)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Ответственным исполнителем муниципальной услуги </w:t>
      </w:r>
      <w:r w:rsidR="00E80F9F" w:rsidRPr="007C5E01">
        <w:rPr>
          <w:color w:val="000000"/>
          <w:sz w:val="22"/>
          <w:szCs w:val="22"/>
        </w:rPr>
        <w:t>глава администрации СП «Деревня Карцово»  Т.С. Гераськина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Местонахождение администрации сельского поселения:</w:t>
      </w:r>
    </w:p>
    <w:p w:rsidR="0064679B" w:rsidRPr="007C5E01" w:rsidRDefault="00E80F9F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Калужская область, Дзержинский район, деревня Карцово</w:t>
      </w:r>
      <w:r w:rsidR="00340CCA" w:rsidRPr="007C5E01">
        <w:rPr>
          <w:color w:val="000000"/>
          <w:sz w:val="22"/>
          <w:szCs w:val="22"/>
        </w:rPr>
        <w:t xml:space="preserve"> улица Центральная д.3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почтовый адрес: </w:t>
      </w:r>
      <w:r w:rsidR="00E80F9F" w:rsidRPr="007C5E01">
        <w:rPr>
          <w:color w:val="000000"/>
          <w:sz w:val="22"/>
          <w:szCs w:val="22"/>
        </w:rPr>
        <w:t>249858</w:t>
      </w:r>
      <w:r w:rsidRPr="007C5E01">
        <w:rPr>
          <w:color w:val="000000"/>
          <w:sz w:val="22"/>
          <w:szCs w:val="22"/>
        </w:rPr>
        <w:t xml:space="preserve">, </w:t>
      </w:r>
      <w:r w:rsidR="00340CCA" w:rsidRPr="007C5E01">
        <w:rPr>
          <w:color w:val="000000"/>
          <w:sz w:val="22"/>
          <w:szCs w:val="22"/>
        </w:rPr>
        <w:t>Калужская область, Дзержинский район, деревня Карцово  улица Центральная д.3</w:t>
      </w:r>
      <w:r w:rsidRPr="007C5E01">
        <w:rPr>
          <w:color w:val="000000"/>
          <w:sz w:val="22"/>
          <w:szCs w:val="22"/>
        </w:rPr>
        <w:t>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Приемные дни: понедельник – пятница с 08.</w:t>
      </w:r>
      <w:r w:rsidR="002E0B04" w:rsidRPr="007C5E01">
        <w:rPr>
          <w:color w:val="000000"/>
          <w:sz w:val="22"/>
          <w:szCs w:val="22"/>
        </w:rPr>
        <w:t>3</w:t>
      </w:r>
      <w:r w:rsidRPr="007C5E01">
        <w:rPr>
          <w:color w:val="000000"/>
          <w:sz w:val="22"/>
          <w:szCs w:val="22"/>
        </w:rPr>
        <w:t>0 до 1</w:t>
      </w:r>
      <w:r w:rsidR="002E0B04" w:rsidRPr="007C5E01">
        <w:rPr>
          <w:color w:val="000000"/>
          <w:sz w:val="22"/>
          <w:szCs w:val="22"/>
        </w:rPr>
        <w:t>7</w:t>
      </w:r>
      <w:r w:rsidRPr="007C5E01">
        <w:rPr>
          <w:color w:val="000000"/>
          <w:sz w:val="22"/>
          <w:szCs w:val="22"/>
        </w:rPr>
        <w:t>.</w:t>
      </w:r>
      <w:r w:rsidR="002E0B04" w:rsidRPr="007C5E01">
        <w:rPr>
          <w:color w:val="000000"/>
          <w:sz w:val="22"/>
          <w:szCs w:val="22"/>
        </w:rPr>
        <w:t>0</w:t>
      </w:r>
      <w:r w:rsidR="00340CCA" w:rsidRPr="007C5E01">
        <w:rPr>
          <w:color w:val="000000"/>
          <w:sz w:val="22"/>
          <w:szCs w:val="22"/>
        </w:rPr>
        <w:t>0.</w:t>
      </w:r>
      <w:r w:rsidRPr="007C5E01">
        <w:rPr>
          <w:color w:val="000000"/>
          <w:sz w:val="22"/>
          <w:szCs w:val="22"/>
        </w:rPr>
        <w:t xml:space="preserve"> перерыв - с 13.</w:t>
      </w:r>
      <w:r w:rsidR="00340CCA" w:rsidRPr="007C5E01">
        <w:rPr>
          <w:color w:val="000000"/>
          <w:sz w:val="22"/>
          <w:szCs w:val="22"/>
        </w:rPr>
        <w:t>0</w:t>
      </w:r>
      <w:r w:rsidRPr="007C5E01">
        <w:rPr>
          <w:color w:val="000000"/>
          <w:sz w:val="22"/>
          <w:szCs w:val="22"/>
        </w:rPr>
        <w:t>0 до 14.</w:t>
      </w:r>
      <w:r w:rsidR="00340CCA" w:rsidRPr="007C5E01">
        <w:rPr>
          <w:color w:val="000000"/>
          <w:sz w:val="22"/>
          <w:szCs w:val="22"/>
        </w:rPr>
        <w:t>0</w:t>
      </w:r>
      <w:r w:rsidRPr="007C5E01">
        <w:rPr>
          <w:color w:val="000000"/>
          <w:sz w:val="22"/>
          <w:szCs w:val="22"/>
        </w:rPr>
        <w:t>0, выходные - суббота, воскресенье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Информацию по процедуре предоставления муниципальной услуги можно получить по телефону: </w:t>
      </w:r>
      <w:r w:rsidR="00340CCA" w:rsidRPr="007C5E01">
        <w:rPr>
          <w:color w:val="000000"/>
          <w:sz w:val="22"/>
          <w:szCs w:val="22"/>
        </w:rPr>
        <w:t xml:space="preserve">77319 </w:t>
      </w:r>
      <w:r w:rsidRPr="007C5E01">
        <w:rPr>
          <w:color w:val="000000"/>
          <w:sz w:val="22"/>
          <w:szCs w:val="22"/>
        </w:rPr>
        <w:t xml:space="preserve"> </w:t>
      </w:r>
      <w:r w:rsidR="00340CCA" w:rsidRPr="007C5E01">
        <w:rPr>
          <w:color w:val="000000"/>
          <w:sz w:val="22"/>
          <w:szCs w:val="22"/>
        </w:rPr>
        <w:t xml:space="preserve"> 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1.2. Предоставление муниципальной услуги осуществляется в соответствии </w:t>
      </w:r>
      <w:proofErr w:type="gramStart"/>
      <w:r w:rsidRPr="007C5E01">
        <w:rPr>
          <w:color w:val="000000"/>
          <w:sz w:val="22"/>
          <w:szCs w:val="22"/>
        </w:rPr>
        <w:t>с</w:t>
      </w:r>
      <w:proofErr w:type="gramEnd"/>
      <w:r w:rsidRPr="007C5E01">
        <w:rPr>
          <w:color w:val="000000"/>
          <w:sz w:val="22"/>
          <w:szCs w:val="22"/>
        </w:rPr>
        <w:t>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Конституцией Российской Федерации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Федеральным законом от 06.10.2003г. № 131-ФЗ «Об общих принципах организации местного самоуправления в Российской Федерации»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Федеральным законом от 09.02.2009г. № 8-ФЗ «Об обеспечении доступа к информации о деятельности государственных органов и органов местного самоуправления»;</w:t>
      </w:r>
      <w:bookmarkStart w:id="0" w:name="_GoBack"/>
      <w:bookmarkEnd w:id="0"/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Федеральным законом от 02.05.2006г. № 59-ФЗ «О порядке рассмотрения обращений граждан Российской Федерации»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Уставом сельского поселения «</w:t>
      </w:r>
      <w:r w:rsidR="00340CCA" w:rsidRPr="007C5E01">
        <w:rPr>
          <w:color w:val="000000"/>
          <w:sz w:val="22"/>
          <w:szCs w:val="22"/>
        </w:rPr>
        <w:t>Деревня Карцово»</w:t>
      </w:r>
      <w:r w:rsidRPr="007C5E01">
        <w:rPr>
          <w:color w:val="000000"/>
          <w:sz w:val="22"/>
          <w:szCs w:val="22"/>
        </w:rPr>
        <w:t>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1.3. Результатом предоставления муниципальной услуги является прием заявления и документов, а также выдача </w:t>
      </w:r>
      <w:r w:rsidR="004D7E64" w:rsidRPr="007C5E01">
        <w:rPr>
          <w:color w:val="000000"/>
          <w:sz w:val="22"/>
          <w:szCs w:val="22"/>
        </w:rPr>
        <w:t>информации о регистрации, выписок из домовой книги и иных справок</w:t>
      </w:r>
      <w:r w:rsidR="004D7E64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  <w:r w:rsidRPr="007C5E01">
        <w:rPr>
          <w:color w:val="000000"/>
          <w:sz w:val="22"/>
          <w:szCs w:val="22"/>
        </w:rPr>
        <w:t>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II.</w:t>
      </w:r>
      <w:r w:rsidRPr="007C5E01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Стандарт предоставления муниципальной услуги (функции)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2.1. Наименование муниципальной услуги – 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«</w:t>
      </w:r>
      <w:r w:rsidR="004D7E64" w:rsidRPr="007C5E01">
        <w:rPr>
          <w:color w:val="000000"/>
          <w:sz w:val="22"/>
          <w:szCs w:val="22"/>
        </w:rPr>
        <w:t>выдача информации о регистрации, выписок из домовой книги и иных справок</w:t>
      </w:r>
      <w:r w:rsidR="004D7E64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  <w:r w:rsidRPr="007C5E01">
        <w:rPr>
          <w:rStyle w:val="apple-converted-space"/>
          <w:color w:val="000000"/>
          <w:sz w:val="22"/>
          <w:szCs w:val="22"/>
        </w:rPr>
        <w:t> </w:t>
      </w:r>
      <w:r w:rsidRPr="007C5E01">
        <w:rPr>
          <w:color w:val="000000"/>
          <w:sz w:val="22"/>
          <w:szCs w:val="22"/>
        </w:rPr>
        <w:t>(далее - муниципальная услуга)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2. Предоставление муниципальной услуги осуществля</w:t>
      </w:r>
      <w:r w:rsidR="002E0B04" w:rsidRPr="007C5E01">
        <w:rPr>
          <w:color w:val="000000"/>
          <w:sz w:val="22"/>
          <w:szCs w:val="22"/>
        </w:rPr>
        <w:t>ю</w:t>
      </w:r>
      <w:r w:rsidRPr="007C5E01">
        <w:rPr>
          <w:color w:val="000000"/>
          <w:sz w:val="22"/>
          <w:szCs w:val="22"/>
        </w:rPr>
        <w:t xml:space="preserve">т </w:t>
      </w:r>
      <w:r w:rsidR="00CB5FD8" w:rsidRPr="007C5E01">
        <w:rPr>
          <w:color w:val="000000"/>
          <w:sz w:val="22"/>
          <w:szCs w:val="22"/>
        </w:rPr>
        <w:t xml:space="preserve">специалисты </w:t>
      </w:r>
      <w:r w:rsidRPr="007C5E01">
        <w:rPr>
          <w:color w:val="000000"/>
          <w:sz w:val="22"/>
          <w:szCs w:val="22"/>
        </w:rPr>
        <w:t xml:space="preserve"> по администрации сельского поселения «</w:t>
      </w:r>
      <w:r w:rsidR="00340CCA" w:rsidRPr="007C5E01">
        <w:rPr>
          <w:color w:val="000000"/>
          <w:sz w:val="22"/>
          <w:szCs w:val="22"/>
        </w:rPr>
        <w:t>Деревня Карцово</w:t>
      </w:r>
      <w:r w:rsidRPr="007C5E01">
        <w:rPr>
          <w:color w:val="000000"/>
          <w:sz w:val="22"/>
          <w:szCs w:val="22"/>
        </w:rPr>
        <w:t>» (далее – ответственные исполнители)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Получателями муниципальной услуги являются граждане Российской Федерации, являющиеся жителями сельского поселения «</w:t>
      </w:r>
      <w:r w:rsidR="00447CF6" w:rsidRPr="007C5E01">
        <w:rPr>
          <w:color w:val="000000"/>
          <w:sz w:val="22"/>
          <w:szCs w:val="22"/>
        </w:rPr>
        <w:t>Д</w:t>
      </w:r>
      <w:r w:rsidR="00340CCA" w:rsidRPr="007C5E01">
        <w:rPr>
          <w:color w:val="000000"/>
          <w:sz w:val="22"/>
          <w:szCs w:val="22"/>
        </w:rPr>
        <w:t>еревня Карцово</w:t>
      </w:r>
      <w:r w:rsidRPr="007C5E01">
        <w:rPr>
          <w:color w:val="000000"/>
          <w:sz w:val="22"/>
          <w:szCs w:val="22"/>
        </w:rPr>
        <w:t>» (далее - заявители)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От имени заявителя могут выступать физические и юридические лица, имеющие право в соответствии с</w:t>
      </w:r>
      <w:r w:rsidRPr="007C5E01">
        <w:rPr>
          <w:rStyle w:val="apple-converted-space"/>
          <w:color w:val="000000"/>
          <w:sz w:val="22"/>
          <w:szCs w:val="22"/>
        </w:rPr>
        <w:t> </w:t>
      </w:r>
      <w:hyperlink r:id="rId8" w:tooltip="Законы в России" w:history="1">
        <w:r w:rsidRPr="007C5E01">
          <w:rPr>
            <w:rStyle w:val="a5"/>
            <w:color w:val="auto"/>
            <w:sz w:val="22"/>
            <w:szCs w:val="22"/>
            <w:bdr w:val="none" w:sz="0" w:space="0" w:color="auto" w:frame="1"/>
          </w:rPr>
          <w:t>законодательством Российской Федерации</w:t>
        </w:r>
      </w:hyperlink>
      <w:r w:rsidRPr="007C5E01">
        <w:rPr>
          <w:rStyle w:val="apple-converted-space"/>
          <w:sz w:val="22"/>
          <w:szCs w:val="22"/>
        </w:rPr>
        <w:t> </w:t>
      </w:r>
      <w:r w:rsidRPr="007C5E01">
        <w:rPr>
          <w:color w:val="000000"/>
          <w:sz w:val="22"/>
          <w:szCs w:val="22"/>
        </w:rPr>
        <w:t>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3. Результатом предоставления муниципальной услуги является:</w:t>
      </w:r>
    </w:p>
    <w:p w:rsidR="004D7E64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7C5E01">
        <w:rPr>
          <w:color w:val="000000"/>
          <w:sz w:val="22"/>
          <w:szCs w:val="22"/>
        </w:rPr>
        <w:t xml:space="preserve">- прием заявления и документов, а также выдача </w:t>
      </w:r>
      <w:r w:rsidR="004D7E64" w:rsidRPr="007C5E01">
        <w:rPr>
          <w:color w:val="000000"/>
          <w:sz w:val="22"/>
          <w:szCs w:val="22"/>
        </w:rPr>
        <w:t xml:space="preserve"> информации о регистрации, выписок из домовой книги и иных справок</w:t>
      </w:r>
      <w:r w:rsidR="004D7E64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4. Время получения ответа при индивидуальном устном консультировании не должно превышать 10 минут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5. Правовое основание для предоставления муниципальной услуги являются нормативно правовые акты, перечисленные выше в пункте 1.2. настоящего положения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6. Необходимыми документами для предоставления муниципальной услуги являются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непосредственного обращения заявителей (при личном обращении, по телефону, письменное обращение, обращение по электронной почте) с ответственными исполнителями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домовая книга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документ, удостоверяющий личность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7. Основание для отказа в предоставлении муниципальной услуги является обращение гражданина, который в соответствии с настоящим регламентом не может быть получателем муниципальной услуги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8. Муниципальная услуга предоставляется бесплатно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9. Срок исполнения данного административного действия (принятие заявления, приложения) составляет не более 10 минут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Максимальный срок ожидания в очереди для получения муниципальной услуги </w:t>
      </w:r>
      <w:r w:rsidR="00340CCA" w:rsidRPr="007C5E01">
        <w:rPr>
          <w:color w:val="000000"/>
          <w:sz w:val="22"/>
          <w:szCs w:val="22"/>
        </w:rPr>
        <w:t>–</w:t>
      </w:r>
      <w:r w:rsidRPr="007C5E01">
        <w:rPr>
          <w:color w:val="000000"/>
          <w:sz w:val="22"/>
          <w:szCs w:val="22"/>
        </w:rPr>
        <w:t xml:space="preserve"> </w:t>
      </w:r>
      <w:r w:rsidR="00340CCA" w:rsidRPr="007C5E01">
        <w:rPr>
          <w:color w:val="000000"/>
          <w:sz w:val="22"/>
          <w:szCs w:val="22"/>
        </w:rPr>
        <w:t>15 минут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10. Запрос заявителя о предоставлении муниципальной услуги регистрируется в день поступления при личном обращении или получении по почте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11. Требование к местам предоставления муниципальной услуги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помещения, в которых предоставляется муниципальная услуга, содержат информационные стенды, места ожидания и приема заявителей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В помещении администраци</w:t>
      </w:r>
      <w:r w:rsidR="002E0B04" w:rsidRPr="007C5E01">
        <w:rPr>
          <w:color w:val="000000"/>
          <w:sz w:val="22"/>
          <w:szCs w:val="22"/>
        </w:rPr>
        <w:t xml:space="preserve">и </w:t>
      </w:r>
      <w:r w:rsidRPr="007C5E01">
        <w:rPr>
          <w:color w:val="000000"/>
          <w:sz w:val="22"/>
          <w:szCs w:val="22"/>
        </w:rPr>
        <w:t xml:space="preserve"> на информационном стенде размещаются следующие информационные материалы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настоящий административный регламент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необходимая оперативная информация о предоставлении муниципальной услуги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2.12. Показателями доступности и качества предоставления муниципальной услуги являются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актуальность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своевременность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четкость в изложении материала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олнота консультирования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наглядность форм подачи материала;</w:t>
      </w:r>
    </w:p>
    <w:p w:rsidR="0064679B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удобство и доступность.</w:t>
      </w:r>
    </w:p>
    <w:p w:rsidR="00250C3B" w:rsidRPr="00250C3B" w:rsidRDefault="00250C3B" w:rsidP="00250C3B">
      <w:pPr>
        <w:pStyle w:val="Default"/>
        <w:jc w:val="both"/>
        <w:rPr>
          <w:sz w:val="22"/>
          <w:szCs w:val="22"/>
        </w:rPr>
      </w:pPr>
      <w:proofErr w:type="gramStart"/>
      <w:r w:rsidRPr="00250C3B">
        <w:rPr>
          <w:b/>
          <w:bCs/>
          <w:sz w:val="22"/>
          <w:szCs w:val="22"/>
          <w:bdr w:val="none" w:sz="0" w:space="0" w:color="auto" w:frame="1"/>
        </w:rPr>
        <w:t>п. 2.13 У</w:t>
      </w:r>
      <w:r w:rsidRPr="00250C3B">
        <w:rPr>
          <w:sz w:val="22"/>
          <w:szCs w:val="22"/>
        </w:rPr>
        <w:t xml:space="preserve">словия доступности объекта и услуг для инвалидов соответствуют  требованиям, установленными законодательством:  </w:t>
      </w:r>
      <w:proofErr w:type="gramEnd"/>
    </w:p>
    <w:p w:rsidR="00250C3B" w:rsidRPr="00250C3B" w:rsidRDefault="00250C3B" w:rsidP="00250C3B">
      <w:pPr>
        <w:pStyle w:val="Default"/>
        <w:jc w:val="both"/>
        <w:rPr>
          <w:sz w:val="22"/>
          <w:szCs w:val="22"/>
        </w:rPr>
      </w:pPr>
      <w:r w:rsidRPr="00250C3B">
        <w:rPr>
          <w:sz w:val="22"/>
          <w:szCs w:val="22"/>
        </w:rPr>
        <w:t xml:space="preserve">           -  возможность беспрепятственного входа в объект и выхода из него;</w:t>
      </w:r>
    </w:p>
    <w:p w:rsidR="00250C3B" w:rsidRPr="00250C3B" w:rsidRDefault="00250C3B" w:rsidP="00250C3B">
      <w:pPr>
        <w:pStyle w:val="Default"/>
        <w:jc w:val="both"/>
        <w:rPr>
          <w:sz w:val="22"/>
          <w:szCs w:val="22"/>
        </w:rPr>
      </w:pPr>
      <w:r w:rsidRPr="00250C3B">
        <w:rPr>
          <w:sz w:val="22"/>
          <w:szCs w:val="22"/>
        </w:rPr>
        <w:t xml:space="preserve">           -  возможность посадки в транспортное средство и высадки из него перед входом в объект, при необходимости, с помощью работников объекта;  </w:t>
      </w:r>
    </w:p>
    <w:p w:rsidR="00250C3B" w:rsidRPr="00250C3B" w:rsidRDefault="00250C3B" w:rsidP="00250C3B">
      <w:pPr>
        <w:pStyle w:val="Default"/>
        <w:jc w:val="both"/>
        <w:rPr>
          <w:sz w:val="22"/>
          <w:szCs w:val="22"/>
        </w:rPr>
      </w:pPr>
      <w:r w:rsidRPr="00250C3B">
        <w:rPr>
          <w:sz w:val="22"/>
          <w:szCs w:val="22"/>
        </w:rPr>
        <w:t xml:space="preserve">          -  оборудование на прилегающей к объекту </w:t>
      </w:r>
      <w:proofErr w:type="gramStart"/>
      <w:r w:rsidRPr="00250C3B">
        <w:rPr>
          <w:sz w:val="22"/>
          <w:szCs w:val="22"/>
        </w:rPr>
        <w:t>территории мест парковки автотранспортных средств инвалидов</w:t>
      </w:r>
      <w:proofErr w:type="gramEnd"/>
      <w:r w:rsidRPr="00250C3B">
        <w:rPr>
          <w:sz w:val="22"/>
          <w:szCs w:val="22"/>
        </w:rPr>
        <w:t xml:space="preserve">; </w:t>
      </w:r>
    </w:p>
    <w:p w:rsidR="00250C3B" w:rsidRPr="00250C3B" w:rsidRDefault="00250C3B" w:rsidP="00250C3B">
      <w:pPr>
        <w:pStyle w:val="Default"/>
        <w:jc w:val="both"/>
        <w:rPr>
          <w:sz w:val="22"/>
          <w:szCs w:val="22"/>
        </w:rPr>
      </w:pPr>
      <w:r w:rsidRPr="00250C3B">
        <w:rPr>
          <w:sz w:val="22"/>
          <w:szCs w:val="22"/>
        </w:rPr>
        <w:t xml:space="preserve">          </w:t>
      </w:r>
      <w:proofErr w:type="gramStart"/>
      <w:r w:rsidRPr="00250C3B">
        <w:rPr>
          <w:sz w:val="22"/>
          <w:szCs w:val="22"/>
        </w:rPr>
        <w:t xml:space="preserve">- 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</w:t>
      </w:r>
      <w:smartTag w:uri="urn:schemas-microsoft-com:office:smarttags" w:element="metricconverter">
        <w:smartTagPr>
          <w:attr w:name="ProductID" w:val="2015 г"/>
        </w:smartTagPr>
        <w:r w:rsidRPr="00250C3B">
          <w:rPr>
            <w:sz w:val="22"/>
            <w:szCs w:val="22"/>
          </w:rPr>
          <w:t>2015 г</w:t>
        </w:r>
      </w:smartTag>
      <w:r w:rsidRPr="00250C3B">
        <w:rPr>
          <w:sz w:val="22"/>
          <w:szCs w:val="22"/>
        </w:rPr>
        <w:t xml:space="preserve">. N 386н (зарегистрирован Министерством юстиции Российской Федерации 21 июля </w:t>
      </w:r>
      <w:smartTag w:uri="urn:schemas-microsoft-com:office:smarttags" w:element="metricconverter">
        <w:smartTagPr>
          <w:attr w:name="ProductID" w:val="2015 г"/>
        </w:smartTagPr>
        <w:r w:rsidRPr="00250C3B">
          <w:rPr>
            <w:sz w:val="22"/>
            <w:szCs w:val="22"/>
          </w:rPr>
          <w:t>2015 г</w:t>
        </w:r>
      </w:smartTag>
      <w:r w:rsidRPr="00250C3B">
        <w:rPr>
          <w:sz w:val="22"/>
          <w:szCs w:val="22"/>
        </w:rPr>
        <w:t xml:space="preserve">., регистрационный N 38115); </w:t>
      </w:r>
      <w:proofErr w:type="gramEnd"/>
    </w:p>
    <w:p w:rsidR="00250C3B" w:rsidRPr="00250C3B" w:rsidRDefault="00250C3B" w:rsidP="00250C3B">
      <w:pPr>
        <w:pStyle w:val="Default"/>
        <w:jc w:val="both"/>
        <w:rPr>
          <w:sz w:val="22"/>
          <w:szCs w:val="22"/>
        </w:rPr>
      </w:pPr>
      <w:r w:rsidRPr="00250C3B">
        <w:rPr>
          <w:sz w:val="22"/>
          <w:szCs w:val="22"/>
        </w:rPr>
        <w:t xml:space="preserve">              -  обеспечение допуска на объект сурдопереводчика, тифлосурдопереводчика. </w:t>
      </w:r>
    </w:p>
    <w:p w:rsidR="00250C3B" w:rsidRPr="00250C3B" w:rsidRDefault="00250C3B" w:rsidP="00250C3B">
      <w:pPr>
        <w:pStyle w:val="Default"/>
        <w:jc w:val="both"/>
        <w:rPr>
          <w:sz w:val="22"/>
          <w:szCs w:val="22"/>
        </w:rPr>
      </w:pPr>
      <w:r w:rsidRPr="00250C3B">
        <w:rPr>
          <w:sz w:val="22"/>
          <w:szCs w:val="22"/>
        </w:rPr>
        <w:t xml:space="preserve">             -  возможность подачи инвалидами заявления на предоставление услуги в следующем порядке: </w:t>
      </w:r>
    </w:p>
    <w:p w:rsidR="00250C3B" w:rsidRPr="00250C3B" w:rsidRDefault="00250C3B" w:rsidP="00250C3B">
      <w:pPr>
        <w:pStyle w:val="Default"/>
        <w:jc w:val="both"/>
        <w:rPr>
          <w:sz w:val="22"/>
          <w:szCs w:val="22"/>
        </w:rPr>
      </w:pPr>
      <w:r w:rsidRPr="00250C3B">
        <w:rPr>
          <w:sz w:val="22"/>
          <w:szCs w:val="22"/>
        </w:rPr>
        <w:t xml:space="preserve">              а) в электронном виде; </w:t>
      </w:r>
    </w:p>
    <w:p w:rsidR="00250C3B" w:rsidRPr="00250C3B" w:rsidRDefault="00250C3B" w:rsidP="00250C3B">
      <w:pPr>
        <w:pStyle w:val="Default"/>
        <w:jc w:val="both"/>
        <w:rPr>
          <w:sz w:val="22"/>
          <w:szCs w:val="22"/>
        </w:rPr>
      </w:pPr>
      <w:r w:rsidRPr="00250C3B">
        <w:rPr>
          <w:sz w:val="22"/>
          <w:szCs w:val="22"/>
        </w:rPr>
        <w:t xml:space="preserve">              б) по месту жительства, с выездом к нему специалиста администрации; </w:t>
      </w:r>
    </w:p>
    <w:p w:rsidR="00250C3B" w:rsidRPr="00250C3B" w:rsidRDefault="00250C3B" w:rsidP="00250C3B">
      <w:pPr>
        <w:pStyle w:val="Default"/>
        <w:jc w:val="both"/>
        <w:rPr>
          <w:sz w:val="22"/>
          <w:szCs w:val="22"/>
        </w:rPr>
      </w:pPr>
      <w:r w:rsidRPr="00250C3B">
        <w:rPr>
          <w:sz w:val="22"/>
          <w:szCs w:val="22"/>
        </w:rPr>
        <w:t xml:space="preserve">             - надлежащее размещение носителей информации, необходимой для обеспечения беспрепятственного доступа инвалидов к объекту и услугам, с учетом ограничений их жизнедеятельности, в том числе размещение информационных табличек рядом с входом на объект.</w:t>
      </w:r>
    </w:p>
    <w:p w:rsidR="00250C3B" w:rsidRPr="00250C3B" w:rsidRDefault="00250C3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III.</w:t>
      </w:r>
      <w:r w:rsidRPr="007C5E01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Состав, последовательность и сроки выполнения административных процедур,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требования к порядку их выполнения, в том числе особенности выполнения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административных процедур в электронной форме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1. Основанием для начала исполнения административного действия по рассмотрению заявлений либо продлению срока рассмотрения заявления граждан является поступление документов от заявителя при личном обращении заявителя или по почте. Заявитель может обратиться к ответственному исполнителю лично либо через своего законного представителя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2. Предоставление муниципальной услуги включает в себя выполнение следующих административных процедур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/>
          <w:sz w:val="22"/>
          <w:szCs w:val="22"/>
        </w:rPr>
      </w:pPr>
      <w:r w:rsidRPr="007C5E01">
        <w:rPr>
          <w:b/>
          <w:color w:val="000000"/>
          <w:sz w:val="22"/>
          <w:szCs w:val="22"/>
        </w:rPr>
        <w:t>при направлении документов по почте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ием, регистрация документов от заявителя (в день обращения)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рассмотрение заявлений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едоставление справок о месте жительства, справок о составе семьи, выписок из домовой книги и иных справок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/>
          <w:sz w:val="22"/>
          <w:szCs w:val="22"/>
        </w:rPr>
      </w:pPr>
      <w:r w:rsidRPr="007C5E01">
        <w:rPr>
          <w:b/>
          <w:color w:val="000000"/>
          <w:sz w:val="22"/>
          <w:szCs w:val="22"/>
        </w:rPr>
        <w:t>при личном обращении заявителя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ием заявителя, проверка документов (в день обращения);</w:t>
      </w:r>
    </w:p>
    <w:p w:rsidR="0064679B" w:rsidRPr="007C5E01" w:rsidRDefault="00364412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 </w:t>
      </w:r>
      <w:r w:rsidR="0064679B" w:rsidRPr="007C5E01">
        <w:rPr>
          <w:color w:val="000000"/>
          <w:sz w:val="22"/>
          <w:szCs w:val="22"/>
        </w:rPr>
        <w:t>- предоставление справок о месте жительства, справок о составе семьи, выписок из домовой книги и иных справок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3. Ответственные исполнители определяют предмет обращения, проверяют документ, удостоверяющий личность заявителя.</w:t>
      </w:r>
    </w:p>
    <w:p w:rsidR="004D7E64" w:rsidRPr="007C5E01" w:rsidRDefault="0064679B" w:rsidP="0036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2"/>
          <w:bdr w:val="none" w:sz="0" w:space="0" w:color="auto" w:frame="1"/>
        </w:rPr>
      </w:pPr>
      <w:r w:rsidRPr="007C5E01">
        <w:rPr>
          <w:rFonts w:cs="Times New Roman"/>
          <w:color w:val="000000"/>
          <w:sz w:val="22"/>
        </w:rPr>
        <w:t>3.4. Результатом предоставления муниципальной услуги является прием заявления и документов,</w:t>
      </w:r>
      <w:r w:rsidR="00364412" w:rsidRPr="007C5E01">
        <w:rPr>
          <w:rFonts w:cs="Times New Roman"/>
          <w:color w:val="000000"/>
          <w:sz w:val="22"/>
        </w:rPr>
        <w:t xml:space="preserve"> </w:t>
      </w:r>
      <w:r w:rsidR="00364412" w:rsidRPr="007C5E01">
        <w:rPr>
          <w:rFonts w:eastAsia="Times New Roman" w:cs="Times New Roman"/>
          <w:sz w:val="22"/>
          <w:lang w:eastAsia="ru-RU"/>
        </w:rPr>
        <w:t>согласие на обработку персональных данных заявителя или его представителя, доверенность представителя, оформленная в соответствии с требованиями законодательства РФ,</w:t>
      </w:r>
      <w:r w:rsidRPr="007C5E01">
        <w:rPr>
          <w:rFonts w:cs="Times New Roman"/>
          <w:color w:val="000000"/>
          <w:sz w:val="22"/>
        </w:rPr>
        <w:t xml:space="preserve"> а также выдача </w:t>
      </w:r>
      <w:r w:rsidR="004D7E64" w:rsidRPr="007C5E01">
        <w:rPr>
          <w:rFonts w:cs="Times New Roman"/>
          <w:color w:val="000000"/>
          <w:sz w:val="22"/>
        </w:rPr>
        <w:t xml:space="preserve">  информации о регистрации, выписок из домовой книги и иных справок</w:t>
      </w:r>
      <w:r w:rsidR="004D7E64" w:rsidRPr="007C5E01">
        <w:rPr>
          <w:rFonts w:cs="Times New Roman"/>
          <w:b/>
          <w:bCs/>
          <w:color w:val="000000"/>
          <w:sz w:val="22"/>
          <w:bdr w:val="none" w:sz="0" w:space="0" w:color="auto" w:frame="1"/>
        </w:rPr>
        <w:t>»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5. Ответственный исполнитель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По результату проверки заявлений производит сверку с</w:t>
      </w:r>
      <w:r w:rsidRPr="007C5E01">
        <w:rPr>
          <w:rStyle w:val="apple-converted-space"/>
          <w:color w:val="000000"/>
          <w:sz w:val="22"/>
          <w:szCs w:val="22"/>
        </w:rPr>
        <w:t> </w:t>
      </w:r>
      <w:hyperlink r:id="rId9" w:tooltip="Базы данных" w:history="1">
        <w:r w:rsidRPr="007C5E01">
          <w:rPr>
            <w:rStyle w:val="a5"/>
            <w:color w:val="auto"/>
            <w:sz w:val="22"/>
            <w:szCs w:val="22"/>
            <w:bdr w:val="none" w:sz="0" w:space="0" w:color="auto" w:frame="1"/>
          </w:rPr>
          <w:t>базой данных</w:t>
        </w:r>
      </w:hyperlink>
      <w:r w:rsidRPr="007C5E01">
        <w:rPr>
          <w:sz w:val="22"/>
          <w:szCs w:val="22"/>
          <w:u w:val="single"/>
        </w:rPr>
        <w:t>,</w:t>
      </w:r>
      <w:r w:rsidRPr="007C5E01">
        <w:rPr>
          <w:color w:val="000000"/>
          <w:sz w:val="22"/>
          <w:szCs w:val="22"/>
        </w:rPr>
        <w:t xml:space="preserve"> осуществляет подготовку проекта ответа или проекта ответа о </w:t>
      </w:r>
      <w:r w:rsidR="004D7E64" w:rsidRPr="007C5E01">
        <w:rPr>
          <w:color w:val="000000"/>
          <w:sz w:val="22"/>
          <w:szCs w:val="22"/>
        </w:rPr>
        <w:t>выдач</w:t>
      </w:r>
      <w:r w:rsidR="00CB5FD8" w:rsidRPr="007C5E01">
        <w:rPr>
          <w:color w:val="000000"/>
          <w:sz w:val="22"/>
          <w:szCs w:val="22"/>
        </w:rPr>
        <w:t>е</w:t>
      </w:r>
      <w:r w:rsidR="004D7E64" w:rsidRPr="007C5E01">
        <w:rPr>
          <w:color w:val="000000"/>
          <w:sz w:val="22"/>
          <w:szCs w:val="22"/>
        </w:rPr>
        <w:t xml:space="preserve"> информации о регистрации, выписок из домовой книги и иных справок</w:t>
      </w:r>
      <w:r w:rsidR="004D7E64" w:rsidRPr="007C5E01">
        <w:rPr>
          <w:b/>
          <w:bCs/>
          <w:color w:val="000000"/>
          <w:sz w:val="22"/>
          <w:szCs w:val="22"/>
          <w:bdr w:val="none" w:sz="0" w:space="0" w:color="auto" w:frame="1"/>
        </w:rPr>
        <w:t>»</w:t>
      </w:r>
      <w:r w:rsidRPr="007C5E01">
        <w:rPr>
          <w:color w:val="000000"/>
          <w:sz w:val="22"/>
          <w:szCs w:val="22"/>
        </w:rPr>
        <w:t>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Ответ об отказе в предоставлении информации из похозяйственной книги должен содержать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сведения о заявителе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ичину и основание для отказа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способ обжалования принятого решения.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3.6. Требования к форме и характеру взаимодействия ответственного исполнителя с заявителями: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и ответе на телефонные звонки ответственный исполнитель представляется, назвав свои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при личном обращении заявителей ответственный исполнитель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>- в конце консультирования (по телефону или лично) ответственный исполнитель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64679B" w:rsidRPr="007C5E01" w:rsidRDefault="0064679B" w:rsidP="00F6226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2"/>
          <w:szCs w:val="22"/>
        </w:rPr>
      </w:pPr>
      <w:r w:rsidRPr="007C5E01">
        <w:rPr>
          <w:color w:val="000000"/>
          <w:sz w:val="22"/>
          <w:szCs w:val="22"/>
        </w:rPr>
        <w:t xml:space="preserve"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 исполнившего ответ на обращение. Ответ на письменное обращение подписывается Главой </w:t>
      </w:r>
      <w:r w:rsidR="00340CCA" w:rsidRPr="007C5E01">
        <w:rPr>
          <w:color w:val="000000"/>
          <w:sz w:val="22"/>
          <w:szCs w:val="22"/>
        </w:rPr>
        <w:t xml:space="preserve">администрации </w:t>
      </w:r>
      <w:r w:rsidRPr="007C5E01">
        <w:rPr>
          <w:color w:val="000000"/>
          <w:sz w:val="22"/>
          <w:szCs w:val="22"/>
        </w:rPr>
        <w:t>сельского поселения «</w:t>
      </w:r>
      <w:r w:rsidR="00340CCA" w:rsidRPr="007C5E01">
        <w:rPr>
          <w:color w:val="000000"/>
          <w:sz w:val="22"/>
          <w:szCs w:val="22"/>
        </w:rPr>
        <w:t>Деревня Карцово</w:t>
      </w:r>
      <w:r w:rsidRPr="007C5E01">
        <w:rPr>
          <w:color w:val="000000"/>
          <w:sz w:val="22"/>
          <w:szCs w:val="22"/>
        </w:rPr>
        <w:t>». Ответ на письменные обращения и обращения по электронной почте дается в срок, не превышающий 30 дней со дня регистрации обращения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 xml:space="preserve">IV. Порядок и формы </w:t>
      </w:r>
      <w:proofErr w:type="gramStart"/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контроля за</w:t>
      </w:r>
      <w:proofErr w:type="gramEnd"/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 xml:space="preserve"> предоставлением</w:t>
      </w:r>
      <w:r w:rsidR="00340CCA"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 xml:space="preserve"> </w:t>
      </w: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муниципальной услуги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5.1. </w:t>
      </w:r>
      <w:proofErr w:type="gramStart"/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Текущий контроль за соблюдением последовательности действий при предоставлении муниципальной услуги, а также контроль полноты и качества предоставления муниципальной услуги осуществляется </w:t>
      </w:r>
      <w:r w:rsidR="00340CCA" w:rsidRPr="007C5E01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Главой </w:t>
      </w:r>
      <w:r w:rsidR="00340CCA" w:rsidRPr="007C5E01">
        <w:rPr>
          <w:rFonts w:eastAsia="Times New Roman" w:cs="Times New Roman"/>
          <w:color w:val="000000"/>
          <w:sz w:val="22"/>
          <w:lang w:eastAsia="ru-RU"/>
        </w:rPr>
        <w:t xml:space="preserve">администрации </w:t>
      </w:r>
      <w:r w:rsidRPr="007C5E01">
        <w:rPr>
          <w:rFonts w:eastAsia="Times New Roman" w:cs="Times New Roman"/>
          <w:color w:val="000000"/>
          <w:sz w:val="22"/>
          <w:lang w:eastAsia="ru-RU"/>
        </w:rPr>
        <w:t>сельского поселения «</w:t>
      </w:r>
      <w:r w:rsidR="00340CCA" w:rsidRPr="007C5E01">
        <w:rPr>
          <w:rFonts w:eastAsia="Times New Roman" w:cs="Times New Roman"/>
          <w:color w:val="000000"/>
          <w:sz w:val="22"/>
          <w:lang w:eastAsia="ru-RU"/>
        </w:rPr>
        <w:t>Деревня Карцово</w:t>
      </w:r>
      <w:r w:rsidRPr="007C5E01">
        <w:rPr>
          <w:rFonts w:eastAsia="Times New Roman" w:cs="Times New Roman"/>
          <w:color w:val="000000"/>
          <w:sz w:val="22"/>
          <w:lang w:eastAsia="ru-RU"/>
        </w:rPr>
        <w:t>»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исполнителей.</w:t>
      </w:r>
      <w:proofErr w:type="gramEnd"/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V. Порядок обжалования действий (бездействия) и решений,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proofErr w:type="gramStart"/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осуществляемых</w:t>
      </w:r>
      <w:proofErr w:type="gramEnd"/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 xml:space="preserve"> (принятых) в ходе предоставления муниципальной услуги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6.1. Заявители имеют право на обжалование действий (бездействия) и решений ответственных исполнителей, осуществляемых (принятых) в ходе предоставления муниципальной услуги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6.2. Жалоба на действия (бездействие) и решения ответственных исполнителей (далее - жалоба) может быть подана как в форме устного обращения, так и в письменной (в том числе электронной) форме: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1) по адресу: </w:t>
      </w:r>
      <w:r w:rsidR="00340CCA" w:rsidRPr="007C5E01">
        <w:rPr>
          <w:rFonts w:eastAsia="Times New Roman" w:cs="Times New Roman"/>
          <w:color w:val="000000"/>
          <w:sz w:val="22"/>
          <w:lang w:eastAsia="ru-RU"/>
        </w:rPr>
        <w:t>249858 Калужская область, Дзержинский район, деревня Карцово улица Центральная д 3</w:t>
      </w:r>
      <w:r w:rsidRPr="007C5E01">
        <w:rPr>
          <w:rFonts w:eastAsia="Times New Roman" w:cs="Times New Roman"/>
          <w:color w:val="000000"/>
          <w:sz w:val="22"/>
          <w:lang w:eastAsia="ru-RU"/>
        </w:rPr>
        <w:t>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2) по телефону/факсу: </w:t>
      </w:r>
      <w:r w:rsidR="00340CCA" w:rsidRPr="007C5E01">
        <w:rPr>
          <w:rFonts w:eastAsia="Times New Roman" w:cs="Times New Roman"/>
          <w:color w:val="000000"/>
          <w:sz w:val="22"/>
          <w:lang w:eastAsia="ru-RU"/>
        </w:rPr>
        <w:t>7 73 19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6.3. </w:t>
      </w:r>
      <w:proofErr w:type="gramStart"/>
      <w:r w:rsidRPr="007C5E01">
        <w:rPr>
          <w:rFonts w:eastAsia="Times New Roman" w:cs="Times New Roman"/>
          <w:color w:val="000000"/>
          <w:sz w:val="22"/>
          <w:lang w:eastAsia="ru-RU"/>
        </w:rPr>
        <w:t>Заявитель в своей письменной жалобе в обязательном порядке указывает либо наименование администрации сельского поселения, либо фамилию, имя, отчество соответствующего ответственного исполнителя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жалобы, излагает суть жалобы, ставит личную подпись и дату.</w:t>
      </w:r>
      <w:proofErr w:type="gramEnd"/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Жалоба подается на ответственного исполнителя – Главе 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администрации </w:t>
      </w:r>
      <w:r w:rsidRPr="007C5E01">
        <w:rPr>
          <w:rFonts w:eastAsia="Times New Roman" w:cs="Times New Roman"/>
          <w:color w:val="000000"/>
          <w:sz w:val="22"/>
          <w:lang w:eastAsia="ru-RU"/>
        </w:rPr>
        <w:t>сельского поселения «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>Деревня Карцово</w:t>
      </w:r>
      <w:r w:rsidRPr="007C5E01">
        <w:rPr>
          <w:rFonts w:eastAsia="Times New Roman" w:cs="Times New Roman"/>
          <w:color w:val="000000"/>
          <w:sz w:val="22"/>
          <w:lang w:eastAsia="ru-RU"/>
        </w:rPr>
        <w:t>»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Жалоба может быть подана в форме устного обращения на личном приеме заявителей. Прием заявителей в администрации сельского поселения осуществляется Главой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 администрации</w:t>
      </w: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 сельского поселения «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>Деревня Карцово</w:t>
      </w:r>
      <w:r w:rsidRPr="007C5E01">
        <w:rPr>
          <w:rFonts w:eastAsia="Times New Roman" w:cs="Times New Roman"/>
          <w:color w:val="000000"/>
          <w:sz w:val="22"/>
          <w:lang w:eastAsia="ru-RU"/>
        </w:rPr>
        <w:t>»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>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Прием заявителей Главой 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администрации сельского поселения «Деревня Карцово» </w:t>
      </w: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 проводится по предварительной записи, которая осуществляется в соответствии с графиком приема граждан или по телефону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При личном приеме заявитель предъявляет документ, удостоверяющий его личность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Жалоба может быть подана по электронной почте на адрес электронной почты администрации сельского поселения, указанный в пункте 6.2 данного административного регламента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 xml:space="preserve">6.4. Письменная жалоба и жалоба по электронной почте должны быть рассмотрены администрацией сельского поселения в течение 30 дней со дня их регистрации в администрации сельского поселения. В исключительных случаях, когда для проверки и решения, поставленных в жалобе вопросов требуется более длительный срок, допускается продление Главой </w:t>
      </w:r>
      <w:r w:rsidR="00306370" w:rsidRPr="007C5E01">
        <w:rPr>
          <w:rFonts w:eastAsia="Times New Roman" w:cs="Times New Roman"/>
          <w:color w:val="000000"/>
          <w:sz w:val="22"/>
          <w:lang w:eastAsia="ru-RU"/>
        </w:rPr>
        <w:t xml:space="preserve">администрации сельского поселения «Деревня Карцово»  </w:t>
      </w:r>
      <w:r w:rsidRPr="007C5E01">
        <w:rPr>
          <w:rFonts w:eastAsia="Times New Roman" w:cs="Times New Roman"/>
          <w:color w:val="000000"/>
          <w:sz w:val="22"/>
          <w:lang w:eastAsia="ru-RU"/>
        </w:rPr>
        <w:t>сроков ее рассмотрения, но не более чем на 15 дней, о чем сообщается заявителю, подавшему жалобу, в письменной форме с указанием причин продления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6.5. Порядок подачи, рассмотрения и разрешения жалоб, направляемых в суды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64679B" w:rsidRPr="007C5E01" w:rsidRDefault="0064679B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color w:val="000000"/>
          <w:sz w:val="22"/>
          <w:lang w:eastAsia="ru-RU"/>
        </w:rPr>
        <w:t>6.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306370" w:rsidRPr="007C5E01" w:rsidRDefault="00306370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F6226F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7C5E01" w:rsidRDefault="007C5E01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7C5E01" w:rsidRDefault="007C5E01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7C5E01" w:rsidRDefault="007C5E01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7C5E01" w:rsidRDefault="007C5E01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7C5E01" w:rsidRDefault="007C5E01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7C5E01" w:rsidRDefault="007C5E01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Приложение №1</w:t>
      </w: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к Административному регламенту</w:t>
      </w: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4679B" w:rsidRPr="007C5E01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График (режим) работы</w:t>
      </w:r>
    </w:p>
    <w:p w:rsidR="0064679B" w:rsidRPr="007C5E01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с заявителями, контактные телефоны специалистов</w:t>
      </w:r>
    </w:p>
    <w:p w:rsidR="0064679B" w:rsidRPr="007C5E01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предоставляющих муниципальную услугу (ответственных исполнителей)</w:t>
      </w:r>
    </w:p>
    <w:p w:rsidR="00306370" w:rsidRPr="007C5E01" w:rsidRDefault="0064679B" w:rsidP="004D7E64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</w:pPr>
      <w:r w:rsidRPr="007C5E01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ru-RU"/>
        </w:rPr>
        <w:t>«</w:t>
      </w:r>
      <w:r w:rsidR="004D7E64" w:rsidRPr="007C5E01">
        <w:rPr>
          <w:rFonts w:cs="Times New Roman"/>
          <w:b/>
          <w:color w:val="000000"/>
          <w:sz w:val="22"/>
        </w:rPr>
        <w:t>выдача информации о регистрации, выписок из домовой книги и иных справок</w:t>
      </w:r>
      <w:r w:rsidR="004D7E64" w:rsidRPr="007C5E01">
        <w:rPr>
          <w:rFonts w:cs="Times New Roman"/>
          <w:b/>
          <w:bCs/>
          <w:color w:val="000000"/>
          <w:sz w:val="22"/>
          <w:bdr w:val="none" w:sz="0" w:space="0" w:color="auto" w:frame="1"/>
        </w:rPr>
        <w:t>»</w:t>
      </w:r>
    </w:p>
    <w:p w:rsidR="00306370" w:rsidRPr="007C5E01" w:rsidRDefault="00306370" w:rsidP="0064679B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tbl>
      <w:tblPr>
        <w:tblW w:w="105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3506"/>
        <w:gridCol w:w="3508"/>
      </w:tblGrid>
      <w:tr w:rsidR="0064679B" w:rsidRPr="007C5E01" w:rsidTr="0064679B">
        <w:trPr>
          <w:trHeight w:val="475"/>
        </w:trPr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7C5E01" w:rsidRDefault="00F6226F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Ф. И.О.</w:t>
            </w:r>
          </w:p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должность,</w:t>
            </w:r>
            <w:r w:rsidR="00F6226F"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 xml:space="preserve"> </w:t>
            </w: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i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i/>
                <w:color w:val="000000"/>
                <w:sz w:val="22"/>
                <w:bdr w:val="none" w:sz="0" w:space="0" w:color="auto" w:frame="1"/>
                <w:lang w:eastAsia="ru-RU"/>
              </w:rPr>
              <w:t>Адрес проведения приема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Время и день</w:t>
            </w:r>
          </w:p>
          <w:p w:rsidR="0064679B" w:rsidRPr="007C5E01" w:rsidRDefault="0064679B" w:rsidP="00F6226F">
            <w:pPr>
              <w:spacing w:after="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b/>
                <w:bCs/>
                <w:color w:val="000000"/>
                <w:sz w:val="22"/>
                <w:bdr w:val="none" w:sz="0" w:space="0" w:color="auto" w:frame="1"/>
                <w:lang w:eastAsia="ru-RU"/>
              </w:rPr>
              <w:t>проведения приема</w:t>
            </w:r>
          </w:p>
        </w:tc>
      </w:tr>
      <w:tr w:rsidR="0064679B" w:rsidRPr="007C5E01" w:rsidTr="00306370">
        <w:trPr>
          <w:trHeight w:val="47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7C5E01" w:rsidRDefault="00306370" w:rsidP="0064679B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Чумакова Оксана Евгеньевна</w:t>
            </w:r>
          </w:p>
          <w:p w:rsidR="00306370" w:rsidRPr="007C5E01" w:rsidRDefault="00306370" w:rsidP="0064679B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8 /48434/ 77319</w:t>
            </w:r>
          </w:p>
          <w:p w:rsidR="00306370" w:rsidRPr="007C5E01" w:rsidRDefault="00447CF6" w:rsidP="0064679B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Димитрова</w:t>
            </w:r>
            <w:r w:rsidR="00306370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дежда Ивановна</w:t>
            </w:r>
          </w:p>
          <w:p w:rsidR="00306370" w:rsidRPr="007C5E01" w:rsidRDefault="00306370" w:rsidP="00306370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8 /48434/ 77319</w:t>
            </w:r>
          </w:p>
          <w:p w:rsidR="00306370" w:rsidRPr="007C5E01" w:rsidRDefault="00306370" w:rsidP="0064679B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79B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Калужская область</w:t>
            </w:r>
          </w:p>
          <w:p w:rsidR="00306370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Дзержинский район</w:t>
            </w:r>
          </w:p>
          <w:p w:rsidR="00306370" w:rsidRPr="007C5E01" w:rsidRDefault="004A3BCB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306370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арцово</w:t>
            </w:r>
          </w:p>
          <w:p w:rsidR="00696BD9" w:rsidRPr="007C5E01" w:rsidRDefault="00696BD9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ул. Центральная д.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79B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8-</w:t>
            </w:r>
            <w:r w:rsidR="004A3BC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64679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 – 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4A3BC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4A3BC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  <w:p w:rsidR="0064679B" w:rsidRPr="007C5E01" w:rsidRDefault="0064679B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недельник </w:t>
            </w:r>
            <w:r w:rsidR="00306370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–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306370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четверг</w:t>
            </w:r>
          </w:p>
          <w:p w:rsidR="00306370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8-</w:t>
            </w:r>
            <w:r w:rsidR="004A3BC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 – 1</w:t>
            </w:r>
            <w:r w:rsidR="004A3BC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4A3BCB"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  <w:p w:rsidR="00306370" w:rsidRPr="007C5E01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7C5E01">
              <w:rPr>
                <w:rFonts w:eastAsia="Times New Roman" w:cs="Times New Roman"/>
                <w:color w:val="000000"/>
                <w:sz w:val="22"/>
                <w:lang w:eastAsia="ru-RU"/>
              </w:rPr>
              <w:t>пятница</w:t>
            </w:r>
          </w:p>
        </w:tc>
      </w:tr>
    </w:tbl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306370" w:rsidRPr="007C5E01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D7E64" w:rsidRPr="007C5E01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A3BCB" w:rsidRPr="007C5E01" w:rsidRDefault="004A3BCB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4A3BCB" w:rsidRPr="007C5E01" w:rsidRDefault="004A3BCB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7C5E01" w:rsidRDefault="007C5E01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Приложение № 2</w:t>
      </w:r>
    </w:p>
    <w:p w:rsidR="0064679B" w:rsidRPr="007C5E01" w:rsidRDefault="0064679B" w:rsidP="007C5E01">
      <w:pPr>
        <w:shd w:val="clear" w:color="auto" w:fill="FFFFFF"/>
        <w:spacing w:after="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к Административному регламенту</w:t>
      </w: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306370" w:rsidRPr="007C5E01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64679B" w:rsidRPr="007C5E01" w:rsidRDefault="0064679B" w:rsidP="007C5E01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Блок-схема предоставления муниципальной услуги</w:t>
      </w:r>
    </w:p>
    <w:p w:rsidR="00306370" w:rsidRPr="007C5E01" w:rsidRDefault="0064679B" w:rsidP="007C5E01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  <w:r w:rsidRPr="007C5E01">
        <w:rPr>
          <w:rFonts w:eastAsia="Times New Roman" w:cs="Times New Roman"/>
          <w:b/>
          <w:color w:val="000000"/>
          <w:sz w:val="22"/>
          <w:lang w:eastAsia="ru-RU"/>
        </w:rPr>
        <w:t>«</w:t>
      </w:r>
      <w:r w:rsidR="004D7E64" w:rsidRPr="007C5E01">
        <w:rPr>
          <w:rFonts w:cs="Times New Roman"/>
          <w:b/>
          <w:color w:val="000000"/>
          <w:sz w:val="22"/>
        </w:rPr>
        <w:t>Выдача информации о регистрации, выписок из домовой книги и иных справок</w:t>
      </w:r>
      <w:r w:rsidR="004D7E64" w:rsidRPr="007C5E01">
        <w:rPr>
          <w:rFonts w:cs="Times New Roman"/>
          <w:b/>
          <w:bCs/>
          <w:color w:val="000000"/>
          <w:sz w:val="22"/>
          <w:bdr w:val="none" w:sz="0" w:space="0" w:color="auto" w:frame="1"/>
        </w:rPr>
        <w:t>»</w:t>
      </w:r>
    </w:p>
    <w:p w:rsidR="00306370" w:rsidRPr="007C5E01" w:rsidRDefault="00306370" w:rsidP="00306370">
      <w:pPr>
        <w:shd w:val="clear" w:color="auto" w:fill="FFFFFF"/>
        <w:spacing w:after="150" w:line="330" w:lineRule="atLeast"/>
        <w:jc w:val="center"/>
        <w:textAlignment w:val="baseline"/>
        <w:rPr>
          <w:rFonts w:eastAsia="Times New Roman" w:cs="Times New Roman"/>
          <w:b/>
          <w:color w:val="000000"/>
          <w:sz w:val="22"/>
          <w:lang w:eastAsia="ru-RU"/>
        </w:rPr>
      </w:pPr>
    </w:p>
    <w:p w:rsidR="0064679B" w:rsidRPr="007C5E01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7C5E01">
        <w:rPr>
          <w:rFonts w:eastAsia="Times New Roman" w:cs="Times New Roman"/>
          <w:noProof/>
          <w:color w:val="000000"/>
          <w:sz w:val="22"/>
          <w:lang w:eastAsia="ru-RU"/>
        </w:rPr>
        <w:drawing>
          <wp:inline distT="0" distB="0" distL="0" distR="0" wp14:anchorId="068D79D0" wp14:editId="7C86DC17">
            <wp:extent cx="6229350" cy="3371850"/>
            <wp:effectExtent l="19050" t="0" r="0" b="0"/>
            <wp:docPr id="1" name="Рисунок 1" descr="Организацион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анизацион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08" w:rsidRPr="007C5E01" w:rsidRDefault="00095108">
      <w:pPr>
        <w:rPr>
          <w:rFonts w:cs="Times New Roman"/>
          <w:sz w:val="22"/>
        </w:rPr>
      </w:pPr>
    </w:p>
    <w:sectPr w:rsidR="00095108" w:rsidRPr="007C5E01" w:rsidSect="00F622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71AD"/>
    <w:multiLevelType w:val="hybridMultilevel"/>
    <w:tmpl w:val="C2F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4679B"/>
    <w:rsid w:val="00000501"/>
    <w:rsid w:val="00001B3B"/>
    <w:rsid w:val="00001EB4"/>
    <w:rsid w:val="0000347D"/>
    <w:rsid w:val="0000368F"/>
    <w:rsid w:val="000049A1"/>
    <w:rsid w:val="000050BA"/>
    <w:rsid w:val="000050C4"/>
    <w:rsid w:val="00005833"/>
    <w:rsid w:val="000059A1"/>
    <w:rsid w:val="00005C8B"/>
    <w:rsid w:val="000104E3"/>
    <w:rsid w:val="000124B7"/>
    <w:rsid w:val="00012C19"/>
    <w:rsid w:val="00013CDD"/>
    <w:rsid w:val="0001473D"/>
    <w:rsid w:val="000157CC"/>
    <w:rsid w:val="000157D8"/>
    <w:rsid w:val="00015A95"/>
    <w:rsid w:val="00015CBC"/>
    <w:rsid w:val="00016D9B"/>
    <w:rsid w:val="00017538"/>
    <w:rsid w:val="000175E9"/>
    <w:rsid w:val="00017E7B"/>
    <w:rsid w:val="0002148B"/>
    <w:rsid w:val="0002174C"/>
    <w:rsid w:val="000218AC"/>
    <w:rsid w:val="0002199F"/>
    <w:rsid w:val="00021D79"/>
    <w:rsid w:val="00023044"/>
    <w:rsid w:val="00023520"/>
    <w:rsid w:val="00024A0A"/>
    <w:rsid w:val="00024D93"/>
    <w:rsid w:val="00025762"/>
    <w:rsid w:val="00025C74"/>
    <w:rsid w:val="00026B93"/>
    <w:rsid w:val="00027F0E"/>
    <w:rsid w:val="00027F84"/>
    <w:rsid w:val="0003083E"/>
    <w:rsid w:val="00030A1D"/>
    <w:rsid w:val="0003180B"/>
    <w:rsid w:val="00031810"/>
    <w:rsid w:val="00031B11"/>
    <w:rsid w:val="00031C52"/>
    <w:rsid w:val="00031E9E"/>
    <w:rsid w:val="00031FDF"/>
    <w:rsid w:val="0003223F"/>
    <w:rsid w:val="000325EB"/>
    <w:rsid w:val="00032B36"/>
    <w:rsid w:val="000338BD"/>
    <w:rsid w:val="00033C87"/>
    <w:rsid w:val="00034533"/>
    <w:rsid w:val="00034B99"/>
    <w:rsid w:val="00034BF3"/>
    <w:rsid w:val="000365C7"/>
    <w:rsid w:val="00036D8C"/>
    <w:rsid w:val="00040402"/>
    <w:rsid w:val="00040A30"/>
    <w:rsid w:val="00040C6D"/>
    <w:rsid w:val="00043722"/>
    <w:rsid w:val="000469BA"/>
    <w:rsid w:val="00047B34"/>
    <w:rsid w:val="00050C08"/>
    <w:rsid w:val="00051E37"/>
    <w:rsid w:val="00052BFA"/>
    <w:rsid w:val="00052E51"/>
    <w:rsid w:val="000532E6"/>
    <w:rsid w:val="0005422F"/>
    <w:rsid w:val="00054258"/>
    <w:rsid w:val="00054CEF"/>
    <w:rsid w:val="00055565"/>
    <w:rsid w:val="00055629"/>
    <w:rsid w:val="000561F2"/>
    <w:rsid w:val="00060833"/>
    <w:rsid w:val="00060D85"/>
    <w:rsid w:val="00061CF2"/>
    <w:rsid w:val="00063DA8"/>
    <w:rsid w:val="00064812"/>
    <w:rsid w:val="0006492B"/>
    <w:rsid w:val="00065183"/>
    <w:rsid w:val="00065E2C"/>
    <w:rsid w:val="000704BB"/>
    <w:rsid w:val="00070724"/>
    <w:rsid w:val="00071422"/>
    <w:rsid w:val="0007487E"/>
    <w:rsid w:val="00075C16"/>
    <w:rsid w:val="00075E91"/>
    <w:rsid w:val="00076864"/>
    <w:rsid w:val="00080337"/>
    <w:rsid w:val="00080359"/>
    <w:rsid w:val="0008252B"/>
    <w:rsid w:val="00083238"/>
    <w:rsid w:val="000844ED"/>
    <w:rsid w:val="00084720"/>
    <w:rsid w:val="000850B4"/>
    <w:rsid w:val="00085343"/>
    <w:rsid w:val="0008585F"/>
    <w:rsid w:val="0008605A"/>
    <w:rsid w:val="00092FD2"/>
    <w:rsid w:val="0009369F"/>
    <w:rsid w:val="0009387F"/>
    <w:rsid w:val="00093EF3"/>
    <w:rsid w:val="000942D6"/>
    <w:rsid w:val="00094A38"/>
    <w:rsid w:val="00094D2F"/>
    <w:rsid w:val="00095108"/>
    <w:rsid w:val="00097182"/>
    <w:rsid w:val="00097F6F"/>
    <w:rsid w:val="000A0596"/>
    <w:rsid w:val="000A1DD3"/>
    <w:rsid w:val="000A2786"/>
    <w:rsid w:val="000A2A98"/>
    <w:rsid w:val="000A35B1"/>
    <w:rsid w:val="000A42AB"/>
    <w:rsid w:val="000A470E"/>
    <w:rsid w:val="000A57C2"/>
    <w:rsid w:val="000A5FAB"/>
    <w:rsid w:val="000B0281"/>
    <w:rsid w:val="000B0A55"/>
    <w:rsid w:val="000B10B4"/>
    <w:rsid w:val="000B1827"/>
    <w:rsid w:val="000B2AEC"/>
    <w:rsid w:val="000B3496"/>
    <w:rsid w:val="000B3ED1"/>
    <w:rsid w:val="000B3F83"/>
    <w:rsid w:val="000B5938"/>
    <w:rsid w:val="000B5F6A"/>
    <w:rsid w:val="000B7405"/>
    <w:rsid w:val="000C0A22"/>
    <w:rsid w:val="000C1283"/>
    <w:rsid w:val="000C26C6"/>
    <w:rsid w:val="000C2C1B"/>
    <w:rsid w:val="000C3F68"/>
    <w:rsid w:val="000C5B5B"/>
    <w:rsid w:val="000C6F3C"/>
    <w:rsid w:val="000C72CB"/>
    <w:rsid w:val="000C7A4B"/>
    <w:rsid w:val="000D062D"/>
    <w:rsid w:val="000D1D90"/>
    <w:rsid w:val="000D22FB"/>
    <w:rsid w:val="000D307B"/>
    <w:rsid w:val="000D3642"/>
    <w:rsid w:val="000D37F2"/>
    <w:rsid w:val="000D40E0"/>
    <w:rsid w:val="000D5F69"/>
    <w:rsid w:val="000D7B71"/>
    <w:rsid w:val="000E1FE3"/>
    <w:rsid w:val="000E3B5C"/>
    <w:rsid w:val="000E4D9D"/>
    <w:rsid w:val="000E5779"/>
    <w:rsid w:val="000E5911"/>
    <w:rsid w:val="000E5934"/>
    <w:rsid w:val="000E5A36"/>
    <w:rsid w:val="000E79DA"/>
    <w:rsid w:val="000F00B8"/>
    <w:rsid w:val="000F04A9"/>
    <w:rsid w:val="000F1132"/>
    <w:rsid w:val="000F1405"/>
    <w:rsid w:val="000F1A5D"/>
    <w:rsid w:val="000F27A9"/>
    <w:rsid w:val="000F2931"/>
    <w:rsid w:val="000F4226"/>
    <w:rsid w:val="000F4404"/>
    <w:rsid w:val="000F4756"/>
    <w:rsid w:val="000F4810"/>
    <w:rsid w:val="000F4CA1"/>
    <w:rsid w:val="000F570E"/>
    <w:rsid w:val="000F601D"/>
    <w:rsid w:val="000F64F3"/>
    <w:rsid w:val="000F6B4D"/>
    <w:rsid w:val="000F6F81"/>
    <w:rsid w:val="00100D70"/>
    <w:rsid w:val="00100F30"/>
    <w:rsid w:val="001024A1"/>
    <w:rsid w:val="0010276F"/>
    <w:rsid w:val="001038A2"/>
    <w:rsid w:val="00103E9E"/>
    <w:rsid w:val="00103F4E"/>
    <w:rsid w:val="001042F6"/>
    <w:rsid w:val="0010453A"/>
    <w:rsid w:val="00105168"/>
    <w:rsid w:val="00106E17"/>
    <w:rsid w:val="0011008D"/>
    <w:rsid w:val="00110A1B"/>
    <w:rsid w:val="001113E8"/>
    <w:rsid w:val="00111427"/>
    <w:rsid w:val="00111860"/>
    <w:rsid w:val="00111DD8"/>
    <w:rsid w:val="00112A5F"/>
    <w:rsid w:val="00112D30"/>
    <w:rsid w:val="001134F6"/>
    <w:rsid w:val="00114DC7"/>
    <w:rsid w:val="00120305"/>
    <w:rsid w:val="0012050D"/>
    <w:rsid w:val="00121034"/>
    <w:rsid w:val="001213C6"/>
    <w:rsid w:val="001214F7"/>
    <w:rsid w:val="001224BE"/>
    <w:rsid w:val="00122864"/>
    <w:rsid w:val="00122DE8"/>
    <w:rsid w:val="00123986"/>
    <w:rsid w:val="00123FFE"/>
    <w:rsid w:val="00124CB5"/>
    <w:rsid w:val="00124F7B"/>
    <w:rsid w:val="001250CD"/>
    <w:rsid w:val="00125239"/>
    <w:rsid w:val="00126512"/>
    <w:rsid w:val="001307F0"/>
    <w:rsid w:val="00130BA2"/>
    <w:rsid w:val="00130BA8"/>
    <w:rsid w:val="00130E48"/>
    <w:rsid w:val="0013131E"/>
    <w:rsid w:val="00131508"/>
    <w:rsid w:val="0013205B"/>
    <w:rsid w:val="00132201"/>
    <w:rsid w:val="00132BD2"/>
    <w:rsid w:val="00133426"/>
    <w:rsid w:val="0013474B"/>
    <w:rsid w:val="00135074"/>
    <w:rsid w:val="001356CF"/>
    <w:rsid w:val="0013612B"/>
    <w:rsid w:val="001372F7"/>
    <w:rsid w:val="00137D55"/>
    <w:rsid w:val="001424CE"/>
    <w:rsid w:val="00142B49"/>
    <w:rsid w:val="00144B6D"/>
    <w:rsid w:val="00146B67"/>
    <w:rsid w:val="001479ED"/>
    <w:rsid w:val="00150AF9"/>
    <w:rsid w:val="00152489"/>
    <w:rsid w:val="00153DF3"/>
    <w:rsid w:val="001542EA"/>
    <w:rsid w:val="00154FB4"/>
    <w:rsid w:val="00155A1B"/>
    <w:rsid w:val="001565F7"/>
    <w:rsid w:val="00157EA8"/>
    <w:rsid w:val="00163542"/>
    <w:rsid w:val="001664C2"/>
    <w:rsid w:val="00166FF5"/>
    <w:rsid w:val="00167BB6"/>
    <w:rsid w:val="00167BBE"/>
    <w:rsid w:val="001717F8"/>
    <w:rsid w:val="00172630"/>
    <w:rsid w:val="00172CBE"/>
    <w:rsid w:val="001731F6"/>
    <w:rsid w:val="001736C1"/>
    <w:rsid w:val="00175AC5"/>
    <w:rsid w:val="0017640E"/>
    <w:rsid w:val="00182454"/>
    <w:rsid w:val="0018284C"/>
    <w:rsid w:val="001833FF"/>
    <w:rsid w:val="00183400"/>
    <w:rsid w:val="0018343F"/>
    <w:rsid w:val="00183EF6"/>
    <w:rsid w:val="00184E3C"/>
    <w:rsid w:val="00184EF8"/>
    <w:rsid w:val="00186861"/>
    <w:rsid w:val="0018704F"/>
    <w:rsid w:val="00187633"/>
    <w:rsid w:val="0019062E"/>
    <w:rsid w:val="0019120E"/>
    <w:rsid w:val="00191584"/>
    <w:rsid w:val="001920C4"/>
    <w:rsid w:val="00192379"/>
    <w:rsid w:val="001927A2"/>
    <w:rsid w:val="00193AA3"/>
    <w:rsid w:val="00194005"/>
    <w:rsid w:val="00194489"/>
    <w:rsid w:val="001948CA"/>
    <w:rsid w:val="00195716"/>
    <w:rsid w:val="00195C76"/>
    <w:rsid w:val="001961ED"/>
    <w:rsid w:val="001972DC"/>
    <w:rsid w:val="00197AE2"/>
    <w:rsid w:val="00197C41"/>
    <w:rsid w:val="001A00EC"/>
    <w:rsid w:val="001A07B6"/>
    <w:rsid w:val="001A127F"/>
    <w:rsid w:val="001A1326"/>
    <w:rsid w:val="001A2302"/>
    <w:rsid w:val="001A2C92"/>
    <w:rsid w:val="001A34A1"/>
    <w:rsid w:val="001A3DC6"/>
    <w:rsid w:val="001A5DB1"/>
    <w:rsid w:val="001A612C"/>
    <w:rsid w:val="001A746D"/>
    <w:rsid w:val="001B0FBB"/>
    <w:rsid w:val="001B22FB"/>
    <w:rsid w:val="001B23EA"/>
    <w:rsid w:val="001B32A7"/>
    <w:rsid w:val="001B428F"/>
    <w:rsid w:val="001B66E3"/>
    <w:rsid w:val="001B6AD8"/>
    <w:rsid w:val="001B6BE6"/>
    <w:rsid w:val="001B73E7"/>
    <w:rsid w:val="001B73FB"/>
    <w:rsid w:val="001B7721"/>
    <w:rsid w:val="001B79C2"/>
    <w:rsid w:val="001C058C"/>
    <w:rsid w:val="001C0754"/>
    <w:rsid w:val="001C1024"/>
    <w:rsid w:val="001C1643"/>
    <w:rsid w:val="001C1E92"/>
    <w:rsid w:val="001C2F95"/>
    <w:rsid w:val="001C34A9"/>
    <w:rsid w:val="001C5D96"/>
    <w:rsid w:val="001C63A7"/>
    <w:rsid w:val="001C6BF4"/>
    <w:rsid w:val="001C6CCF"/>
    <w:rsid w:val="001C744D"/>
    <w:rsid w:val="001C7AA4"/>
    <w:rsid w:val="001C7F8A"/>
    <w:rsid w:val="001D095D"/>
    <w:rsid w:val="001D0C00"/>
    <w:rsid w:val="001D1857"/>
    <w:rsid w:val="001D1DB2"/>
    <w:rsid w:val="001D1DF8"/>
    <w:rsid w:val="001D2A63"/>
    <w:rsid w:val="001D4665"/>
    <w:rsid w:val="001D52C3"/>
    <w:rsid w:val="001D5862"/>
    <w:rsid w:val="001D68A0"/>
    <w:rsid w:val="001D79B0"/>
    <w:rsid w:val="001D7A20"/>
    <w:rsid w:val="001E0B0B"/>
    <w:rsid w:val="001E1456"/>
    <w:rsid w:val="001E1F4E"/>
    <w:rsid w:val="001E25C4"/>
    <w:rsid w:val="001E31BA"/>
    <w:rsid w:val="001E39C5"/>
    <w:rsid w:val="001E4B55"/>
    <w:rsid w:val="001E4BBB"/>
    <w:rsid w:val="001E591E"/>
    <w:rsid w:val="001E6B33"/>
    <w:rsid w:val="001E741D"/>
    <w:rsid w:val="001F0267"/>
    <w:rsid w:val="001F0850"/>
    <w:rsid w:val="001F1844"/>
    <w:rsid w:val="001F2CD5"/>
    <w:rsid w:val="001F383A"/>
    <w:rsid w:val="001F48B0"/>
    <w:rsid w:val="001F49BC"/>
    <w:rsid w:val="001F4FB5"/>
    <w:rsid w:val="001F5994"/>
    <w:rsid w:val="001F64B7"/>
    <w:rsid w:val="001F7919"/>
    <w:rsid w:val="001F7C19"/>
    <w:rsid w:val="00201CA4"/>
    <w:rsid w:val="00202093"/>
    <w:rsid w:val="002026FA"/>
    <w:rsid w:val="00202D7B"/>
    <w:rsid w:val="00202DDC"/>
    <w:rsid w:val="00204DE2"/>
    <w:rsid w:val="00204E19"/>
    <w:rsid w:val="00205294"/>
    <w:rsid w:val="0020668B"/>
    <w:rsid w:val="0020684E"/>
    <w:rsid w:val="002068E7"/>
    <w:rsid w:val="00206E6F"/>
    <w:rsid w:val="00207858"/>
    <w:rsid w:val="002120EC"/>
    <w:rsid w:val="002123E7"/>
    <w:rsid w:val="00212A6C"/>
    <w:rsid w:val="00214558"/>
    <w:rsid w:val="002152BF"/>
    <w:rsid w:val="002158C7"/>
    <w:rsid w:val="00216649"/>
    <w:rsid w:val="00216CC7"/>
    <w:rsid w:val="00221F5C"/>
    <w:rsid w:val="002238E7"/>
    <w:rsid w:val="00223E60"/>
    <w:rsid w:val="002261C4"/>
    <w:rsid w:val="0022659C"/>
    <w:rsid w:val="0022678E"/>
    <w:rsid w:val="00226AB0"/>
    <w:rsid w:val="00226BF2"/>
    <w:rsid w:val="00227882"/>
    <w:rsid w:val="00227F53"/>
    <w:rsid w:val="00234172"/>
    <w:rsid w:val="00234FA8"/>
    <w:rsid w:val="002354BF"/>
    <w:rsid w:val="00235660"/>
    <w:rsid w:val="00235E42"/>
    <w:rsid w:val="00236CDE"/>
    <w:rsid w:val="00236EF7"/>
    <w:rsid w:val="00237722"/>
    <w:rsid w:val="0023785F"/>
    <w:rsid w:val="002378C9"/>
    <w:rsid w:val="002404E4"/>
    <w:rsid w:val="00240E4B"/>
    <w:rsid w:val="00241721"/>
    <w:rsid w:val="00243055"/>
    <w:rsid w:val="0024326F"/>
    <w:rsid w:val="002433D6"/>
    <w:rsid w:val="00244038"/>
    <w:rsid w:val="0024493F"/>
    <w:rsid w:val="00244C06"/>
    <w:rsid w:val="00245D6F"/>
    <w:rsid w:val="00245E68"/>
    <w:rsid w:val="00246227"/>
    <w:rsid w:val="00250C3B"/>
    <w:rsid w:val="002525D8"/>
    <w:rsid w:val="00254005"/>
    <w:rsid w:val="00254BCE"/>
    <w:rsid w:val="002558FF"/>
    <w:rsid w:val="00255E8E"/>
    <w:rsid w:val="002567A8"/>
    <w:rsid w:val="00256E77"/>
    <w:rsid w:val="00257B34"/>
    <w:rsid w:val="00257CA3"/>
    <w:rsid w:val="002616F4"/>
    <w:rsid w:val="00261C63"/>
    <w:rsid w:val="0026237F"/>
    <w:rsid w:val="00262CF2"/>
    <w:rsid w:val="00263DDD"/>
    <w:rsid w:val="00264112"/>
    <w:rsid w:val="00266BFA"/>
    <w:rsid w:val="00266F81"/>
    <w:rsid w:val="0027095F"/>
    <w:rsid w:val="00272C6B"/>
    <w:rsid w:val="00273316"/>
    <w:rsid w:val="002748E8"/>
    <w:rsid w:val="002749A5"/>
    <w:rsid w:val="00275E3D"/>
    <w:rsid w:val="002761BE"/>
    <w:rsid w:val="00276349"/>
    <w:rsid w:val="00276F8C"/>
    <w:rsid w:val="002779AE"/>
    <w:rsid w:val="00277D3C"/>
    <w:rsid w:val="00281ADC"/>
    <w:rsid w:val="00282C3B"/>
    <w:rsid w:val="00282DC2"/>
    <w:rsid w:val="00282DC8"/>
    <w:rsid w:val="00283592"/>
    <w:rsid w:val="00283A39"/>
    <w:rsid w:val="00283B51"/>
    <w:rsid w:val="00283BE8"/>
    <w:rsid w:val="0028417A"/>
    <w:rsid w:val="00284BE2"/>
    <w:rsid w:val="00286A31"/>
    <w:rsid w:val="00290875"/>
    <w:rsid w:val="002911BE"/>
    <w:rsid w:val="002930DE"/>
    <w:rsid w:val="00294BCB"/>
    <w:rsid w:val="00296BEF"/>
    <w:rsid w:val="00296EB0"/>
    <w:rsid w:val="00297171"/>
    <w:rsid w:val="002978BA"/>
    <w:rsid w:val="002A0352"/>
    <w:rsid w:val="002A0D81"/>
    <w:rsid w:val="002A1AEE"/>
    <w:rsid w:val="002A23B1"/>
    <w:rsid w:val="002A3B66"/>
    <w:rsid w:val="002A7C86"/>
    <w:rsid w:val="002A7EBE"/>
    <w:rsid w:val="002A7F8E"/>
    <w:rsid w:val="002B088A"/>
    <w:rsid w:val="002B1B11"/>
    <w:rsid w:val="002B2667"/>
    <w:rsid w:val="002B3E8A"/>
    <w:rsid w:val="002B407C"/>
    <w:rsid w:val="002B5186"/>
    <w:rsid w:val="002B5716"/>
    <w:rsid w:val="002B657E"/>
    <w:rsid w:val="002B7279"/>
    <w:rsid w:val="002B7751"/>
    <w:rsid w:val="002C1569"/>
    <w:rsid w:val="002C2630"/>
    <w:rsid w:val="002C3742"/>
    <w:rsid w:val="002C39CB"/>
    <w:rsid w:val="002C4F69"/>
    <w:rsid w:val="002C600F"/>
    <w:rsid w:val="002C7246"/>
    <w:rsid w:val="002C7379"/>
    <w:rsid w:val="002C7E4B"/>
    <w:rsid w:val="002D017F"/>
    <w:rsid w:val="002D0C88"/>
    <w:rsid w:val="002D1549"/>
    <w:rsid w:val="002D2F5F"/>
    <w:rsid w:val="002D3075"/>
    <w:rsid w:val="002D35DC"/>
    <w:rsid w:val="002D50A1"/>
    <w:rsid w:val="002D7434"/>
    <w:rsid w:val="002D77CA"/>
    <w:rsid w:val="002E0B04"/>
    <w:rsid w:val="002E14F9"/>
    <w:rsid w:val="002E15E8"/>
    <w:rsid w:val="002E2073"/>
    <w:rsid w:val="002E227F"/>
    <w:rsid w:val="002E2A13"/>
    <w:rsid w:val="002E3478"/>
    <w:rsid w:val="002E5470"/>
    <w:rsid w:val="002E6794"/>
    <w:rsid w:val="002E7E2B"/>
    <w:rsid w:val="002F0083"/>
    <w:rsid w:val="002F091B"/>
    <w:rsid w:val="002F2178"/>
    <w:rsid w:val="002F21A6"/>
    <w:rsid w:val="002F2DE6"/>
    <w:rsid w:val="002F450B"/>
    <w:rsid w:val="002F48B5"/>
    <w:rsid w:val="002F5F56"/>
    <w:rsid w:val="002F6C7C"/>
    <w:rsid w:val="002F6FC7"/>
    <w:rsid w:val="002F7654"/>
    <w:rsid w:val="002F7A74"/>
    <w:rsid w:val="00301547"/>
    <w:rsid w:val="00301582"/>
    <w:rsid w:val="0030158A"/>
    <w:rsid w:val="00301D77"/>
    <w:rsid w:val="00303346"/>
    <w:rsid w:val="00303CF8"/>
    <w:rsid w:val="0030431C"/>
    <w:rsid w:val="00304890"/>
    <w:rsid w:val="00304D40"/>
    <w:rsid w:val="00305780"/>
    <w:rsid w:val="003061F9"/>
    <w:rsid w:val="003062A6"/>
    <w:rsid w:val="00306370"/>
    <w:rsid w:val="00307041"/>
    <w:rsid w:val="00310F76"/>
    <w:rsid w:val="003111BA"/>
    <w:rsid w:val="00311B7A"/>
    <w:rsid w:val="0031230A"/>
    <w:rsid w:val="00312B31"/>
    <w:rsid w:val="00313FCE"/>
    <w:rsid w:val="0031405E"/>
    <w:rsid w:val="00315044"/>
    <w:rsid w:val="0031692E"/>
    <w:rsid w:val="00316D0C"/>
    <w:rsid w:val="00317086"/>
    <w:rsid w:val="00320F69"/>
    <w:rsid w:val="00321310"/>
    <w:rsid w:val="00322584"/>
    <w:rsid w:val="00323031"/>
    <w:rsid w:val="003230DE"/>
    <w:rsid w:val="00323856"/>
    <w:rsid w:val="00323910"/>
    <w:rsid w:val="00323F3A"/>
    <w:rsid w:val="00324AFE"/>
    <w:rsid w:val="00324C16"/>
    <w:rsid w:val="003254F6"/>
    <w:rsid w:val="0032574A"/>
    <w:rsid w:val="00325A41"/>
    <w:rsid w:val="0032669F"/>
    <w:rsid w:val="00326839"/>
    <w:rsid w:val="00326C6F"/>
    <w:rsid w:val="00326FCB"/>
    <w:rsid w:val="003273E4"/>
    <w:rsid w:val="003274E5"/>
    <w:rsid w:val="00327770"/>
    <w:rsid w:val="00330D89"/>
    <w:rsid w:val="003312A6"/>
    <w:rsid w:val="0033132C"/>
    <w:rsid w:val="00332954"/>
    <w:rsid w:val="003329B0"/>
    <w:rsid w:val="003335D9"/>
    <w:rsid w:val="00333B55"/>
    <w:rsid w:val="00334FC5"/>
    <w:rsid w:val="003359D8"/>
    <w:rsid w:val="003367B8"/>
    <w:rsid w:val="003368DF"/>
    <w:rsid w:val="00337590"/>
    <w:rsid w:val="00337854"/>
    <w:rsid w:val="00340CCA"/>
    <w:rsid w:val="003414CE"/>
    <w:rsid w:val="00343D38"/>
    <w:rsid w:val="00343E03"/>
    <w:rsid w:val="00344292"/>
    <w:rsid w:val="003448E1"/>
    <w:rsid w:val="00345BB7"/>
    <w:rsid w:val="00346772"/>
    <w:rsid w:val="00350323"/>
    <w:rsid w:val="00350608"/>
    <w:rsid w:val="003507CF"/>
    <w:rsid w:val="003524CF"/>
    <w:rsid w:val="0035274E"/>
    <w:rsid w:val="0035457B"/>
    <w:rsid w:val="00354877"/>
    <w:rsid w:val="00356311"/>
    <w:rsid w:val="003608BD"/>
    <w:rsid w:val="00361D93"/>
    <w:rsid w:val="0036395A"/>
    <w:rsid w:val="0036427F"/>
    <w:rsid w:val="003643E5"/>
    <w:rsid w:val="00364412"/>
    <w:rsid w:val="0036532A"/>
    <w:rsid w:val="003657B1"/>
    <w:rsid w:val="00366CA6"/>
    <w:rsid w:val="00367946"/>
    <w:rsid w:val="0036797F"/>
    <w:rsid w:val="00367A4D"/>
    <w:rsid w:val="00367BFD"/>
    <w:rsid w:val="003704EF"/>
    <w:rsid w:val="00370EED"/>
    <w:rsid w:val="00372222"/>
    <w:rsid w:val="00372F16"/>
    <w:rsid w:val="003737C9"/>
    <w:rsid w:val="0037559B"/>
    <w:rsid w:val="00375BA3"/>
    <w:rsid w:val="00375C65"/>
    <w:rsid w:val="00376447"/>
    <w:rsid w:val="00377752"/>
    <w:rsid w:val="00380F4A"/>
    <w:rsid w:val="0038122A"/>
    <w:rsid w:val="00381FE8"/>
    <w:rsid w:val="00382564"/>
    <w:rsid w:val="00382D48"/>
    <w:rsid w:val="00383309"/>
    <w:rsid w:val="00383D27"/>
    <w:rsid w:val="0038427F"/>
    <w:rsid w:val="0038573D"/>
    <w:rsid w:val="00386538"/>
    <w:rsid w:val="0038659D"/>
    <w:rsid w:val="003868FB"/>
    <w:rsid w:val="00386A7C"/>
    <w:rsid w:val="00386E4B"/>
    <w:rsid w:val="00386F74"/>
    <w:rsid w:val="00387215"/>
    <w:rsid w:val="0039173A"/>
    <w:rsid w:val="00391913"/>
    <w:rsid w:val="0039232A"/>
    <w:rsid w:val="00392CEA"/>
    <w:rsid w:val="0039302D"/>
    <w:rsid w:val="00393E2C"/>
    <w:rsid w:val="00395335"/>
    <w:rsid w:val="00395425"/>
    <w:rsid w:val="00395C63"/>
    <w:rsid w:val="00396885"/>
    <w:rsid w:val="003969C5"/>
    <w:rsid w:val="003A0E0F"/>
    <w:rsid w:val="003A0FD0"/>
    <w:rsid w:val="003A1069"/>
    <w:rsid w:val="003A143A"/>
    <w:rsid w:val="003A18B6"/>
    <w:rsid w:val="003A1ABC"/>
    <w:rsid w:val="003A4366"/>
    <w:rsid w:val="003A644D"/>
    <w:rsid w:val="003B0016"/>
    <w:rsid w:val="003B0110"/>
    <w:rsid w:val="003B0305"/>
    <w:rsid w:val="003B208F"/>
    <w:rsid w:val="003B21C1"/>
    <w:rsid w:val="003B21E5"/>
    <w:rsid w:val="003B2292"/>
    <w:rsid w:val="003B2F48"/>
    <w:rsid w:val="003B37EE"/>
    <w:rsid w:val="003B3E2C"/>
    <w:rsid w:val="003B4B35"/>
    <w:rsid w:val="003B4C4F"/>
    <w:rsid w:val="003B50AB"/>
    <w:rsid w:val="003B5237"/>
    <w:rsid w:val="003B5961"/>
    <w:rsid w:val="003B60B5"/>
    <w:rsid w:val="003B6AEB"/>
    <w:rsid w:val="003B6B8F"/>
    <w:rsid w:val="003B7070"/>
    <w:rsid w:val="003C087C"/>
    <w:rsid w:val="003C1561"/>
    <w:rsid w:val="003C37B7"/>
    <w:rsid w:val="003C3B78"/>
    <w:rsid w:val="003C427F"/>
    <w:rsid w:val="003C449A"/>
    <w:rsid w:val="003C4C4C"/>
    <w:rsid w:val="003C4F6D"/>
    <w:rsid w:val="003C5D4B"/>
    <w:rsid w:val="003C60E2"/>
    <w:rsid w:val="003C650F"/>
    <w:rsid w:val="003C669C"/>
    <w:rsid w:val="003C6BA0"/>
    <w:rsid w:val="003C774D"/>
    <w:rsid w:val="003D029C"/>
    <w:rsid w:val="003D0A98"/>
    <w:rsid w:val="003D147E"/>
    <w:rsid w:val="003D1D0D"/>
    <w:rsid w:val="003D2B6D"/>
    <w:rsid w:val="003D2F38"/>
    <w:rsid w:val="003D3A89"/>
    <w:rsid w:val="003D3BED"/>
    <w:rsid w:val="003D444B"/>
    <w:rsid w:val="003D46B3"/>
    <w:rsid w:val="003D4F74"/>
    <w:rsid w:val="003D6558"/>
    <w:rsid w:val="003D6838"/>
    <w:rsid w:val="003D6C29"/>
    <w:rsid w:val="003D7886"/>
    <w:rsid w:val="003E00D0"/>
    <w:rsid w:val="003E20BD"/>
    <w:rsid w:val="003E27F8"/>
    <w:rsid w:val="003E2BD5"/>
    <w:rsid w:val="003E31FD"/>
    <w:rsid w:val="003E42DB"/>
    <w:rsid w:val="003E4AAB"/>
    <w:rsid w:val="003E4B3C"/>
    <w:rsid w:val="003E4DAA"/>
    <w:rsid w:val="003E5523"/>
    <w:rsid w:val="003E5E36"/>
    <w:rsid w:val="003E5FE5"/>
    <w:rsid w:val="003E70C0"/>
    <w:rsid w:val="003E7C6D"/>
    <w:rsid w:val="003F0150"/>
    <w:rsid w:val="003F19AD"/>
    <w:rsid w:val="003F1F1D"/>
    <w:rsid w:val="003F251A"/>
    <w:rsid w:val="003F3472"/>
    <w:rsid w:val="003F4434"/>
    <w:rsid w:val="003F47BC"/>
    <w:rsid w:val="003F4FD7"/>
    <w:rsid w:val="003F5191"/>
    <w:rsid w:val="003F7A1E"/>
    <w:rsid w:val="003F7B1D"/>
    <w:rsid w:val="00400818"/>
    <w:rsid w:val="00400F74"/>
    <w:rsid w:val="00401160"/>
    <w:rsid w:val="004015E8"/>
    <w:rsid w:val="004026C2"/>
    <w:rsid w:val="00404816"/>
    <w:rsid w:val="004048E3"/>
    <w:rsid w:val="0040490C"/>
    <w:rsid w:val="0040529C"/>
    <w:rsid w:val="00405FCC"/>
    <w:rsid w:val="00406C2A"/>
    <w:rsid w:val="00406EBE"/>
    <w:rsid w:val="00407222"/>
    <w:rsid w:val="004072CA"/>
    <w:rsid w:val="00407C2D"/>
    <w:rsid w:val="004105B7"/>
    <w:rsid w:val="0041306F"/>
    <w:rsid w:val="004136B5"/>
    <w:rsid w:val="00414765"/>
    <w:rsid w:val="00415A9E"/>
    <w:rsid w:val="004164FE"/>
    <w:rsid w:val="00416B69"/>
    <w:rsid w:val="004171D6"/>
    <w:rsid w:val="00417B17"/>
    <w:rsid w:val="004205B9"/>
    <w:rsid w:val="0042140C"/>
    <w:rsid w:val="00421A06"/>
    <w:rsid w:val="00422435"/>
    <w:rsid w:val="00424171"/>
    <w:rsid w:val="00425752"/>
    <w:rsid w:val="0042584A"/>
    <w:rsid w:val="00426636"/>
    <w:rsid w:val="00426778"/>
    <w:rsid w:val="0042690C"/>
    <w:rsid w:val="00426939"/>
    <w:rsid w:val="004279A9"/>
    <w:rsid w:val="0043203E"/>
    <w:rsid w:val="0043384C"/>
    <w:rsid w:val="0043398C"/>
    <w:rsid w:val="00433A2E"/>
    <w:rsid w:val="00433FC5"/>
    <w:rsid w:val="004350DE"/>
    <w:rsid w:val="00435F5F"/>
    <w:rsid w:val="00436DF9"/>
    <w:rsid w:val="00440067"/>
    <w:rsid w:val="00440A46"/>
    <w:rsid w:val="0044181A"/>
    <w:rsid w:val="00441ADE"/>
    <w:rsid w:val="004426F9"/>
    <w:rsid w:val="00443D16"/>
    <w:rsid w:val="00443E71"/>
    <w:rsid w:val="004443B0"/>
    <w:rsid w:val="00444749"/>
    <w:rsid w:val="00444962"/>
    <w:rsid w:val="00444A04"/>
    <w:rsid w:val="00444D43"/>
    <w:rsid w:val="00446A78"/>
    <w:rsid w:val="00446C6B"/>
    <w:rsid w:val="004473C4"/>
    <w:rsid w:val="00447464"/>
    <w:rsid w:val="004474E5"/>
    <w:rsid w:val="00447CF6"/>
    <w:rsid w:val="00450090"/>
    <w:rsid w:val="00450F83"/>
    <w:rsid w:val="00451998"/>
    <w:rsid w:val="004525AB"/>
    <w:rsid w:val="00452B28"/>
    <w:rsid w:val="00453810"/>
    <w:rsid w:val="00453DC6"/>
    <w:rsid w:val="00453E85"/>
    <w:rsid w:val="00454354"/>
    <w:rsid w:val="0045456A"/>
    <w:rsid w:val="00454696"/>
    <w:rsid w:val="00454724"/>
    <w:rsid w:val="00454758"/>
    <w:rsid w:val="00454D3B"/>
    <w:rsid w:val="00454EEB"/>
    <w:rsid w:val="004558E6"/>
    <w:rsid w:val="004600DB"/>
    <w:rsid w:val="00462D62"/>
    <w:rsid w:val="00462ED7"/>
    <w:rsid w:val="004631FE"/>
    <w:rsid w:val="004633BC"/>
    <w:rsid w:val="00463504"/>
    <w:rsid w:val="0046466F"/>
    <w:rsid w:val="00464CAB"/>
    <w:rsid w:val="00465703"/>
    <w:rsid w:val="004677AB"/>
    <w:rsid w:val="00467B46"/>
    <w:rsid w:val="004708D0"/>
    <w:rsid w:val="0047188E"/>
    <w:rsid w:val="00471C88"/>
    <w:rsid w:val="00472273"/>
    <w:rsid w:val="00473022"/>
    <w:rsid w:val="004730A5"/>
    <w:rsid w:val="00473432"/>
    <w:rsid w:val="004736F6"/>
    <w:rsid w:val="00473ACD"/>
    <w:rsid w:val="00473D94"/>
    <w:rsid w:val="00473FEB"/>
    <w:rsid w:val="00474026"/>
    <w:rsid w:val="00474298"/>
    <w:rsid w:val="00474E0D"/>
    <w:rsid w:val="00475102"/>
    <w:rsid w:val="0047557F"/>
    <w:rsid w:val="00475760"/>
    <w:rsid w:val="004767E3"/>
    <w:rsid w:val="00476FA5"/>
    <w:rsid w:val="004774C5"/>
    <w:rsid w:val="004778DD"/>
    <w:rsid w:val="0048117B"/>
    <w:rsid w:val="0048217E"/>
    <w:rsid w:val="00482927"/>
    <w:rsid w:val="004846BA"/>
    <w:rsid w:val="00486846"/>
    <w:rsid w:val="004869F9"/>
    <w:rsid w:val="00486D8B"/>
    <w:rsid w:val="0049139B"/>
    <w:rsid w:val="004915EF"/>
    <w:rsid w:val="00491AA5"/>
    <w:rsid w:val="00492219"/>
    <w:rsid w:val="004925DD"/>
    <w:rsid w:val="00492F68"/>
    <w:rsid w:val="004940F3"/>
    <w:rsid w:val="0049430E"/>
    <w:rsid w:val="004954F2"/>
    <w:rsid w:val="00495711"/>
    <w:rsid w:val="004958E3"/>
    <w:rsid w:val="00497DAA"/>
    <w:rsid w:val="004A0D8C"/>
    <w:rsid w:val="004A1B8E"/>
    <w:rsid w:val="004A2A4B"/>
    <w:rsid w:val="004A2BC0"/>
    <w:rsid w:val="004A2E57"/>
    <w:rsid w:val="004A3BCB"/>
    <w:rsid w:val="004A435E"/>
    <w:rsid w:val="004A4B42"/>
    <w:rsid w:val="004A53C8"/>
    <w:rsid w:val="004A5951"/>
    <w:rsid w:val="004A7178"/>
    <w:rsid w:val="004A7853"/>
    <w:rsid w:val="004B0B5F"/>
    <w:rsid w:val="004B0E08"/>
    <w:rsid w:val="004B1162"/>
    <w:rsid w:val="004B1B5F"/>
    <w:rsid w:val="004B1C73"/>
    <w:rsid w:val="004B1D79"/>
    <w:rsid w:val="004B2688"/>
    <w:rsid w:val="004B2750"/>
    <w:rsid w:val="004B46F0"/>
    <w:rsid w:val="004B7E0E"/>
    <w:rsid w:val="004C0478"/>
    <w:rsid w:val="004C123D"/>
    <w:rsid w:val="004C1F05"/>
    <w:rsid w:val="004C2E78"/>
    <w:rsid w:val="004C3D9B"/>
    <w:rsid w:val="004C473F"/>
    <w:rsid w:val="004C4C4F"/>
    <w:rsid w:val="004C4D2E"/>
    <w:rsid w:val="004C4D9B"/>
    <w:rsid w:val="004C5135"/>
    <w:rsid w:val="004C53A0"/>
    <w:rsid w:val="004C546B"/>
    <w:rsid w:val="004C744D"/>
    <w:rsid w:val="004C75D7"/>
    <w:rsid w:val="004D0A45"/>
    <w:rsid w:val="004D1171"/>
    <w:rsid w:val="004D1206"/>
    <w:rsid w:val="004D22A4"/>
    <w:rsid w:val="004D3444"/>
    <w:rsid w:val="004D37F1"/>
    <w:rsid w:val="004D6C14"/>
    <w:rsid w:val="004D6F7F"/>
    <w:rsid w:val="004D704C"/>
    <w:rsid w:val="004D7999"/>
    <w:rsid w:val="004D7E64"/>
    <w:rsid w:val="004E0209"/>
    <w:rsid w:val="004E0D5A"/>
    <w:rsid w:val="004E11C4"/>
    <w:rsid w:val="004E15CB"/>
    <w:rsid w:val="004E1CF0"/>
    <w:rsid w:val="004E341F"/>
    <w:rsid w:val="004E59A8"/>
    <w:rsid w:val="004E5F70"/>
    <w:rsid w:val="004E65D6"/>
    <w:rsid w:val="004E6FE6"/>
    <w:rsid w:val="004F0D00"/>
    <w:rsid w:val="004F2283"/>
    <w:rsid w:val="004F2791"/>
    <w:rsid w:val="004F2B15"/>
    <w:rsid w:val="004F2CF9"/>
    <w:rsid w:val="004F304A"/>
    <w:rsid w:val="004F3737"/>
    <w:rsid w:val="004F45C8"/>
    <w:rsid w:val="004F4FF4"/>
    <w:rsid w:val="004F52B4"/>
    <w:rsid w:val="004F533A"/>
    <w:rsid w:val="004F588B"/>
    <w:rsid w:val="004F6617"/>
    <w:rsid w:val="004F767E"/>
    <w:rsid w:val="0050045C"/>
    <w:rsid w:val="00500668"/>
    <w:rsid w:val="005011C1"/>
    <w:rsid w:val="00501DC3"/>
    <w:rsid w:val="00502775"/>
    <w:rsid w:val="00505EBE"/>
    <w:rsid w:val="005062B5"/>
    <w:rsid w:val="005063BA"/>
    <w:rsid w:val="00506AC1"/>
    <w:rsid w:val="0050770E"/>
    <w:rsid w:val="00510E0D"/>
    <w:rsid w:val="00510ECA"/>
    <w:rsid w:val="00511C05"/>
    <w:rsid w:val="00511F8A"/>
    <w:rsid w:val="00512E4A"/>
    <w:rsid w:val="005131C9"/>
    <w:rsid w:val="00513C77"/>
    <w:rsid w:val="00514345"/>
    <w:rsid w:val="00514FC0"/>
    <w:rsid w:val="005155D9"/>
    <w:rsid w:val="00515CB2"/>
    <w:rsid w:val="005178F0"/>
    <w:rsid w:val="00517B1C"/>
    <w:rsid w:val="00517FB6"/>
    <w:rsid w:val="0052062F"/>
    <w:rsid w:val="00520F53"/>
    <w:rsid w:val="00521D66"/>
    <w:rsid w:val="00522097"/>
    <w:rsid w:val="00522D22"/>
    <w:rsid w:val="00523384"/>
    <w:rsid w:val="00523BF4"/>
    <w:rsid w:val="00524727"/>
    <w:rsid w:val="00525882"/>
    <w:rsid w:val="0052625F"/>
    <w:rsid w:val="00530A66"/>
    <w:rsid w:val="005313A2"/>
    <w:rsid w:val="0053147A"/>
    <w:rsid w:val="00531863"/>
    <w:rsid w:val="00532273"/>
    <w:rsid w:val="00532AFF"/>
    <w:rsid w:val="00533E3E"/>
    <w:rsid w:val="00534C3D"/>
    <w:rsid w:val="00534CE0"/>
    <w:rsid w:val="00535694"/>
    <w:rsid w:val="00535F8B"/>
    <w:rsid w:val="00537CBE"/>
    <w:rsid w:val="00540D12"/>
    <w:rsid w:val="00541A78"/>
    <w:rsid w:val="005504DF"/>
    <w:rsid w:val="00550652"/>
    <w:rsid w:val="005507A2"/>
    <w:rsid w:val="00550876"/>
    <w:rsid w:val="00550E31"/>
    <w:rsid w:val="00551042"/>
    <w:rsid w:val="005519E3"/>
    <w:rsid w:val="005529B6"/>
    <w:rsid w:val="005529E1"/>
    <w:rsid w:val="00552C35"/>
    <w:rsid w:val="00555854"/>
    <w:rsid w:val="005559D3"/>
    <w:rsid w:val="00556DF7"/>
    <w:rsid w:val="005570FC"/>
    <w:rsid w:val="005572C0"/>
    <w:rsid w:val="00557631"/>
    <w:rsid w:val="00561143"/>
    <w:rsid w:val="00562863"/>
    <w:rsid w:val="00563633"/>
    <w:rsid w:val="0056397E"/>
    <w:rsid w:val="00564B30"/>
    <w:rsid w:val="00564BAE"/>
    <w:rsid w:val="00565316"/>
    <w:rsid w:val="0056703F"/>
    <w:rsid w:val="00567B84"/>
    <w:rsid w:val="005700A9"/>
    <w:rsid w:val="005717C5"/>
    <w:rsid w:val="00571A92"/>
    <w:rsid w:val="00572259"/>
    <w:rsid w:val="00572323"/>
    <w:rsid w:val="00573170"/>
    <w:rsid w:val="00573750"/>
    <w:rsid w:val="0057387F"/>
    <w:rsid w:val="00573F4D"/>
    <w:rsid w:val="00575AD5"/>
    <w:rsid w:val="00576C40"/>
    <w:rsid w:val="005814D3"/>
    <w:rsid w:val="005816BF"/>
    <w:rsid w:val="005821C4"/>
    <w:rsid w:val="00582425"/>
    <w:rsid w:val="005829DC"/>
    <w:rsid w:val="00583754"/>
    <w:rsid w:val="00583994"/>
    <w:rsid w:val="005852DD"/>
    <w:rsid w:val="005856A9"/>
    <w:rsid w:val="005861DC"/>
    <w:rsid w:val="00586976"/>
    <w:rsid w:val="00586B51"/>
    <w:rsid w:val="0058749B"/>
    <w:rsid w:val="00587827"/>
    <w:rsid w:val="0059021D"/>
    <w:rsid w:val="005916FE"/>
    <w:rsid w:val="005919A0"/>
    <w:rsid w:val="00591A11"/>
    <w:rsid w:val="00593861"/>
    <w:rsid w:val="0059481E"/>
    <w:rsid w:val="00595CBD"/>
    <w:rsid w:val="00596E94"/>
    <w:rsid w:val="005971B5"/>
    <w:rsid w:val="005A00D4"/>
    <w:rsid w:val="005A0E1D"/>
    <w:rsid w:val="005A119E"/>
    <w:rsid w:val="005A25F2"/>
    <w:rsid w:val="005A2A15"/>
    <w:rsid w:val="005A2C43"/>
    <w:rsid w:val="005A3894"/>
    <w:rsid w:val="005A4579"/>
    <w:rsid w:val="005A45C0"/>
    <w:rsid w:val="005A5814"/>
    <w:rsid w:val="005B1047"/>
    <w:rsid w:val="005B141A"/>
    <w:rsid w:val="005B3AA7"/>
    <w:rsid w:val="005B400E"/>
    <w:rsid w:val="005B490C"/>
    <w:rsid w:val="005B59AA"/>
    <w:rsid w:val="005B5A26"/>
    <w:rsid w:val="005B6139"/>
    <w:rsid w:val="005B61E0"/>
    <w:rsid w:val="005B7006"/>
    <w:rsid w:val="005B7907"/>
    <w:rsid w:val="005B7D46"/>
    <w:rsid w:val="005C0713"/>
    <w:rsid w:val="005C07AB"/>
    <w:rsid w:val="005C1E3B"/>
    <w:rsid w:val="005C2C07"/>
    <w:rsid w:val="005C2D95"/>
    <w:rsid w:val="005C338D"/>
    <w:rsid w:val="005C33FC"/>
    <w:rsid w:val="005C3A46"/>
    <w:rsid w:val="005C4A2B"/>
    <w:rsid w:val="005C63B3"/>
    <w:rsid w:val="005D1B7C"/>
    <w:rsid w:val="005D2475"/>
    <w:rsid w:val="005D30F9"/>
    <w:rsid w:val="005D36BD"/>
    <w:rsid w:val="005D4EFB"/>
    <w:rsid w:val="005D5029"/>
    <w:rsid w:val="005D6569"/>
    <w:rsid w:val="005D69B8"/>
    <w:rsid w:val="005D76E6"/>
    <w:rsid w:val="005E000F"/>
    <w:rsid w:val="005E07B2"/>
    <w:rsid w:val="005E10AA"/>
    <w:rsid w:val="005E1C88"/>
    <w:rsid w:val="005E1FD0"/>
    <w:rsid w:val="005E2E70"/>
    <w:rsid w:val="005E3C2B"/>
    <w:rsid w:val="005E3FD5"/>
    <w:rsid w:val="005E450B"/>
    <w:rsid w:val="005E498E"/>
    <w:rsid w:val="005E4A2E"/>
    <w:rsid w:val="005E5CEF"/>
    <w:rsid w:val="005E6DF7"/>
    <w:rsid w:val="005E7190"/>
    <w:rsid w:val="005E735F"/>
    <w:rsid w:val="005E766B"/>
    <w:rsid w:val="005E7A3C"/>
    <w:rsid w:val="005F02D5"/>
    <w:rsid w:val="005F0C16"/>
    <w:rsid w:val="005F1C63"/>
    <w:rsid w:val="005F356E"/>
    <w:rsid w:val="005F3F26"/>
    <w:rsid w:val="005F5CDB"/>
    <w:rsid w:val="005F5E97"/>
    <w:rsid w:val="005F607F"/>
    <w:rsid w:val="005F6642"/>
    <w:rsid w:val="005F6875"/>
    <w:rsid w:val="005F7109"/>
    <w:rsid w:val="005F7B14"/>
    <w:rsid w:val="005F7BB3"/>
    <w:rsid w:val="00600151"/>
    <w:rsid w:val="00600B46"/>
    <w:rsid w:val="0060108B"/>
    <w:rsid w:val="00602531"/>
    <w:rsid w:val="006027DD"/>
    <w:rsid w:val="0060386C"/>
    <w:rsid w:val="00604CB0"/>
    <w:rsid w:val="00605C2C"/>
    <w:rsid w:val="0060605B"/>
    <w:rsid w:val="006062EA"/>
    <w:rsid w:val="00607B80"/>
    <w:rsid w:val="00607CA1"/>
    <w:rsid w:val="00610C9F"/>
    <w:rsid w:val="00611516"/>
    <w:rsid w:val="00611855"/>
    <w:rsid w:val="006126A9"/>
    <w:rsid w:val="006138D7"/>
    <w:rsid w:val="006172B2"/>
    <w:rsid w:val="00617936"/>
    <w:rsid w:val="00620290"/>
    <w:rsid w:val="00620F05"/>
    <w:rsid w:val="006213AD"/>
    <w:rsid w:val="006219B9"/>
    <w:rsid w:val="00621EE2"/>
    <w:rsid w:val="00622401"/>
    <w:rsid w:val="00622ED4"/>
    <w:rsid w:val="006246A1"/>
    <w:rsid w:val="006255F2"/>
    <w:rsid w:val="006259E7"/>
    <w:rsid w:val="006267A6"/>
    <w:rsid w:val="00626EE2"/>
    <w:rsid w:val="00630E86"/>
    <w:rsid w:val="006327FE"/>
    <w:rsid w:val="00632A75"/>
    <w:rsid w:val="00633074"/>
    <w:rsid w:val="0063388C"/>
    <w:rsid w:val="006338C3"/>
    <w:rsid w:val="00635656"/>
    <w:rsid w:val="00635BFF"/>
    <w:rsid w:val="00635EB1"/>
    <w:rsid w:val="006365FA"/>
    <w:rsid w:val="0063759F"/>
    <w:rsid w:val="0063764B"/>
    <w:rsid w:val="00637760"/>
    <w:rsid w:val="006377A4"/>
    <w:rsid w:val="00637A77"/>
    <w:rsid w:val="00637B17"/>
    <w:rsid w:val="00640E8E"/>
    <w:rsid w:val="00641055"/>
    <w:rsid w:val="006423EF"/>
    <w:rsid w:val="006449AA"/>
    <w:rsid w:val="00644D52"/>
    <w:rsid w:val="006462CA"/>
    <w:rsid w:val="0064679B"/>
    <w:rsid w:val="0064699B"/>
    <w:rsid w:val="00647618"/>
    <w:rsid w:val="00647AAA"/>
    <w:rsid w:val="00647B07"/>
    <w:rsid w:val="00647E6B"/>
    <w:rsid w:val="006503C8"/>
    <w:rsid w:val="00650722"/>
    <w:rsid w:val="00650BBF"/>
    <w:rsid w:val="00654FF1"/>
    <w:rsid w:val="006558A3"/>
    <w:rsid w:val="006558B8"/>
    <w:rsid w:val="00656B2A"/>
    <w:rsid w:val="00657B6D"/>
    <w:rsid w:val="0066055E"/>
    <w:rsid w:val="00661381"/>
    <w:rsid w:val="006631F3"/>
    <w:rsid w:val="00665088"/>
    <w:rsid w:val="006651CE"/>
    <w:rsid w:val="0066557A"/>
    <w:rsid w:val="00665F41"/>
    <w:rsid w:val="006660F2"/>
    <w:rsid w:val="00666E78"/>
    <w:rsid w:val="006671B9"/>
    <w:rsid w:val="00667DF4"/>
    <w:rsid w:val="00667F4E"/>
    <w:rsid w:val="00667F5B"/>
    <w:rsid w:val="0067052A"/>
    <w:rsid w:val="0067070D"/>
    <w:rsid w:val="00671A47"/>
    <w:rsid w:val="00672272"/>
    <w:rsid w:val="006734BD"/>
    <w:rsid w:val="0067359D"/>
    <w:rsid w:val="00674D11"/>
    <w:rsid w:val="00674E82"/>
    <w:rsid w:val="00674F70"/>
    <w:rsid w:val="00675E0B"/>
    <w:rsid w:val="00676A99"/>
    <w:rsid w:val="00676B74"/>
    <w:rsid w:val="00676FC7"/>
    <w:rsid w:val="00680D6A"/>
    <w:rsid w:val="00680E8F"/>
    <w:rsid w:val="006819A4"/>
    <w:rsid w:val="00682DF7"/>
    <w:rsid w:val="00684B2B"/>
    <w:rsid w:val="00685405"/>
    <w:rsid w:val="006857C1"/>
    <w:rsid w:val="0068588F"/>
    <w:rsid w:val="00687032"/>
    <w:rsid w:val="00687E96"/>
    <w:rsid w:val="006910D0"/>
    <w:rsid w:val="006914BF"/>
    <w:rsid w:val="006922FE"/>
    <w:rsid w:val="00692E13"/>
    <w:rsid w:val="00692FAD"/>
    <w:rsid w:val="00693D94"/>
    <w:rsid w:val="00693E54"/>
    <w:rsid w:val="00694C19"/>
    <w:rsid w:val="00695DD9"/>
    <w:rsid w:val="006962AC"/>
    <w:rsid w:val="00696BD9"/>
    <w:rsid w:val="006974F9"/>
    <w:rsid w:val="006977F9"/>
    <w:rsid w:val="006A06E7"/>
    <w:rsid w:val="006A0E00"/>
    <w:rsid w:val="006A1C02"/>
    <w:rsid w:val="006A21D2"/>
    <w:rsid w:val="006A2299"/>
    <w:rsid w:val="006A2765"/>
    <w:rsid w:val="006A3E57"/>
    <w:rsid w:val="006A7C21"/>
    <w:rsid w:val="006B0EF8"/>
    <w:rsid w:val="006B1216"/>
    <w:rsid w:val="006B160B"/>
    <w:rsid w:val="006B1B28"/>
    <w:rsid w:val="006B2480"/>
    <w:rsid w:val="006B2FC9"/>
    <w:rsid w:val="006B39E6"/>
    <w:rsid w:val="006B43A5"/>
    <w:rsid w:val="006B4D2B"/>
    <w:rsid w:val="006B5267"/>
    <w:rsid w:val="006B60AA"/>
    <w:rsid w:val="006B6C69"/>
    <w:rsid w:val="006B76D0"/>
    <w:rsid w:val="006C00E1"/>
    <w:rsid w:val="006C3E16"/>
    <w:rsid w:val="006C3FC5"/>
    <w:rsid w:val="006C4383"/>
    <w:rsid w:val="006C5563"/>
    <w:rsid w:val="006C704F"/>
    <w:rsid w:val="006C7371"/>
    <w:rsid w:val="006C7CC8"/>
    <w:rsid w:val="006D1139"/>
    <w:rsid w:val="006D1419"/>
    <w:rsid w:val="006D15EA"/>
    <w:rsid w:val="006D1A65"/>
    <w:rsid w:val="006D21C6"/>
    <w:rsid w:val="006D2C78"/>
    <w:rsid w:val="006D3371"/>
    <w:rsid w:val="006D3409"/>
    <w:rsid w:val="006D37F6"/>
    <w:rsid w:val="006D388F"/>
    <w:rsid w:val="006D49FE"/>
    <w:rsid w:val="006D4D23"/>
    <w:rsid w:val="006D6B74"/>
    <w:rsid w:val="006E050D"/>
    <w:rsid w:val="006E0872"/>
    <w:rsid w:val="006E0B2F"/>
    <w:rsid w:val="006E0F59"/>
    <w:rsid w:val="006E166E"/>
    <w:rsid w:val="006E1D9B"/>
    <w:rsid w:val="006E20DF"/>
    <w:rsid w:val="006E34E5"/>
    <w:rsid w:val="006E3B10"/>
    <w:rsid w:val="006E5684"/>
    <w:rsid w:val="006E5EF2"/>
    <w:rsid w:val="006E6080"/>
    <w:rsid w:val="006F00B6"/>
    <w:rsid w:val="006F0B2B"/>
    <w:rsid w:val="006F26A0"/>
    <w:rsid w:val="006F2A44"/>
    <w:rsid w:val="006F3ACA"/>
    <w:rsid w:val="006F4DBE"/>
    <w:rsid w:val="006F5813"/>
    <w:rsid w:val="006F5A53"/>
    <w:rsid w:val="006F75CC"/>
    <w:rsid w:val="006F7637"/>
    <w:rsid w:val="007015D0"/>
    <w:rsid w:val="00701BEC"/>
    <w:rsid w:val="00702846"/>
    <w:rsid w:val="00702986"/>
    <w:rsid w:val="0070361A"/>
    <w:rsid w:val="00703BF4"/>
    <w:rsid w:val="0070471E"/>
    <w:rsid w:val="0070552B"/>
    <w:rsid w:val="00707605"/>
    <w:rsid w:val="00707789"/>
    <w:rsid w:val="00707ED8"/>
    <w:rsid w:val="00711334"/>
    <w:rsid w:val="007117FA"/>
    <w:rsid w:val="0071268C"/>
    <w:rsid w:val="00713256"/>
    <w:rsid w:val="007135FA"/>
    <w:rsid w:val="007142E4"/>
    <w:rsid w:val="007142FF"/>
    <w:rsid w:val="0071474B"/>
    <w:rsid w:val="00714A7E"/>
    <w:rsid w:val="00714C99"/>
    <w:rsid w:val="00714D05"/>
    <w:rsid w:val="00714F60"/>
    <w:rsid w:val="00715206"/>
    <w:rsid w:val="007158E4"/>
    <w:rsid w:val="0071612D"/>
    <w:rsid w:val="00717483"/>
    <w:rsid w:val="0071755B"/>
    <w:rsid w:val="007176F3"/>
    <w:rsid w:val="007177C5"/>
    <w:rsid w:val="00720EE3"/>
    <w:rsid w:val="0072138A"/>
    <w:rsid w:val="00722935"/>
    <w:rsid w:val="00722CD2"/>
    <w:rsid w:val="007239A7"/>
    <w:rsid w:val="00723CDB"/>
    <w:rsid w:val="00723CE0"/>
    <w:rsid w:val="0072416D"/>
    <w:rsid w:val="007242B8"/>
    <w:rsid w:val="00725519"/>
    <w:rsid w:val="0072557E"/>
    <w:rsid w:val="00725914"/>
    <w:rsid w:val="0072605B"/>
    <w:rsid w:val="00726C97"/>
    <w:rsid w:val="007272C8"/>
    <w:rsid w:val="00727E18"/>
    <w:rsid w:val="00727E99"/>
    <w:rsid w:val="00731127"/>
    <w:rsid w:val="00731A3B"/>
    <w:rsid w:val="00732799"/>
    <w:rsid w:val="00732B80"/>
    <w:rsid w:val="0073488E"/>
    <w:rsid w:val="00734FAF"/>
    <w:rsid w:val="007351B4"/>
    <w:rsid w:val="00735E6F"/>
    <w:rsid w:val="00736B63"/>
    <w:rsid w:val="00736BAB"/>
    <w:rsid w:val="00736FB4"/>
    <w:rsid w:val="00737AA7"/>
    <w:rsid w:val="007401FE"/>
    <w:rsid w:val="0074073D"/>
    <w:rsid w:val="00741EFC"/>
    <w:rsid w:val="007421ED"/>
    <w:rsid w:val="007423DF"/>
    <w:rsid w:val="00744175"/>
    <w:rsid w:val="0074419C"/>
    <w:rsid w:val="0074480F"/>
    <w:rsid w:val="00745F7D"/>
    <w:rsid w:val="00745FDD"/>
    <w:rsid w:val="007466B6"/>
    <w:rsid w:val="00746976"/>
    <w:rsid w:val="00747D33"/>
    <w:rsid w:val="007501AA"/>
    <w:rsid w:val="00750914"/>
    <w:rsid w:val="00750A0B"/>
    <w:rsid w:val="0075159E"/>
    <w:rsid w:val="007515FC"/>
    <w:rsid w:val="0075206E"/>
    <w:rsid w:val="007526F8"/>
    <w:rsid w:val="007532A8"/>
    <w:rsid w:val="007539CC"/>
    <w:rsid w:val="00753D5F"/>
    <w:rsid w:val="00754C1E"/>
    <w:rsid w:val="00756CC5"/>
    <w:rsid w:val="007575D7"/>
    <w:rsid w:val="00757C3D"/>
    <w:rsid w:val="00760D0E"/>
    <w:rsid w:val="00761471"/>
    <w:rsid w:val="00761AC7"/>
    <w:rsid w:val="00761C35"/>
    <w:rsid w:val="007625AA"/>
    <w:rsid w:val="00762B1D"/>
    <w:rsid w:val="00763063"/>
    <w:rsid w:val="007635B6"/>
    <w:rsid w:val="00764BA9"/>
    <w:rsid w:val="00764C85"/>
    <w:rsid w:val="00766FE1"/>
    <w:rsid w:val="00767332"/>
    <w:rsid w:val="007674A6"/>
    <w:rsid w:val="00771379"/>
    <w:rsid w:val="00771605"/>
    <w:rsid w:val="007723B0"/>
    <w:rsid w:val="00772A4A"/>
    <w:rsid w:val="00773237"/>
    <w:rsid w:val="00773BCC"/>
    <w:rsid w:val="00773F56"/>
    <w:rsid w:val="00774458"/>
    <w:rsid w:val="0077475A"/>
    <w:rsid w:val="00775B6E"/>
    <w:rsid w:val="00776884"/>
    <w:rsid w:val="00777168"/>
    <w:rsid w:val="00777171"/>
    <w:rsid w:val="0077767D"/>
    <w:rsid w:val="00777A0F"/>
    <w:rsid w:val="00781FD0"/>
    <w:rsid w:val="007821AD"/>
    <w:rsid w:val="00782753"/>
    <w:rsid w:val="00782858"/>
    <w:rsid w:val="0078388B"/>
    <w:rsid w:val="00784360"/>
    <w:rsid w:val="00785C98"/>
    <w:rsid w:val="00786D96"/>
    <w:rsid w:val="00786ED7"/>
    <w:rsid w:val="0079042C"/>
    <w:rsid w:val="00791A1D"/>
    <w:rsid w:val="0079512B"/>
    <w:rsid w:val="007A06AE"/>
    <w:rsid w:val="007A06C5"/>
    <w:rsid w:val="007A1563"/>
    <w:rsid w:val="007A1815"/>
    <w:rsid w:val="007A1851"/>
    <w:rsid w:val="007A188A"/>
    <w:rsid w:val="007A3FFA"/>
    <w:rsid w:val="007A454A"/>
    <w:rsid w:val="007A4B8A"/>
    <w:rsid w:val="007A5A05"/>
    <w:rsid w:val="007A6511"/>
    <w:rsid w:val="007A65A9"/>
    <w:rsid w:val="007A6892"/>
    <w:rsid w:val="007A7557"/>
    <w:rsid w:val="007A7969"/>
    <w:rsid w:val="007B1BBC"/>
    <w:rsid w:val="007B20EE"/>
    <w:rsid w:val="007B2596"/>
    <w:rsid w:val="007B2975"/>
    <w:rsid w:val="007B2DB2"/>
    <w:rsid w:val="007B446F"/>
    <w:rsid w:val="007B5213"/>
    <w:rsid w:val="007B55AB"/>
    <w:rsid w:val="007B771E"/>
    <w:rsid w:val="007B7E97"/>
    <w:rsid w:val="007C06F4"/>
    <w:rsid w:val="007C1534"/>
    <w:rsid w:val="007C1B60"/>
    <w:rsid w:val="007C20EB"/>
    <w:rsid w:val="007C262C"/>
    <w:rsid w:val="007C2D9C"/>
    <w:rsid w:val="007C2E6A"/>
    <w:rsid w:val="007C3A3B"/>
    <w:rsid w:val="007C443E"/>
    <w:rsid w:val="007C447E"/>
    <w:rsid w:val="007C4E5B"/>
    <w:rsid w:val="007C5332"/>
    <w:rsid w:val="007C5C0B"/>
    <w:rsid w:val="007C5E01"/>
    <w:rsid w:val="007C601D"/>
    <w:rsid w:val="007C632E"/>
    <w:rsid w:val="007C760A"/>
    <w:rsid w:val="007C7824"/>
    <w:rsid w:val="007D0C9B"/>
    <w:rsid w:val="007D16B7"/>
    <w:rsid w:val="007D1F18"/>
    <w:rsid w:val="007D2606"/>
    <w:rsid w:val="007D2D73"/>
    <w:rsid w:val="007D2F09"/>
    <w:rsid w:val="007D3403"/>
    <w:rsid w:val="007D4329"/>
    <w:rsid w:val="007D48E1"/>
    <w:rsid w:val="007D4BB2"/>
    <w:rsid w:val="007D4C74"/>
    <w:rsid w:val="007D4C80"/>
    <w:rsid w:val="007D6216"/>
    <w:rsid w:val="007D6489"/>
    <w:rsid w:val="007D6857"/>
    <w:rsid w:val="007D68EB"/>
    <w:rsid w:val="007D746A"/>
    <w:rsid w:val="007D7C4D"/>
    <w:rsid w:val="007E038B"/>
    <w:rsid w:val="007E262C"/>
    <w:rsid w:val="007E320E"/>
    <w:rsid w:val="007E57BB"/>
    <w:rsid w:val="007E6805"/>
    <w:rsid w:val="007E6A5F"/>
    <w:rsid w:val="007F06E1"/>
    <w:rsid w:val="007F1CDE"/>
    <w:rsid w:val="007F2D16"/>
    <w:rsid w:val="007F2ED0"/>
    <w:rsid w:val="007F300B"/>
    <w:rsid w:val="007F3A9B"/>
    <w:rsid w:val="007F49BE"/>
    <w:rsid w:val="007F4D4C"/>
    <w:rsid w:val="007F4E26"/>
    <w:rsid w:val="007F50D8"/>
    <w:rsid w:val="007F5358"/>
    <w:rsid w:val="007F643C"/>
    <w:rsid w:val="007F70C6"/>
    <w:rsid w:val="00801759"/>
    <w:rsid w:val="00801D8C"/>
    <w:rsid w:val="008031CF"/>
    <w:rsid w:val="00803727"/>
    <w:rsid w:val="0080375A"/>
    <w:rsid w:val="00805808"/>
    <w:rsid w:val="00805937"/>
    <w:rsid w:val="00806484"/>
    <w:rsid w:val="00807F20"/>
    <w:rsid w:val="0081041B"/>
    <w:rsid w:val="008117CC"/>
    <w:rsid w:val="00811873"/>
    <w:rsid w:val="008122B7"/>
    <w:rsid w:val="00812FC8"/>
    <w:rsid w:val="008132C7"/>
    <w:rsid w:val="00815B3E"/>
    <w:rsid w:val="00815F06"/>
    <w:rsid w:val="00816C0A"/>
    <w:rsid w:val="008172DE"/>
    <w:rsid w:val="008215D5"/>
    <w:rsid w:val="00821C60"/>
    <w:rsid w:val="0082270A"/>
    <w:rsid w:val="0082329B"/>
    <w:rsid w:val="00823FC9"/>
    <w:rsid w:val="00824C02"/>
    <w:rsid w:val="00825F6F"/>
    <w:rsid w:val="0082649E"/>
    <w:rsid w:val="00826945"/>
    <w:rsid w:val="00827029"/>
    <w:rsid w:val="00827861"/>
    <w:rsid w:val="00827DB6"/>
    <w:rsid w:val="0083017A"/>
    <w:rsid w:val="0083069E"/>
    <w:rsid w:val="00831301"/>
    <w:rsid w:val="0083199C"/>
    <w:rsid w:val="008346B5"/>
    <w:rsid w:val="00834C60"/>
    <w:rsid w:val="00834D15"/>
    <w:rsid w:val="00835A3C"/>
    <w:rsid w:val="00835A4E"/>
    <w:rsid w:val="00835ACD"/>
    <w:rsid w:val="008362EB"/>
    <w:rsid w:val="00837F75"/>
    <w:rsid w:val="008400BB"/>
    <w:rsid w:val="008412B8"/>
    <w:rsid w:val="008415B1"/>
    <w:rsid w:val="0084173D"/>
    <w:rsid w:val="00841F1A"/>
    <w:rsid w:val="008430D7"/>
    <w:rsid w:val="0084381B"/>
    <w:rsid w:val="0084498A"/>
    <w:rsid w:val="00844B23"/>
    <w:rsid w:val="00846084"/>
    <w:rsid w:val="008469A9"/>
    <w:rsid w:val="00846C3A"/>
    <w:rsid w:val="00846FD9"/>
    <w:rsid w:val="00847105"/>
    <w:rsid w:val="00850814"/>
    <w:rsid w:val="00851363"/>
    <w:rsid w:val="00852924"/>
    <w:rsid w:val="00852BA2"/>
    <w:rsid w:val="008535F9"/>
    <w:rsid w:val="0085665E"/>
    <w:rsid w:val="00856EC9"/>
    <w:rsid w:val="008571D4"/>
    <w:rsid w:val="008571D6"/>
    <w:rsid w:val="00857857"/>
    <w:rsid w:val="00857BC6"/>
    <w:rsid w:val="00860260"/>
    <w:rsid w:val="00860F12"/>
    <w:rsid w:val="008613EC"/>
    <w:rsid w:val="008631ED"/>
    <w:rsid w:val="0086439E"/>
    <w:rsid w:val="00864726"/>
    <w:rsid w:val="00864A55"/>
    <w:rsid w:val="00865056"/>
    <w:rsid w:val="008653EB"/>
    <w:rsid w:val="00865A24"/>
    <w:rsid w:val="008671D8"/>
    <w:rsid w:val="00867FA2"/>
    <w:rsid w:val="00870091"/>
    <w:rsid w:val="00871BD1"/>
    <w:rsid w:val="0087374D"/>
    <w:rsid w:val="00873864"/>
    <w:rsid w:val="00877F4E"/>
    <w:rsid w:val="00880BB5"/>
    <w:rsid w:val="00880CB3"/>
    <w:rsid w:val="00881C41"/>
    <w:rsid w:val="00881EF7"/>
    <w:rsid w:val="008823D3"/>
    <w:rsid w:val="0088244F"/>
    <w:rsid w:val="008834AC"/>
    <w:rsid w:val="008843E5"/>
    <w:rsid w:val="00884CB4"/>
    <w:rsid w:val="0088567D"/>
    <w:rsid w:val="008856BD"/>
    <w:rsid w:val="008873DD"/>
    <w:rsid w:val="0089169D"/>
    <w:rsid w:val="00892727"/>
    <w:rsid w:val="00894937"/>
    <w:rsid w:val="008968AA"/>
    <w:rsid w:val="008A24D2"/>
    <w:rsid w:val="008A2E87"/>
    <w:rsid w:val="008A35CE"/>
    <w:rsid w:val="008A3825"/>
    <w:rsid w:val="008A3CBC"/>
    <w:rsid w:val="008A421C"/>
    <w:rsid w:val="008A428B"/>
    <w:rsid w:val="008A4347"/>
    <w:rsid w:val="008A4AFD"/>
    <w:rsid w:val="008A4BBB"/>
    <w:rsid w:val="008A51F0"/>
    <w:rsid w:val="008A532D"/>
    <w:rsid w:val="008A5442"/>
    <w:rsid w:val="008A5516"/>
    <w:rsid w:val="008A5A2D"/>
    <w:rsid w:val="008A5DD8"/>
    <w:rsid w:val="008A5F24"/>
    <w:rsid w:val="008A62D5"/>
    <w:rsid w:val="008A6364"/>
    <w:rsid w:val="008A6BD7"/>
    <w:rsid w:val="008B0C42"/>
    <w:rsid w:val="008B206C"/>
    <w:rsid w:val="008B2140"/>
    <w:rsid w:val="008B35A1"/>
    <w:rsid w:val="008B38A4"/>
    <w:rsid w:val="008B530B"/>
    <w:rsid w:val="008B672C"/>
    <w:rsid w:val="008B7144"/>
    <w:rsid w:val="008C03E6"/>
    <w:rsid w:val="008C1690"/>
    <w:rsid w:val="008C23B0"/>
    <w:rsid w:val="008C265C"/>
    <w:rsid w:val="008C2883"/>
    <w:rsid w:val="008C2E08"/>
    <w:rsid w:val="008C4312"/>
    <w:rsid w:val="008C4967"/>
    <w:rsid w:val="008C5360"/>
    <w:rsid w:val="008C6797"/>
    <w:rsid w:val="008C6FC2"/>
    <w:rsid w:val="008D1111"/>
    <w:rsid w:val="008D17BF"/>
    <w:rsid w:val="008D17E2"/>
    <w:rsid w:val="008D1FBE"/>
    <w:rsid w:val="008D2EDB"/>
    <w:rsid w:val="008D33CE"/>
    <w:rsid w:val="008D4EBA"/>
    <w:rsid w:val="008D6EA0"/>
    <w:rsid w:val="008D6EAA"/>
    <w:rsid w:val="008D73A0"/>
    <w:rsid w:val="008D7AC5"/>
    <w:rsid w:val="008E0989"/>
    <w:rsid w:val="008E0B24"/>
    <w:rsid w:val="008E0B2B"/>
    <w:rsid w:val="008E1C68"/>
    <w:rsid w:val="008E1CF5"/>
    <w:rsid w:val="008E24D4"/>
    <w:rsid w:val="008E26FF"/>
    <w:rsid w:val="008E2B65"/>
    <w:rsid w:val="008E2C33"/>
    <w:rsid w:val="008E30AD"/>
    <w:rsid w:val="008E31C2"/>
    <w:rsid w:val="008E410F"/>
    <w:rsid w:val="008E435C"/>
    <w:rsid w:val="008E526E"/>
    <w:rsid w:val="008E5C7A"/>
    <w:rsid w:val="008E639F"/>
    <w:rsid w:val="008E644D"/>
    <w:rsid w:val="008E69BD"/>
    <w:rsid w:val="008E7641"/>
    <w:rsid w:val="008E7966"/>
    <w:rsid w:val="008F0D64"/>
    <w:rsid w:val="008F1C20"/>
    <w:rsid w:val="008F251C"/>
    <w:rsid w:val="008F2B60"/>
    <w:rsid w:val="008F35B6"/>
    <w:rsid w:val="008F417E"/>
    <w:rsid w:val="008F4697"/>
    <w:rsid w:val="008F5281"/>
    <w:rsid w:val="008F5F50"/>
    <w:rsid w:val="008F6333"/>
    <w:rsid w:val="008F6583"/>
    <w:rsid w:val="008F6DDD"/>
    <w:rsid w:val="008F6E9C"/>
    <w:rsid w:val="008F776D"/>
    <w:rsid w:val="008F7AD2"/>
    <w:rsid w:val="00900893"/>
    <w:rsid w:val="00900B9C"/>
    <w:rsid w:val="00901524"/>
    <w:rsid w:val="0090244C"/>
    <w:rsid w:val="00902982"/>
    <w:rsid w:val="009037A8"/>
    <w:rsid w:val="00904DDF"/>
    <w:rsid w:val="00904FCF"/>
    <w:rsid w:val="009051E3"/>
    <w:rsid w:val="0090541D"/>
    <w:rsid w:val="00906270"/>
    <w:rsid w:val="00906F38"/>
    <w:rsid w:val="00910AB1"/>
    <w:rsid w:val="00911151"/>
    <w:rsid w:val="00911380"/>
    <w:rsid w:val="0091142D"/>
    <w:rsid w:val="00913852"/>
    <w:rsid w:val="0091389D"/>
    <w:rsid w:val="009141BB"/>
    <w:rsid w:val="00914696"/>
    <w:rsid w:val="00914F7A"/>
    <w:rsid w:val="0091617B"/>
    <w:rsid w:val="0091678F"/>
    <w:rsid w:val="00917141"/>
    <w:rsid w:val="00917C28"/>
    <w:rsid w:val="009210E5"/>
    <w:rsid w:val="009216CE"/>
    <w:rsid w:val="0092316F"/>
    <w:rsid w:val="00924321"/>
    <w:rsid w:val="009245CE"/>
    <w:rsid w:val="0092491D"/>
    <w:rsid w:val="00924C7B"/>
    <w:rsid w:val="009252BD"/>
    <w:rsid w:val="00925575"/>
    <w:rsid w:val="00925F31"/>
    <w:rsid w:val="00926586"/>
    <w:rsid w:val="00927023"/>
    <w:rsid w:val="0092727B"/>
    <w:rsid w:val="00927D37"/>
    <w:rsid w:val="0093039E"/>
    <w:rsid w:val="00931252"/>
    <w:rsid w:val="00931459"/>
    <w:rsid w:val="00931B6C"/>
    <w:rsid w:val="00932D45"/>
    <w:rsid w:val="00934C0E"/>
    <w:rsid w:val="00934DD5"/>
    <w:rsid w:val="0093592B"/>
    <w:rsid w:val="00935BFE"/>
    <w:rsid w:val="00936DD7"/>
    <w:rsid w:val="00937419"/>
    <w:rsid w:val="00937994"/>
    <w:rsid w:val="00940878"/>
    <w:rsid w:val="0094110F"/>
    <w:rsid w:val="0094148F"/>
    <w:rsid w:val="0094230F"/>
    <w:rsid w:val="009437E4"/>
    <w:rsid w:val="00945064"/>
    <w:rsid w:val="0094537B"/>
    <w:rsid w:val="00947160"/>
    <w:rsid w:val="00947FE9"/>
    <w:rsid w:val="00950C29"/>
    <w:rsid w:val="0095118A"/>
    <w:rsid w:val="00952528"/>
    <w:rsid w:val="00952C85"/>
    <w:rsid w:val="00952F16"/>
    <w:rsid w:val="00953671"/>
    <w:rsid w:val="00953F2B"/>
    <w:rsid w:val="009549A8"/>
    <w:rsid w:val="00956F68"/>
    <w:rsid w:val="009579E0"/>
    <w:rsid w:val="00957C4A"/>
    <w:rsid w:val="00961584"/>
    <w:rsid w:val="009618AC"/>
    <w:rsid w:val="00962055"/>
    <w:rsid w:val="00962BEF"/>
    <w:rsid w:val="0096303E"/>
    <w:rsid w:val="00963BBD"/>
    <w:rsid w:val="009645C9"/>
    <w:rsid w:val="00965901"/>
    <w:rsid w:val="00965BD6"/>
    <w:rsid w:val="00965FA2"/>
    <w:rsid w:val="009671B7"/>
    <w:rsid w:val="009704D1"/>
    <w:rsid w:val="009711E3"/>
    <w:rsid w:val="0097139A"/>
    <w:rsid w:val="00971E2A"/>
    <w:rsid w:val="009725D9"/>
    <w:rsid w:val="00972A0F"/>
    <w:rsid w:val="0097308A"/>
    <w:rsid w:val="009733E3"/>
    <w:rsid w:val="00973600"/>
    <w:rsid w:val="009739F7"/>
    <w:rsid w:val="0097571E"/>
    <w:rsid w:val="00975FAD"/>
    <w:rsid w:val="00976B97"/>
    <w:rsid w:val="00977851"/>
    <w:rsid w:val="00977DF6"/>
    <w:rsid w:val="00982D43"/>
    <w:rsid w:val="00983431"/>
    <w:rsid w:val="00983D38"/>
    <w:rsid w:val="00983D61"/>
    <w:rsid w:val="00983E64"/>
    <w:rsid w:val="0098677D"/>
    <w:rsid w:val="00986E71"/>
    <w:rsid w:val="00987972"/>
    <w:rsid w:val="00991C7C"/>
    <w:rsid w:val="009923B7"/>
    <w:rsid w:val="009929A5"/>
    <w:rsid w:val="00993726"/>
    <w:rsid w:val="00993771"/>
    <w:rsid w:val="0099487A"/>
    <w:rsid w:val="009958CD"/>
    <w:rsid w:val="0099628B"/>
    <w:rsid w:val="009965C9"/>
    <w:rsid w:val="009966E5"/>
    <w:rsid w:val="00997224"/>
    <w:rsid w:val="009977DF"/>
    <w:rsid w:val="009A017B"/>
    <w:rsid w:val="009A0F88"/>
    <w:rsid w:val="009A10D7"/>
    <w:rsid w:val="009A227A"/>
    <w:rsid w:val="009A22A4"/>
    <w:rsid w:val="009A2635"/>
    <w:rsid w:val="009A3C3F"/>
    <w:rsid w:val="009A429A"/>
    <w:rsid w:val="009A436D"/>
    <w:rsid w:val="009A4D34"/>
    <w:rsid w:val="009A4DCD"/>
    <w:rsid w:val="009A673E"/>
    <w:rsid w:val="009A775F"/>
    <w:rsid w:val="009B37A4"/>
    <w:rsid w:val="009B3FD7"/>
    <w:rsid w:val="009B5004"/>
    <w:rsid w:val="009B50AB"/>
    <w:rsid w:val="009B7BE5"/>
    <w:rsid w:val="009C0EB2"/>
    <w:rsid w:val="009C188A"/>
    <w:rsid w:val="009C1D71"/>
    <w:rsid w:val="009C237B"/>
    <w:rsid w:val="009C23AB"/>
    <w:rsid w:val="009C35F1"/>
    <w:rsid w:val="009C4925"/>
    <w:rsid w:val="009C5637"/>
    <w:rsid w:val="009C628D"/>
    <w:rsid w:val="009C6F20"/>
    <w:rsid w:val="009C7DC2"/>
    <w:rsid w:val="009D0016"/>
    <w:rsid w:val="009D02A7"/>
    <w:rsid w:val="009D04E3"/>
    <w:rsid w:val="009D0DE6"/>
    <w:rsid w:val="009D252F"/>
    <w:rsid w:val="009D2620"/>
    <w:rsid w:val="009D2DD2"/>
    <w:rsid w:val="009D3231"/>
    <w:rsid w:val="009D39BD"/>
    <w:rsid w:val="009D4C34"/>
    <w:rsid w:val="009D524C"/>
    <w:rsid w:val="009D56C4"/>
    <w:rsid w:val="009D61C1"/>
    <w:rsid w:val="009D76BD"/>
    <w:rsid w:val="009D7742"/>
    <w:rsid w:val="009D7801"/>
    <w:rsid w:val="009D7881"/>
    <w:rsid w:val="009E0B33"/>
    <w:rsid w:val="009E0B83"/>
    <w:rsid w:val="009E14D1"/>
    <w:rsid w:val="009E1F7F"/>
    <w:rsid w:val="009E1FE3"/>
    <w:rsid w:val="009E2158"/>
    <w:rsid w:val="009E21C1"/>
    <w:rsid w:val="009E2534"/>
    <w:rsid w:val="009E2ED2"/>
    <w:rsid w:val="009E2F05"/>
    <w:rsid w:val="009E3B14"/>
    <w:rsid w:val="009E4BB1"/>
    <w:rsid w:val="009E4DA9"/>
    <w:rsid w:val="009E4F76"/>
    <w:rsid w:val="009E513C"/>
    <w:rsid w:val="009E5E7C"/>
    <w:rsid w:val="009E74BB"/>
    <w:rsid w:val="009F0857"/>
    <w:rsid w:val="009F0F56"/>
    <w:rsid w:val="009F1CBF"/>
    <w:rsid w:val="009F229D"/>
    <w:rsid w:val="009F3610"/>
    <w:rsid w:val="009F39A8"/>
    <w:rsid w:val="009F3CBD"/>
    <w:rsid w:val="009F4270"/>
    <w:rsid w:val="009F4DD2"/>
    <w:rsid w:val="009F4DD3"/>
    <w:rsid w:val="009F5A30"/>
    <w:rsid w:val="009F64BB"/>
    <w:rsid w:val="009F73F7"/>
    <w:rsid w:val="00A0042C"/>
    <w:rsid w:val="00A00CAB"/>
    <w:rsid w:val="00A02097"/>
    <w:rsid w:val="00A022CA"/>
    <w:rsid w:val="00A0267F"/>
    <w:rsid w:val="00A03476"/>
    <w:rsid w:val="00A03CD3"/>
    <w:rsid w:val="00A0422B"/>
    <w:rsid w:val="00A1099C"/>
    <w:rsid w:val="00A109B2"/>
    <w:rsid w:val="00A12495"/>
    <w:rsid w:val="00A13A0E"/>
    <w:rsid w:val="00A153C3"/>
    <w:rsid w:val="00A16575"/>
    <w:rsid w:val="00A17D1A"/>
    <w:rsid w:val="00A2076F"/>
    <w:rsid w:val="00A20933"/>
    <w:rsid w:val="00A20C4E"/>
    <w:rsid w:val="00A2137C"/>
    <w:rsid w:val="00A21742"/>
    <w:rsid w:val="00A21AC7"/>
    <w:rsid w:val="00A223F3"/>
    <w:rsid w:val="00A226BA"/>
    <w:rsid w:val="00A246C7"/>
    <w:rsid w:val="00A249B2"/>
    <w:rsid w:val="00A2523C"/>
    <w:rsid w:val="00A2531B"/>
    <w:rsid w:val="00A25EAE"/>
    <w:rsid w:val="00A263EB"/>
    <w:rsid w:val="00A26582"/>
    <w:rsid w:val="00A269A9"/>
    <w:rsid w:val="00A26E99"/>
    <w:rsid w:val="00A278B7"/>
    <w:rsid w:val="00A30779"/>
    <w:rsid w:val="00A3246B"/>
    <w:rsid w:val="00A32B05"/>
    <w:rsid w:val="00A33BA4"/>
    <w:rsid w:val="00A33E26"/>
    <w:rsid w:val="00A35B1A"/>
    <w:rsid w:val="00A35B46"/>
    <w:rsid w:val="00A35EB1"/>
    <w:rsid w:val="00A36DD9"/>
    <w:rsid w:val="00A3729D"/>
    <w:rsid w:val="00A417F5"/>
    <w:rsid w:val="00A41BA9"/>
    <w:rsid w:val="00A421B5"/>
    <w:rsid w:val="00A4281E"/>
    <w:rsid w:val="00A42EA5"/>
    <w:rsid w:val="00A43365"/>
    <w:rsid w:val="00A4381A"/>
    <w:rsid w:val="00A44C22"/>
    <w:rsid w:val="00A4562A"/>
    <w:rsid w:val="00A45A66"/>
    <w:rsid w:val="00A462C6"/>
    <w:rsid w:val="00A47473"/>
    <w:rsid w:val="00A4777F"/>
    <w:rsid w:val="00A47E10"/>
    <w:rsid w:val="00A50A99"/>
    <w:rsid w:val="00A50EC6"/>
    <w:rsid w:val="00A51D34"/>
    <w:rsid w:val="00A5290B"/>
    <w:rsid w:val="00A54732"/>
    <w:rsid w:val="00A55A7B"/>
    <w:rsid w:val="00A55C81"/>
    <w:rsid w:val="00A56B8A"/>
    <w:rsid w:val="00A572C2"/>
    <w:rsid w:val="00A575EB"/>
    <w:rsid w:val="00A61F9F"/>
    <w:rsid w:val="00A63817"/>
    <w:rsid w:val="00A639B0"/>
    <w:rsid w:val="00A63CF7"/>
    <w:rsid w:val="00A64394"/>
    <w:rsid w:val="00A6667D"/>
    <w:rsid w:val="00A707B6"/>
    <w:rsid w:val="00A721C1"/>
    <w:rsid w:val="00A73425"/>
    <w:rsid w:val="00A7352E"/>
    <w:rsid w:val="00A737F1"/>
    <w:rsid w:val="00A74DC9"/>
    <w:rsid w:val="00A7665C"/>
    <w:rsid w:val="00A7667A"/>
    <w:rsid w:val="00A7699A"/>
    <w:rsid w:val="00A76B72"/>
    <w:rsid w:val="00A77308"/>
    <w:rsid w:val="00A77930"/>
    <w:rsid w:val="00A779AF"/>
    <w:rsid w:val="00A80CA8"/>
    <w:rsid w:val="00A83031"/>
    <w:rsid w:val="00A8331E"/>
    <w:rsid w:val="00A838B2"/>
    <w:rsid w:val="00A838EC"/>
    <w:rsid w:val="00A83A9C"/>
    <w:rsid w:val="00A83EE9"/>
    <w:rsid w:val="00A85768"/>
    <w:rsid w:val="00A868CE"/>
    <w:rsid w:val="00A86DAF"/>
    <w:rsid w:val="00A879B5"/>
    <w:rsid w:val="00A919F4"/>
    <w:rsid w:val="00A924A8"/>
    <w:rsid w:val="00A92D9D"/>
    <w:rsid w:val="00A93965"/>
    <w:rsid w:val="00A95245"/>
    <w:rsid w:val="00A9595E"/>
    <w:rsid w:val="00A9679C"/>
    <w:rsid w:val="00A9719E"/>
    <w:rsid w:val="00A972A3"/>
    <w:rsid w:val="00AA0BFB"/>
    <w:rsid w:val="00AA0D18"/>
    <w:rsid w:val="00AA1286"/>
    <w:rsid w:val="00AA1C44"/>
    <w:rsid w:val="00AA2BBE"/>
    <w:rsid w:val="00AA2C85"/>
    <w:rsid w:val="00AA3371"/>
    <w:rsid w:val="00AA3679"/>
    <w:rsid w:val="00AA3E71"/>
    <w:rsid w:val="00AA487A"/>
    <w:rsid w:val="00AA4915"/>
    <w:rsid w:val="00AA50A7"/>
    <w:rsid w:val="00AA64BE"/>
    <w:rsid w:val="00AA655B"/>
    <w:rsid w:val="00AA69D5"/>
    <w:rsid w:val="00AA719C"/>
    <w:rsid w:val="00AA768D"/>
    <w:rsid w:val="00AB0105"/>
    <w:rsid w:val="00AB15C7"/>
    <w:rsid w:val="00AB1800"/>
    <w:rsid w:val="00AB1D58"/>
    <w:rsid w:val="00AB25DD"/>
    <w:rsid w:val="00AB27F2"/>
    <w:rsid w:val="00AB5B42"/>
    <w:rsid w:val="00AB6706"/>
    <w:rsid w:val="00AB69B6"/>
    <w:rsid w:val="00AB7626"/>
    <w:rsid w:val="00AC0205"/>
    <w:rsid w:val="00AC0ADB"/>
    <w:rsid w:val="00AC29F0"/>
    <w:rsid w:val="00AC2A8D"/>
    <w:rsid w:val="00AC2E17"/>
    <w:rsid w:val="00AC334C"/>
    <w:rsid w:val="00AC41E5"/>
    <w:rsid w:val="00AC433F"/>
    <w:rsid w:val="00AC5312"/>
    <w:rsid w:val="00AC598A"/>
    <w:rsid w:val="00AC5A41"/>
    <w:rsid w:val="00AC674F"/>
    <w:rsid w:val="00AD02E9"/>
    <w:rsid w:val="00AD1B84"/>
    <w:rsid w:val="00AD1D3E"/>
    <w:rsid w:val="00AD2285"/>
    <w:rsid w:val="00AD41B3"/>
    <w:rsid w:val="00AD4558"/>
    <w:rsid w:val="00AD4D2F"/>
    <w:rsid w:val="00AD4F48"/>
    <w:rsid w:val="00AD5A54"/>
    <w:rsid w:val="00AD608F"/>
    <w:rsid w:val="00AD6175"/>
    <w:rsid w:val="00AD6B7E"/>
    <w:rsid w:val="00AD77E4"/>
    <w:rsid w:val="00AD7927"/>
    <w:rsid w:val="00AE0245"/>
    <w:rsid w:val="00AE02D9"/>
    <w:rsid w:val="00AE09DB"/>
    <w:rsid w:val="00AE0DFD"/>
    <w:rsid w:val="00AE116D"/>
    <w:rsid w:val="00AE16D3"/>
    <w:rsid w:val="00AE1D77"/>
    <w:rsid w:val="00AE2D98"/>
    <w:rsid w:val="00AE4755"/>
    <w:rsid w:val="00AE4B2F"/>
    <w:rsid w:val="00AE4CFE"/>
    <w:rsid w:val="00AE7F02"/>
    <w:rsid w:val="00AF0DAB"/>
    <w:rsid w:val="00AF17EC"/>
    <w:rsid w:val="00AF2535"/>
    <w:rsid w:val="00AF3440"/>
    <w:rsid w:val="00AF3730"/>
    <w:rsid w:val="00AF4C01"/>
    <w:rsid w:val="00AF5ECD"/>
    <w:rsid w:val="00AF6297"/>
    <w:rsid w:val="00AF66CD"/>
    <w:rsid w:val="00AF6DE8"/>
    <w:rsid w:val="00AF7F0D"/>
    <w:rsid w:val="00B00EA1"/>
    <w:rsid w:val="00B013FB"/>
    <w:rsid w:val="00B03B50"/>
    <w:rsid w:val="00B04816"/>
    <w:rsid w:val="00B04A80"/>
    <w:rsid w:val="00B04F9E"/>
    <w:rsid w:val="00B05639"/>
    <w:rsid w:val="00B063F8"/>
    <w:rsid w:val="00B065BD"/>
    <w:rsid w:val="00B0776B"/>
    <w:rsid w:val="00B078D8"/>
    <w:rsid w:val="00B07C64"/>
    <w:rsid w:val="00B07E4F"/>
    <w:rsid w:val="00B107AC"/>
    <w:rsid w:val="00B112C5"/>
    <w:rsid w:val="00B11448"/>
    <w:rsid w:val="00B114FD"/>
    <w:rsid w:val="00B124BE"/>
    <w:rsid w:val="00B14081"/>
    <w:rsid w:val="00B154D2"/>
    <w:rsid w:val="00B15DB6"/>
    <w:rsid w:val="00B1602D"/>
    <w:rsid w:val="00B163DA"/>
    <w:rsid w:val="00B16DD6"/>
    <w:rsid w:val="00B17903"/>
    <w:rsid w:val="00B20680"/>
    <w:rsid w:val="00B20AF4"/>
    <w:rsid w:val="00B21351"/>
    <w:rsid w:val="00B22202"/>
    <w:rsid w:val="00B25F3E"/>
    <w:rsid w:val="00B27F15"/>
    <w:rsid w:val="00B3047C"/>
    <w:rsid w:val="00B3080A"/>
    <w:rsid w:val="00B30BE3"/>
    <w:rsid w:val="00B34579"/>
    <w:rsid w:val="00B34DF0"/>
    <w:rsid w:val="00B35014"/>
    <w:rsid w:val="00B3522A"/>
    <w:rsid w:val="00B3550A"/>
    <w:rsid w:val="00B35B41"/>
    <w:rsid w:val="00B35CE1"/>
    <w:rsid w:val="00B40392"/>
    <w:rsid w:val="00B407CB"/>
    <w:rsid w:val="00B42022"/>
    <w:rsid w:val="00B432E1"/>
    <w:rsid w:val="00B4359A"/>
    <w:rsid w:val="00B448C4"/>
    <w:rsid w:val="00B458BB"/>
    <w:rsid w:val="00B46EB0"/>
    <w:rsid w:val="00B47681"/>
    <w:rsid w:val="00B47703"/>
    <w:rsid w:val="00B509F2"/>
    <w:rsid w:val="00B52215"/>
    <w:rsid w:val="00B537E0"/>
    <w:rsid w:val="00B54B51"/>
    <w:rsid w:val="00B60003"/>
    <w:rsid w:val="00B61665"/>
    <w:rsid w:val="00B62771"/>
    <w:rsid w:val="00B6282D"/>
    <w:rsid w:val="00B642BC"/>
    <w:rsid w:val="00B64858"/>
    <w:rsid w:val="00B6499F"/>
    <w:rsid w:val="00B666A9"/>
    <w:rsid w:val="00B670B5"/>
    <w:rsid w:val="00B673EF"/>
    <w:rsid w:val="00B67AEE"/>
    <w:rsid w:val="00B7015F"/>
    <w:rsid w:val="00B70711"/>
    <w:rsid w:val="00B71848"/>
    <w:rsid w:val="00B71865"/>
    <w:rsid w:val="00B74027"/>
    <w:rsid w:val="00B75D4C"/>
    <w:rsid w:val="00B764A7"/>
    <w:rsid w:val="00B76F65"/>
    <w:rsid w:val="00B80D0A"/>
    <w:rsid w:val="00B80FAA"/>
    <w:rsid w:val="00B8156E"/>
    <w:rsid w:val="00B8247E"/>
    <w:rsid w:val="00B82FE6"/>
    <w:rsid w:val="00B835A8"/>
    <w:rsid w:val="00B839B0"/>
    <w:rsid w:val="00B83CE5"/>
    <w:rsid w:val="00B84AE3"/>
    <w:rsid w:val="00B863DD"/>
    <w:rsid w:val="00B868F0"/>
    <w:rsid w:val="00B86BA6"/>
    <w:rsid w:val="00B90C04"/>
    <w:rsid w:val="00B933BF"/>
    <w:rsid w:val="00B9368B"/>
    <w:rsid w:val="00B94024"/>
    <w:rsid w:val="00B94393"/>
    <w:rsid w:val="00B94621"/>
    <w:rsid w:val="00B94B89"/>
    <w:rsid w:val="00B95B99"/>
    <w:rsid w:val="00B96F11"/>
    <w:rsid w:val="00B96F75"/>
    <w:rsid w:val="00B97E6B"/>
    <w:rsid w:val="00BA0194"/>
    <w:rsid w:val="00BA098F"/>
    <w:rsid w:val="00BA0DEC"/>
    <w:rsid w:val="00BA109D"/>
    <w:rsid w:val="00BA1FCE"/>
    <w:rsid w:val="00BA3019"/>
    <w:rsid w:val="00BA372B"/>
    <w:rsid w:val="00BA39EF"/>
    <w:rsid w:val="00BA4E9D"/>
    <w:rsid w:val="00BA57E9"/>
    <w:rsid w:val="00BA63D9"/>
    <w:rsid w:val="00BB0131"/>
    <w:rsid w:val="00BB28F3"/>
    <w:rsid w:val="00BB2A1B"/>
    <w:rsid w:val="00BB31A1"/>
    <w:rsid w:val="00BB644D"/>
    <w:rsid w:val="00BB707E"/>
    <w:rsid w:val="00BB729D"/>
    <w:rsid w:val="00BB7698"/>
    <w:rsid w:val="00BC00E5"/>
    <w:rsid w:val="00BC0B60"/>
    <w:rsid w:val="00BC1A67"/>
    <w:rsid w:val="00BC1AC0"/>
    <w:rsid w:val="00BC21EA"/>
    <w:rsid w:val="00BC2832"/>
    <w:rsid w:val="00BC2AB7"/>
    <w:rsid w:val="00BC2D2F"/>
    <w:rsid w:val="00BC33C2"/>
    <w:rsid w:val="00BC3409"/>
    <w:rsid w:val="00BC368A"/>
    <w:rsid w:val="00BC3F46"/>
    <w:rsid w:val="00BC46C6"/>
    <w:rsid w:val="00BC500B"/>
    <w:rsid w:val="00BC594B"/>
    <w:rsid w:val="00BC5DFB"/>
    <w:rsid w:val="00BC6541"/>
    <w:rsid w:val="00BC6FB8"/>
    <w:rsid w:val="00BD0218"/>
    <w:rsid w:val="00BD069B"/>
    <w:rsid w:val="00BD09D2"/>
    <w:rsid w:val="00BD0C46"/>
    <w:rsid w:val="00BD148B"/>
    <w:rsid w:val="00BD1767"/>
    <w:rsid w:val="00BD25BC"/>
    <w:rsid w:val="00BD2F7D"/>
    <w:rsid w:val="00BD3253"/>
    <w:rsid w:val="00BD5175"/>
    <w:rsid w:val="00BD533E"/>
    <w:rsid w:val="00BD5D34"/>
    <w:rsid w:val="00BD5FB9"/>
    <w:rsid w:val="00BD6A9F"/>
    <w:rsid w:val="00BD7721"/>
    <w:rsid w:val="00BE02FA"/>
    <w:rsid w:val="00BE0FE9"/>
    <w:rsid w:val="00BE1008"/>
    <w:rsid w:val="00BE1ADF"/>
    <w:rsid w:val="00BE698C"/>
    <w:rsid w:val="00BE73C9"/>
    <w:rsid w:val="00BE7419"/>
    <w:rsid w:val="00BE79DF"/>
    <w:rsid w:val="00BF04BD"/>
    <w:rsid w:val="00BF1EAD"/>
    <w:rsid w:val="00BF2401"/>
    <w:rsid w:val="00BF277A"/>
    <w:rsid w:val="00BF2792"/>
    <w:rsid w:val="00BF2C8E"/>
    <w:rsid w:val="00BF35AA"/>
    <w:rsid w:val="00BF3B91"/>
    <w:rsid w:val="00BF4B7A"/>
    <w:rsid w:val="00BF6264"/>
    <w:rsid w:val="00BF66A0"/>
    <w:rsid w:val="00BF6FB0"/>
    <w:rsid w:val="00BF7B50"/>
    <w:rsid w:val="00BF7BCD"/>
    <w:rsid w:val="00C00578"/>
    <w:rsid w:val="00C01AF3"/>
    <w:rsid w:val="00C01B30"/>
    <w:rsid w:val="00C01E1E"/>
    <w:rsid w:val="00C02A39"/>
    <w:rsid w:val="00C02AF2"/>
    <w:rsid w:val="00C0409B"/>
    <w:rsid w:val="00C0496A"/>
    <w:rsid w:val="00C05696"/>
    <w:rsid w:val="00C05DA6"/>
    <w:rsid w:val="00C063EF"/>
    <w:rsid w:val="00C065A1"/>
    <w:rsid w:val="00C07619"/>
    <w:rsid w:val="00C10712"/>
    <w:rsid w:val="00C149E3"/>
    <w:rsid w:val="00C16EA4"/>
    <w:rsid w:val="00C17206"/>
    <w:rsid w:val="00C20004"/>
    <w:rsid w:val="00C208C1"/>
    <w:rsid w:val="00C212D9"/>
    <w:rsid w:val="00C21C46"/>
    <w:rsid w:val="00C23E70"/>
    <w:rsid w:val="00C24CF6"/>
    <w:rsid w:val="00C25322"/>
    <w:rsid w:val="00C25FE3"/>
    <w:rsid w:val="00C262FE"/>
    <w:rsid w:val="00C27B3A"/>
    <w:rsid w:val="00C303B1"/>
    <w:rsid w:val="00C315DB"/>
    <w:rsid w:val="00C331C8"/>
    <w:rsid w:val="00C3337E"/>
    <w:rsid w:val="00C3383F"/>
    <w:rsid w:val="00C33ECD"/>
    <w:rsid w:val="00C34972"/>
    <w:rsid w:val="00C35025"/>
    <w:rsid w:val="00C35175"/>
    <w:rsid w:val="00C352A1"/>
    <w:rsid w:val="00C35D63"/>
    <w:rsid w:val="00C372E4"/>
    <w:rsid w:val="00C37449"/>
    <w:rsid w:val="00C374EA"/>
    <w:rsid w:val="00C37642"/>
    <w:rsid w:val="00C4008B"/>
    <w:rsid w:val="00C4159C"/>
    <w:rsid w:val="00C41849"/>
    <w:rsid w:val="00C41A2E"/>
    <w:rsid w:val="00C42EDD"/>
    <w:rsid w:val="00C430BC"/>
    <w:rsid w:val="00C43A86"/>
    <w:rsid w:val="00C44EDC"/>
    <w:rsid w:val="00C454D1"/>
    <w:rsid w:val="00C50B90"/>
    <w:rsid w:val="00C54203"/>
    <w:rsid w:val="00C54A97"/>
    <w:rsid w:val="00C54C6B"/>
    <w:rsid w:val="00C559F8"/>
    <w:rsid w:val="00C56116"/>
    <w:rsid w:val="00C56197"/>
    <w:rsid w:val="00C56A66"/>
    <w:rsid w:val="00C57389"/>
    <w:rsid w:val="00C57511"/>
    <w:rsid w:val="00C57C26"/>
    <w:rsid w:val="00C602AF"/>
    <w:rsid w:val="00C60867"/>
    <w:rsid w:val="00C625FF"/>
    <w:rsid w:val="00C6375A"/>
    <w:rsid w:val="00C637D0"/>
    <w:rsid w:val="00C64E81"/>
    <w:rsid w:val="00C64FE4"/>
    <w:rsid w:val="00C652C9"/>
    <w:rsid w:val="00C65BFE"/>
    <w:rsid w:val="00C70CFA"/>
    <w:rsid w:val="00C70F14"/>
    <w:rsid w:val="00C722C8"/>
    <w:rsid w:val="00C72B29"/>
    <w:rsid w:val="00C72B5E"/>
    <w:rsid w:val="00C744D7"/>
    <w:rsid w:val="00C76F5D"/>
    <w:rsid w:val="00C7775D"/>
    <w:rsid w:val="00C778FA"/>
    <w:rsid w:val="00C77AB1"/>
    <w:rsid w:val="00C77BB0"/>
    <w:rsid w:val="00C77BFA"/>
    <w:rsid w:val="00C77F56"/>
    <w:rsid w:val="00C80210"/>
    <w:rsid w:val="00C809E7"/>
    <w:rsid w:val="00C81377"/>
    <w:rsid w:val="00C820B9"/>
    <w:rsid w:val="00C83E9A"/>
    <w:rsid w:val="00C84894"/>
    <w:rsid w:val="00C85565"/>
    <w:rsid w:val="00C85B20"/>
    <w:rsid w:val="00C86324"/>
    <w:rsid w:val="00C87CF3"/>
    <w:rsid w:val="00C87D0D"/>
    <w:rsid w:val="00C9021D"/>
    <w:rsid w:val="00C91283"/>
    <w:rsid w:val="00C915F2"/>
    <w:rsid w:val="00C91946"/>
    <w:rsid w:val="00C919DD"/>
    <w:rsid w:val="00C92740"/>
    <w:rsid w:val="00C93CD0"/>
    <w:rsid w:val="00C93CF0"/>
    <w:rsid w:val="00C94403"/>
    <w:rsid w:val="00C95904"/>
    <w:rsid w:val="00C964BA"/>
    <w:rsid w:val="00C9661D"/>
    <w:rsid w:val="00C97BB6"/>
    <w:rsid w:val="00C97FC7"/>
    <w:rsid w:val="00CA065D"/>
    <w:rsid w:val="00CA0F78"/>
    <w:rsid w:val="00CA3E2E"/>
    <w:rsid w:val="00CA5E6E"/>
    <w:rsid w:val="00CA6018"/>
    <w:rsid w:val="00CA66DE"/>
    <w:rsid w:val="00CA6C0C"/>
    <w:rsid w:val="00CA6CD5"/>
    <w:rsid w:val="00CA6D92"/>
    <w:rsid w:val="00CB007B"/>
    <w:rsid w:val="00CB06E1"/>
    <w:rsid w:val="00CB19E0"/>
    <w:rsid w:val="00CB2A77"/>
    <w:rsid w:val="00CB350F"/>
    <w:rsid w:val="00CB42A0"/>
    <w:rsid w:val="00CB4796"/>
    <w:rsid w:val="00CB57F9"/>
    <w:rsid w:val="00CB5D90"/>
    <w:rsid w:val="00CB5E06"/>
    <w:rsid w:val="00CB5FD8"/>
    <w:rsid w:val="00CB7C23"/>
    <w:rsid w:val="00CB7DC5"/>
    <w:rsid w:val="00CB7E6E"/>
    <w:rsid w:val="00CC04D4"/>
    <w:rsid w:val="00CC0D72"/>
    <w:rsid w:val="00CC1B4B"/>
    <w:rsid w:val="00CC232E"/>
    <w:rsid w:val="00CC299D"/>
    <w:rsid w:val="00CC37D2"/>
    <w:rsid w:val="00CC39B0"/>
    <w:rsid w:val="00CC3E7A"/>
    <w:rsid w:val="00CC47DE"/>
    <w:rsid w:val="00CC4AFE"/>
    <w:rsid w:val="00CC4BB5"/>
    <w:rsid w:val="00CC5DE3"/>
    <w:rsid w:val="00CC5F70"/>
    <w:rsid w:val="00CC6153"/>
    <w:rsid w:val="00CC7C53"/>
    <w:rsid w:val="00CD0D22"/>
    <w:rsid w:val="00CD18AD"/>
    <w:rsid w:val="00CD27C2"/>
    <w:rsid w:val="00CD283D"/>
    <w:rsid w:val="00CD28A5"/>
    <w:rsid w:val="00CD30E6"/>
    <w:rsid w:val="00CD31B4"/>
    <w:rsid w:val="00CD31ED"/>
    <w:rsid w:val="00CD3337"/>
    <w:rsid w:val="00CD3EC0"/>
    <w:rsid w:val="00CD4540"/>
    <w:rsid w:val="00CD4560"/>
    <w:rsid w:val="00CD45E0"/>
    <w:rsid w:val="00CD4654"/>
    <w:rsid w:val="00CD523D"/>
    <w:rsid w:val="00CD59A1"/>
    <w:rsid w:val="00CD6B1F"/>
    <w:rsid w:val="00CD7516"/>
    <w:rsid w:val="00CD7566"/>
    <w:rsid w:val="00CE0630"/>
    <w:rsid w:val="00CE0B63"/>
    <w:rsid w:val="00CE0CD1"/>
    <w:rsid w:val="00CE1C4E"/>
    <w:rsid w:val="00CE2475"/>
    <w:rsid w:val="00CE2D61"/>
    <w:rsid w:val="00CE2DD8"/>
    <w:rsid w:val="00CE3D48"/>
    <w:rsid w:val="00CE4737"/>
    <w:rsid w:val="00CE4978"/>
    <w:rsid w:val="00CE5161"/>
    <w:rsid w:val="00CE556E"/>
    <w:rsid w:val="00CE5C4D"/>
    <w:rsid w:val="00CE6A6F"/>
    <w:rsid w:val="00CE6DED"/>
    <w:rsid w:val="00CE6F2C"/>
    <w:rsid w:val="00CF09CF"/>
    <w:rsid w:val="00CF0DBC"/>
    <w:rsid w:val="00CF0FC7"/>
    <w:rsid w:val="00CF1C4A"/>
    <w:rsid w:val="00CF1DA2"/>
    <w:rsid w:val="00CF26CA"/>
    <w:rsid w:val="00CF2702"/>
    <w:rsid w:val="00CF2E8A"/>
    <w:rsid w:val="00CF2F3A"/>
    <w:rsid w:val="00CF2F50"/>
    <w:rsid w:val="00CF3C31"/>
    <w:rsid w:val="00CF4FB9"/>
    <w:rsid w:val="00CF5673"/>
    <w:rsid w:val="00CF5C28"/>
    <w:rsid w:val="00D00D16"/>
    <w:rsid w:val="00D016A5"/>
    <w:rsid w:val="00D01AFA"/>
    <w:rsid w:val="00D0202F"/>
    <w:rsid w:val="00D04FD2"/>
    <w:rsid w:val="00D053F6"/>
    <w:rsid w:val="00D077BC"/>
    <w:rsid w:val="00D1032F"/>
    <w:rsid w:val="00D1050D"/>
    <w:rsid w:val="00D11114"/>
    <w:rsid w:val="00D11BF9"/>
    <w:rsid w:val="00D12301"/>
    <w:rsid w:val="00D126D0"/>
    <w:rsid w:val="00D128C5"/>
    <w:rsid w:val="00D12F88"/>
    <w:rsid w:val="00D1378A"/>
    <w:rsid w:val="00D155F5"/>
    <w:rsid w:val="00D15F31"/>
    <w:rsid w:val="00D169D5"/>
    <w:rsid w:val="00D16E58"/>
    <w:rsid w:val="00D177C9"/>
    <w:rsid w:val="00D178B1"/>
    <w:rsid w:val="00D17AC2"/>
    <w:rsid w:val="00D20378"/>
    <w:rsid w:val="00D2069E"/>
    <w:rsid w:val="00D22333"/>
    <w:rsid w:val="00D22BD4"/>
    <w:rsid w:val="00D2315A"/>
    <w:rsid w:val="00D2398F"/>
    <w:rsid w:val="00D24052"/>
    <w:rsid w:val="00D24294"/>
    <w:rsid w:val="00D243AC"/>
    <w:rsid w:val="00D24648"/>
    <w:rsid w:val="00D27CCB"/>
    <w:rsid w:val="00D30145"/>
    <w:rsid w:val="00D30691"/>
    <w:rsid w:val="00D30E9E"/>
    <w:rsid w:val="00D325D2"/>
    <w:rsid w:val="00D334A5"/>
    <w:rsid w:val="00D3383E"/>
    <w:rsid w:val="00D33F46"/>
    <w:rsid w:val="00D36437"/>
    <w:rsid w:val="00D36B4C"/>
    <w:rsid w:val="00D37141"/>
    <w:rsid w:val="00D4056D"/>
    <w:rsid w:val="00D40D64"/>
    <w:rsid w:val="00D417D9"/>
    <w:rsid w:val="00D423C5"/>
    <w:rsid w:val="00D437B2"/>
    <w:rsid w:val="00D44509"/>
    <w:rsid w:val="00D447D1"/>
    <w:rsid w:val="00D45770"/>
    <w:rsid w:val="00D45B27"/>
    <w:rsid w:val="00D46370"/>
    <w:rsid w:val="00D46A73"/>
    <w:rsid w:val="00D47097"/>
    <w:rsid w:val="00D475BB"/>
    <w:rsid w:val="00D5015A"/>
    <w:rsid w:val="00D50509"/>
    <w:rsid w:val="00D51E4F"/>
    <w:rsid w:val="00D52CD0"/>
    <w:rsid w:val="00D52E08"/>
    <w:rsid w:val="00D530EE"/>
    <w:rsid w:val="00D5351D"/>
    <w:rsid w:val="00D566D6"/>
    <w:rsid w:val="00D56E49"/>
    <w:rsid w:val="00D60BCE"/>
    <w:rsid w:val="00D60E6A"/>
    <w:rsid w:val="00D61269"/>
    <w:rsid w:val="00D617B4"/>
    <w:rsid w:val="00D61BD4"/>
    <w:rsid w:val="00D61DE1"/>
    <w:rsid w:val="00D62D36"/>
    <w:rsid w:val="00D62D4F"/>
    <w:rsid w:val="00D636D7"/>
    <w:rsid w:val="00D64758"/>
    <w:rsid w:val="00D64B1E"/>
    <w:rsid w:val="00D65721"/>
    <w:rsid w:val="00D663B2"/>
    <w:rsid w:val="00D671E8"/>
    <w:rsid w:val="00D677E2"/>
    <w:rsid w:val="00D67CD7"/>
    <w:rsid w:val="00D67F29"/>
    <w:rsid w:val="00D70028"/>
    <w:rsid w:val="00D71297"/>
    <w:rsid w:val="00D71E85"/>
    <w:rsid w:val="00D72952"/>
    <w:rsid w:val="00D72F42"/>
    <w:rsid w:val="00D739D4"/>
    <w:rsid w:val="00D73D8B"/>
    <w:rsid w:val="00D7427B"/>
    <w:rsid w:val="00D755BD"/>
    <w:rsid w:val="00D76BE3"/>
    <w:rsid w:val="00D800B9"/>
    <w:rsid w:val="00D804F3"/>
    <w:rsid w:val="00D81C5D"/>
    <w:rsid w:val="00D82CB0"/>
    <w:rsid w:val="00D835A6"/>
    <w:rsid w:val="00D84A20"/>
    <w:rsid w:val="00D87744"/>
    <w:rsid w:val="00D87748"/>
    <w:rsid w:val="00D9020F"/>
    <w:rsid w:val="00D908D2"/>
    <w:rsid w:val="00D90CDC"/>
    <w:rsid w:val="00D911A8"/>
    <w:rsid w:val="00D91A4D"/>
    <w:rsid w:val="00D9245F"/>
    <w:rsid w:val="00D9250D"/>
    <w:rsid w:val="00D92CA4"/>
    <w:rsid w:val="00D93247"/>
    <w:rsid w:val="00D932B2"/>
    <w:rsid w:val="00D935A6"/>
    <w:rsid w:val="00D93830"/>
    <w:rsid w:val="00D9395E"/>
    <w:rsid w:val="00D94044"/>
    <w:rsid w:val="00D943C5"/>
    <w:rsid w:val="00D955CA"/>
    <w:rsid w:val="00D95A00"/>
    <w:rsid w:val="00D966C6"/>
    <w:rsid w:val="00D973C5"/>
    <w:rsid w:val="00DA0A21"/>
    <w:rsid w:val="00DA16FD"/>
    <w:rsid w:val="00DA300C"/>
    <w:rsid w:val="00DA3225"/>
    <w:rsid w:val="00DA32C2"/>
    <w:rsid w:val="00DA3A1B"/>
    <w:rsid w:val="00DA409E"/>
    <w:rsid w:val="00DA4290"/>
    <w:rsid w:val="00DA45EE"/>
    <w:rsid w:val="00DA520D"/>
    <w:rsid w:val="00DA5766"/>
    <w:rsid w:val="00DA590B"/>
    <w:rsid w:val="00DB04E3"/>
    <w:rsid w:val="00DB08D3"/>
    <w:rsid w:val="00DB0BFD"/>
    <w:rsid w:val="00DB0CBE"/>
    <w:rsid w:val="00DB12B8"/>
    <w:rsid w:val="00DB3AEA"/>
    <w:rsid w:val="00DB523F"/>
    <w:rsid w:val="00DB5912"/>
    <w:rsid w:val="00DB5CC8"/>
    <w:rsid w:val="00DB6EF6"/>
    <w:rsid w:val="00DC0529"/>
    <w:rsid w:val="00DC0650"/>
    <w:rsid w:val="00DC0933"/>
    <w:rsid w:val="00DC14D3"/>
    <w:rsid w:val="00DC24D4"/>
    <w:rsid w:val="00DC2637"/>
    <w:rsid w:val="00DC2D40"/>
    <w:rsid w:val="00DC4D2B"/>
    <w:rsid w:val="00DC4DB6"/>
    <w:rsid w:val="00DC5A51"/>
    <w:rsid w:val="00DC5BC2"/>
    <w:rsid w:val="00DC5D8F"/>
    <w:rsid w:val="00DC5E0A"/>
    <w:rsid w:val="00DC6119"/>
    <w:rsid w:val="00DC67F3"/>
    <w:rsid w:val="00DC6B99"/>
    <w:rsid w:val="00DC7DCD"/>
    <w:rsid w:val="00DD0EC8"/>
    <w:rsid w:val="00DD202B"/>
    <w:rsid w:val="00DD27E6"/>
    <w:rsid w:val="00DD2AD4"/>
    <w:rsid w:val="00DD2E94"/>
    <w:rsid w:val="00DD4DF7"/>
    <w:rsid w:val="00DD5631"/>
    <w:rsid w:val="00DD68F8"/>
    <w:rsid w:val="00DD7131"/>
    <w:rsid w:val="00DD7611"/>
    <w:rsid w:val="00DE04E6"/>
    <w:rsid w:val="00DE051A"/>
    <w:rsid w:val="00DE07E3"/>
    <w:rsid w:val="00DE4C88"/>
    <w:rsid w:val="00DE602F"/>
    <w:rsid w:val="00DE6066"/>
    <w:rsid w:val="00DE6832"/>
    <w:rsid w:val="00DE6C46"/>
    <w:rsid w:val="00DE6C9F"/>
    <w:rsid w:val="00DE7784"/>
    <w:rsid w:val="00DF0198"/>
    <w:rsid w:val="00DF0B6D"/>
    <w:rsid w:val="00DF0CA4"/>
    <w:rsid w:val="00DF1054"/>
    <w:rsid w:val="00DF1670"/>
    <w:rsid w:val="00DF18A0"/>
    <w:rsid w:val="00DF1A49"/>
    <w:rsid w:val="00DF26D2"/>
    <w:rsid w:val="00DF2B44"/>
    <w:rsid w:val="00DF385D"/>
    <w:rsid w:val="00DF4A41"/>
    <w:rsid w:val="00DF515E"/>
    <w:rsid w:val="00DF561F"/>
    <w:rsid w:val="00DF6983"/>
    <w:rsid w:val="00DF6A0B"/>
    <w:rsid w:val="00DF6E06"/>
    <w:rsid w:val="00DF6E6D"/>
    <w:rsid w:val="00DF7141"/>
    <w:rsid w:val="00DF76BF"/>
    <w:rsid w:val="00E01F44"/>
    <w:rsid w:val="00E023C7"/>
    <w:rsid w:val="00E0251A"/>
    <w:rsid w:val="00E0298F"/>
    <w:rsid w:val="00E029A9"/>
    <w:rsid w:val="00E02C65"/>
    <w:rsid w:val="00E036A6"/>
    <w:rsid w:val="00E03AAC"/>
    <w:rsid w:val="00E0404E"/>
    <w:rsid w:val="00E04715"/>
    <w:rsid w:val="00E04721"/>
    <w:rsid w:val="00E04DDF"/>
    <w:rsid w:val="00E05E97"/>
    <w:rsid w:val="00E05FC6"/>
    <w:rsid w:val="00E060CC"/>
    <w:rsid w:val="00E062BB"/>
    <w:rsid w:val="00E06AC0"/>
    <w:rsid w:val="00E108DB"/>
    <w:rsid w:val="00E11B51"/>
    <w:rsid w:val="00E130E8"/>
    <w:rsid w:val="00E137F1"/>
    <w:rsid w:val="00E141BC"/>
    <w:rsid w:val="00E146D4"/>
    <w:rsid w:val="00E1506A"/>
    <w:rsid w:val="00E15A21"/>
    <w:rsid w:val="00E16D16"/>
    <w:rsid w:val="00E17502"/>
    <w:rsid w:val="00E17BEC"/>
    <w:rsid w:val="00E200F0"/>
    <w:rsid w:val="00E23C34"/>
    <w:rsid w:val="00E23C6F"/>
    <w:rsid w:val="00E24949"/>
    <w:rsid w:val="00E258D4"/>
    <w:rsid w:val="00E25D30"/>
    <w:rsid w:val="00E25E6D"/>
    <w:rsid w:val="00E27B40"/>
    <w:rsid w:val="00E31D07"/>
    <w:rsid w:val="00E32361"/>
    <w:rsid w:val="00E3304F"/>
    <w:rsid w:val="00E33259"/>
    <w:rsid w:val="00E36C2E"/>
    <w:rsid w:val="00E36DA1"/>
    <w:rsid w:val="00E403A8"/>
    <w:rsid w:val="00E40723"/>
    <w:rsid w:val="00E40759"/>
    <w:rsid w:val="00E408AA"/>
    <w:rsid w:val="00E40A11"/>
    <w:rsid w:val="00E40F0B"/>
    <w:rsid w:val="00E41531"/>
    <w:rsid w:val="00E43F13"/>
    <w:rsid w:val="00E440F9"/>
    <w:rsid w:val="00E44C92"/>
    <w:rsid w:val="00E46E3E"/>
    <w:rsid w:val="00E4747C"/>
    <w:rsid w:val="00E47766"/>
    <w:rsid w:val="00E47C5D"/>
    <w:rsid w:val="00E47CAB"/>
    <w:rsid w:val="00E5008D"/>
    <w:rsid w:val="00E50781"/>
    <w:rsid w:val="00E50F62"/>
    <w:rsid w:val="00E51BD2"/>
    <w:rsid w:val="00E525B1"/>
    <w:rsid w:val="00E5437E"/>
    <w:rsid w:val="00E54586"/>
    <w:rsid w:val="00E54A96"/>
    <w:rsid w:val="00E552ED"/>
    <w:rsid w:val="00E57723"/>
    <w:rsid w:val="00E57BF2"/>
    <w:rsid w:val="00E60854"/>
    <w:rsid w:val="00E62939"/>
    <w:rsid w:val="00E62DF7"/>
    <w:rsid w:val="00E63498"/>
    <w:rsid w:val="00E659D4"/>
    <w:rsid w:val="00E6670E"/>
    <w:rsid w:val="00E67292"/>
    <w:rsid w:val="00E67BAA"/>
    <w:rsid w:val="00E7005F"/>
    <w:rsid w:val="00E7408C"/>
    <w:rsid w:val="00E74618"/>
    <w:rsid w:val="00E746B0"/>
    <w:rsid w:val="00E74ABC"/>
    <w:rsid w:val="00E76A9A"/>
    <w:rsid w:val="00E76E46"/>
    <w:rsid w:val="00E76F7F"/>
    <w:rsid w:val="00E800ED"/>
    <w:rsid w:val="00E80F9F"/>
    <w:rsid w:val="00E811A0"/>
    <w:rsid w:val="00E814AA"/>
    <w:rsid w:val="00E81C4F"/>
    <w:rsid w:val="00E82824"/>
    <w:rsid w:val="00E82F10"/>
    <w:rsid w:val="00E842B1"/>
    <w:rsid w:val="00E84810"/>
    <w:rsid w:val="00E84A1E"/>
    <w:rsid w:val="00E85F44"/>
    <w:rsid w:val="00E8785C"/>
    <w:rsid w:val="00E90106"/>
    <w:rsid w:val="00E90A98"/>
    <w:rsid w:val="00E920FA"/>
    <w:rsid w:val="00E92BDA"/>
    <w:rsid w:val="00E9389D"/>
    <w:rsid w:val="00E94331"/>
    <w:rsid w:val="00E945E5"/>
    <w:rsid w:val="00E95805"/>
    <w:rsid w:val="00E97038"/>
    <w:rsid w:val="00EA0F58"/>
    <w:rsid w:val="00EA14B2"/>
    <w:rsid w:val="00EA2E0D"/>
    <w:rsid w:val="00EA2F99"/>
    <w:rsid w:val="00EA335D"/>
    <w:rsid w:val="00EA4008"/>
    <w:rsid w:val="00EA484B"/>
    <w:rsid w:val="00EA4BF0"/>
    <w:rsid w:val="00EA5E91"/>
    <w:rsid w:val="00EA65B8"/>
    <w:rsid w:val="00EA7BDB"/>
    <w:rsid w:val="00EB049D"/>
    <w:rsid w:val="00EB0E53"/>
    <w:rsid w:val="00EB11BD"/>
    <w:rsid w:val="00EB1914"/>
    <w:rsid w:val="00EB2470"/>
    <w:rsid w:val="00EB2834"/>
    <w:rsid w:val="00EB314F"/>
    <w:rsid w:val="00EB3A0B"/>
    <w:rsid w:val="00EB4F70"/>
    <w:rsid w:val="00EB6849"/>
    <w:rsid w:val="00EB6BE3"/>
    <w:rsid w:val="00EB711B"/>
    <w:rsid w:val="00EC07BD"/>
    <w:rsid w:val="00EC3692"/>
    <w:rsid w:val="00EC3CBB"/>
    <w:rsid w:val="00EC6020"/>
    <w:rsid w:val="00EC6CA2"/>
    <w:rsid w:val="00EC701D"/>
    <w:rsid w:val="00EC7383"/>
    <w:rsid w:val="00EC7808"/>
    <w:rsid w:val="00ED02CD"/>
    <w:rsid w:val="00ED0B9B"/>
    <w:rsid w:val="00ED181B"/>
    <w:rsid w:val="00ED1993"/>
    <w:rsid w:val="00ED1B0B"/>
    <w:rsid w:val="00ED2352"/>
    <w:rsid w:val="00ED2555"/>
    <w:rsid w:val="00ED2918"/>
    <w:rsid w:val="00ED3601"/>
    <w:rsid w:val="00ED3ABA"/>
    <w:rsid w:val="00ED4080"/>
    <w:rsid w:val="00ED4535"/>
    <w:rsid w:val="00ED5016"/>
    <w:rsid w:val="00ED5B28"/>
    <w:rsid w:val="00ED7A8D"/>
    <w:rsid w:val="00EE0BD1"/>
    <w:rsid w:val="00EE11D0"/>
    <w:rsid w:val="00EE11D3"/>
    <w:rsid w:val="00EE140D"/>
    <w:rsid w:val="00EE4321"/>
    <w:rsid w:val="00EE4AC8"/>
    <w:rsid w:val="00EE522E"/>
    <w:rsid w:val="00EE60E7"/>
    <w:rsid w:val="00EE74F1"/>
    <w:rsid w:val="00EF077F"/>
    <w:rsid w:val="00EF1269"/>
    <w:rsid w:val="00EF18BC"/>
    <w:rsid w:val="00EF1AE4"/>
    <w:rsid w:val="00EF1B68"/>
    <w:rsid w:val="00EF27E9"/>
    <w:rsid w:val="00EF2A3A"/>
    <w:rsid w:val="00EF3B42"/>
    <w:rsid w:val="00EF42C5"/>
    <w:rsid w:val="00EF445C"/>
    <w:rsid w:val="00EF447A"/>
    <w:rsid w:val="00EF4B09"/>
    <w:rsid w:val="00EF4B53"/>
    <w:rsid w:val="00EF5D7D"/>
    <w:rsid w:val="00EF706D"/>
    <w:rsid w:val="00EF74E2"/>
    <w:rsid w:val="00EF77B8"/>
    <w:rsid w:val="00F00E8B"/>
    <w:rsid w:val="00F02EEF"/>
    <w:rsid w:val="00F03335"/>
    <w:rsid w:val="00F05832"/>
    <w:rsid w:val="00F05DF5"/>
    <w:rsid w:val="00F07185"/>
    <w:rsid w:val="00F076DB"/>
    <w:rsid w:val="00F102BF"/>
    <w:rsid w:val="00F102EA"/>
    <w:rsid w:val="00F11118"/>
    <w:rsid w:val="00F12587"/>
    <w:rsid w:val="00F135EF"/>
    <w:rsid w:val="00F14168"/>
    <w:rsid w:val="00F144C3"/>
    <w:rsid w:val="00F147CC"/>
    <w:rsid w:val="00F1599D"/>
    <w:rsid w:val="00F15CA4"/>
    <w:rsid w:val="00F15E1F"/>
    <w:rsid w:val="00F171C5"/>
    <w:rsid w:val="00F206A0"/>
    <w:rsid w:val="00F2092F"/>
    <w:rsid w:val="00F23519"/>
    <w:rsid w:val="00F23664"/>
    <w:rsid w:val="00F237E4"/>
    <w:rsid w:val="00F23957"/>
    <w:rsid w:val="00F241A6"/>
    <w:rsid w:val="00F251B3"/>
    <w:rsid w:val="00F311B6"/>
    <w:rsid w:val="00F31E63"/>
    <w:rsid w:val="00F31FDA"/>
    <w:rsid w:val="00F320F2"/>
    <w:rsid w:val="00F3259E"/>
    <w:rsid w:val="00F32AC2"/>
    <w:rsid w:val="00F32BD0"/>
    <w:rsid w:val="00F33504"/>
    <w:rsid w:val="00F33724"/>
    <w:rsid w:val="00F33C4A"/>
    <w:rsid w:val="00F3457A"/>
    <w:rsid w:val="00F355C3"/>
    <w:rsid w:val="00F35F6C"/>
    <w:rsid w:val="00F36651"/>
    <w:rsid w:val="00F37110"/>
    <w:rsid w:val="00F378CE"/>
    <w:rsid w:val="00F37E63"/>
    <w:rsid w:val="00F4000B"/>
    <w:rsid w:val="00F402C9"/>
    <w:rsid w:val="00F4037D"/>
    <w:rsid w:val="00F40466"/>
    <w:rsid w:val="00F40B06"/>
    <w:rsid w:val="00F41B0D"/>
    <w:rsid w:val="00F42A8E"/>
    <w:rsid w:val="00F42F72"/>
    <w:rsid w:val="00F42F75"/>
    <w:rsid w:val="00F43404"/>
    <w:rsid w:val="00F434FA"/>
    <w:rsid w:val="00F45FA3"/>
    <w:rsid w:val="00F46085"/>
    <w:rsid w:val="00F46258"/>
    <w:rsid w:val="00F470EF"/>
    <w:rsid w:val="00F524DD"/>
    <w:rsid w:val="00F52AF6"/>
    <w:rsid w:val="00F533CF"/>
    <w:rsid w:val="00F54A5F"/>
    <w:rsid w:val="00F54ED4"/>
    <w:rsid w:val="00F55713"/>
    <w:rsid w:val="00F57E76"/>
    <w:rsid w:val="00F61546"/>
    <w:rsid w:val="00F6161B"/>
    <w:rsid w:val="00F61A0E"/>
    <w:rsid w:val="00F6226F"/>
    <w:rsid w:val="00F62C26"/>
    <w:rsid w:val="00F62F16"/>
    <w:rsid w:val="00F6322D"/>
    <w:rsid w:val="00F63409"/>
    <w:rsid w:val="00F667CF"/>
    <w:rsid w:val="00F6760D"/>
    <w:rsid w:val="00F70231"/>
    <w:rsid w:val="00F72E0C"/>
    <w:rsid w:val="00F72E6B"/>
    <w:rsid w:val="00F74CB7"/>
    <w:rsid w:val="00F74CBC"/>
    <w:rsid w:val="00F75234"/>
    <w:rsid w:val="00F767F5"/>
    <w:rsid w:val="00F7683F"/>
    <w:rsid w:val="00F770A6"/>
    <w:rsid w:val="00F775F7"/>
    <w:rsid w:val="00F77C91"/>
    <w:rsid w:val="00F77FBB"/>
    <w:rsid w:val="00F809A4"/>
    <w:rsid w:val="00F80EA4"/>
    <w:rsid w:val="00F810B0"/>
    <w:rsid w:val="00F81429"/>
    <w:rsid w:val="00F81769"/>
    <w:rsid w:val="00F819DD"/>
    <w:rsid w:val="00F81EBA"/>
    <w:rsid w:val="00F82106"/>
    <w:rsid w:val="00F83846"/>
    <w:rsid w:val="00F849B0"/>
    <w:rsid w:val="00F84BB5"/>
    <w:rsid w:val="00F84C20"/>
    <w:rsid w:val="00F84CF4"/>
    <w:rsid w:val="00F872C6"/>
    <w:rsid w:val="00F9087A"/>
    <w:rsid w:val="00F91034"/>
    <w:rsid w:val="00F918FB"/>
    <w:rsid w:val="00F92139"/>
    <w:rsid w:val="00F935BD"/>
    <w:rsid w:val="00F948E6"/>
    <w:rsid w:val="00F94AFA"/>
    <w:rsid w:val="00F953DF"/>
    <w:rsid w:val="00F96A8C"/>
    <w:rsid w:val="00F96FEF"/>
    <w:rsid w:val="00F97448"/>
    <w:rsid w:val="00FA001A"/>
    <w:rsid w:val="00FA156D"/>
    <w:rsid w:val="00FA1B08"/>
    <w:rsid w:val="00FA3541"/>
    <w:rsid w:val="00FA4113"/>
    <w:rsid w:val="00FA5A40"/>
    <w:rsid w:val="00FA6B90"/>
    <w:rsid w:val="00FB1816"/>
    <w:rsid w:val="00FB2C55"/>
    <w:rsid w:val="00FB495E"/>
    <w:rsid w:val="00FB615B"/>
    <w:rsid w:val="00FB6533"/>
    <w:rsid w:val="00FB679E"/>
    <w:rsid w:val="00FB79FC"/>
    <w:rsid w:val="00FC0113"/>
    <w:rsid w:val="00FC0483"/>
    <w:rsid w:val="00FC15EB"/>
    <w:rsid w:val="00FC18F6"/>
    <w:rsid w:val="00FC1C51"/>
    <w:rsid w:val="00FC1E76"/>
    <w:rsid w:val="00FC2369"/>
    <w:rsid w:val="00FC4241"/>
    <w:rsid w:val="00FC5B4A"/>
    <w:rsid w:val="00FC66EE"/>
    <w:rsid w:val="00FC6F63"/>
    <w:rsid w:val="00FC7C60"/>
    <w:rsid w:val="00FD20B0"/>
    <w:rsid w:val="00FD2A71"/>
    <w:rsid w:val="00FD3021"/>
    <w:rsid w:val="00FD37E8"/>
    <w:rsid w:val="00FD3C70"/>
    <w:rsid w:val="00FD535E"/>
    <w:rsid w:val="00FD59F8"/>
    <w:rsid w:val="00FD5BAC"/>
    <w:rsid w:val="00FE00C2"/>
    <w:rsid w:val="00FE0275"/>
    <w:rsid w:val="00FE099C"/>
    <w:rsid w:val="00FE0DAE"/>
    <w:rsid w:val="00FE1696"/>
    <w:rsid w:val="00FE17F0"/>
    <w:rsid w:val="00FE1974"/>
    <w:rsid w:val="00FE2835"/>
    <w:rsid w:val="00FE29E0"/>
    <w:rsid w:val="00FE2EC5"/>
    <w:rsid w:val="00FE4356"/>
    <w:rsid w:val="00FE496C"/>
    <w:rsid w:val="00FE522D"/>
    <w:rsid w:val="00FE5B64"/>
    <w:rsid w:val="00FE7020"/>
    <w:rsid w:val="00FE7557"/>
    <w:rsid w:val="00FF1DB7"/>
    <w:rsid w:val="00FF3B6A"/>
    <w:rsid w:val="00FF3C0E"/>
    <w:rsid w:val="00FF4F60"/>
    <w:rsid w:val="00FF6B36"/>
    <w:rsid w:val="00FF764B"/>
    <w:rsid w:val="00FF7CEA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58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6467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64679B"/>
  </w:style>
  <w:style w:type="character" w:styleId="a5">
    <w:name w:val="Hyperlink"/>
    <w:basedOn w:val="a0"/>
    <w:uiPriority w:val="99"/>
    <w:semiHidden/>
    <w:unhideWhenUsed/>
    <w:rsid w:val="006467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7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C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bazi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ECC2BF-B61C-42AE-90C3-AA8A5303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07-28T12:35:00Z</cp:lastPrinted>
  <dcterms:created xsi:type="dcterms:W3CDTF">2014-10-17T06:12:00Z</dcterms:created>
  <dcterms:modified xsi:type="dcterms:W3CDTF">2017-02-09T06:07:00Z</dcterms:modified>
</cp:coreProperties>
</file>